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23" w:rsidRDefault="00CC7F23" w:rsidP="00082C59">
      <w:pPr>
        <w:jc w:val="center"/>
        <w:rPr>
          <w:rFonts w:ascii="Times New Roman" w:hAnsi="Times New Roman" w:cs="Times New Roman"/>
          <w:sz w:val="28"/>
          <w:szCs w:val="28"/>
        </w:rPr>
      </w:pPr>
      <w:r w:rsidRPr="00915991">
        <w:rPr>
          <w:rFonts w:ascii="Times New Roman" w:hAnsi="Times New Roman" w:cs="Times New Roman"/>
          <w:sz w:val="28"/>
          <w:szCs w:val="28"/>
        </w:rPr>
        <w:t>Совет депутатов  муниципального образования «Саркузское»</w:t>
      </w:r>
    </w:p>
    <w:p w:rsidR="00915991" w:rsidRPr="00915991" w:rsidRDefault="00CC7F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F5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естки </w:t>
      </w:r>
      <w:r w:rsidR="00915991" w:rsidRPr="00915991">
        <w:rPr>
          <w:rFonts w:ascii="Times New Roman" w:hAnsi="Times New Roman" w:cs="Times New Roman"/>
          <w:sz w:val="28"/>
          <w:szCs w:val="28"/>
        </w:rPr>
        <w:t xml:space="preserve"> </w:t>
      </w:r>
      <w:r w:rsidR="005B0C3C">
        <w:rPr>
          <w:rFonts w:ascii="Times New Roman" w:hAnsi="Times New Roman" w:cs="Times New Roman"/>
          <w:sz w:val="28"/>
          <w:szCs w:val="28"/>
        </w:rPr>
        <w:t>1</w:t>
      </w:r>
      <w:r w:rsidR="008174A4">
        <w:rPr>
          <w:rFonts w:ascii="Times New Roman" w:hAnsi="Times New Roman" w:cs="Times New Roman"/>
          <w:sz w:val="28"/>
          <w:szCs w:val="28"/>
        </w:rPr>
        <w:t>4</w:t>
      </w:r>
      <w:r w:rsidR="00915991" w:rsidRPr="00915991">
        <w:rPr>
          <w:rFonts w:ascii="Times New Roman" w:hAnsi="Times New Roman" w:cs="Times New Roman"/>
          <w:sz w:val="28"/>
          <w:szCs w:val="28"/>
        </w:rPr>
        <w:t xml:space="preserve"> се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15991" w:rsidRPr="00915991">
        <w:rPr>
          <w:rFonts w:ascii="Times New Roman" w:hAnsi="Times New Roman" w:cs="Times New Roman"/>
          <w:sz w:val="28"/>
          <w:szCs w:val="28"/>
        </w:rPr>
        <w:t xml:space="preserve"> Совета депутатов  муниципального образования «Саркузское» четвертого созы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8"/>
        <w:gridCol w:w="8933"/>
      </w:tblGrid>
      <w:tr w:rsidR="005B0C3C" w:rsidRPr="0083552B" w:rsidTr="006F3874">
        <w:tc>
          <w:tcPr>
            <w:tcW w:w="638" w:type="dxa"/>
          </w:tcPr>
          <w:p w:rsidR="005B0C3C" w:rsidRPr="0083552B" w:rsidRDefault="00BD7DE8" w:rsidP="006F3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3" w:type="dxa"/>
          </w:tcPr>
          <w:p w:rsidR="008174A4" w:rsidRPr="00CE3542" w:rsidRDefault="003A025E" w:rsidP="008174A4">
            <w:pPr>
              <w:pStyle w:val="a5"/>
              <w:spacing w:line="240" w:lineRule="auto"/>
              <w:rPr>
                <w:i w:val="0"/>
                <w:iCs w:val="0"/>
                <w:sz w:val="28"/>
                <w:szCs w:val="28"/>
              </w:rPr>
            </w:pPr>
            <w:r w:rsidRPr="00AE448C">
              <w:rPr>
                <w:rStyle w:val="21"/>
                <w:rFonts w:ascii="Times New Roman" w:eastAsia="Calibri" w:hAnsi="Times New Roman"/>
                <w:b w:val="0"/>
                <w:sz w:val="28"/>
                <w:szCs w:val="28"/>
              </w:rPr>
              <w:t xml:space="preserve"> </w:t>
            </w:r>
            <w:r w:rsidR="008174A4" w:rsidRPr="00CE3542">
              <w:rPr>
                <w:rStyle w:val="21"/>
                <w:rFonts w:ascii="Times New Roman" w:eastAsia="Calibri" w:hAnsi="Times New Roman"/>
                <w:b w:val="0"/>
                <w:i w:val="0"/>
                <w:sz w:val="28"/>
                <w:szCs w:val="28"/>
              </w:rPr>
              <w:t xml:space="preserve">О  внесении  изменений  в </w:t>
            </w:r>
            <w:r w:rsidR="008174A4" w:rsidRPr="00CE3542">
              <w:rPr>
                <w:i w:val="0"/>
                <w:iCs w:val="0"/>
                <w:sz w:val="28"/>
                <w:szCs w:val="28"/>
              </w:rPr>
              <w:t xml:space="preserve"> решение Совета депутатов</w:t>
            </w:r>
            <w:r w:rsidR="008174A4">
              <w:rPr>
                <w:i w:val="0"/>
                <w:iCs w:val="0"/>
                <w:sz w:val="28"/>
                <w:szCs w:val="28"/>
              </w:rPr>
              <w:t xml:space="preserve"> </w:t>
            </w:r>
            <w:r w:rsidR="008174A4" w:rsidRPr="00CE3542">
              <w:rPr>
                <w:i w:val="0"/>
                <w:iCs w:val="0"/>
                <w:sz w:val="28"/>
                <w:szCs w:val="28"/>
              </w:rPr>
              <w:t>от 14 декабря 2017 года № 9/3</w:t>
            </w:r>
            <w:r w:rsidR="008174A4">
              <w:rPr>
                <w:i w:val="0"/>
                <w:iCs w:val="0"/>
                <w:sz w:val="28"/>
                <w:szCs w:val="28"/>
              </w:rPr>
              <w:t xml:space="preserve"> </w:t>
            </w:r>
            <w:r w:rsidR="008174A4" w:rsidRPr="00CE3542">
              <w:rPr>
                <w:i w:val="0"/>
                <w:iCs w:val="0"/>
                <w:sz w:val="28"/>
                <w:szCs w:val="28"/>
              </w:rPr>
              <w:t>«О бюджете муниципального</w:t>
            </w:r>
            <w:r w:rsidR="008174A4">
              <w:rPr>
                <w:i w:val="0"/>
                <w:iCs w:val="0"/>
                <w:sz w:val="28"/>
                <w:szCs w:val="28"/>
              </w:rPr>
              <w:t xml:space="preserve"> </w:t>
            </w:r>
            <w:r w:rsidR="008174A4" w:rsidRPr="00CE3542">
              <w:rPr>
                <w:i w:val="0"/>
                <w:iCs w:val="0"/>
                <w:sz w:val="28"/>
                <w:szCs w:val="28"/>
              </w:rPr>
              <w:t>образования «Саркузское»</w:t>
            </w:r>
            <w:r w:rsidR="008174A4">
              <w:rPr>
                <w:i w:val="0"/>
                <w:iCs w:val="0"/>
                <w:sz w:val="28"/>
                <w:szCs w:val="28"/>
              </w:rPr>
              <w:t xml:space="preserve"> </w:t>
            </w:r>
            <w:r w:rsidR="008174A4" w:rsidRPr="00CE3542">
              <w:rPr>
                <w:i w:val="0"/>
                <w:iCs w:val="0"/>
                <w:sz w:val="28"/>
                <w:szCs w:val="28"/>
              </w:rPr>
              <w:t>на 2018 год и плановый период 2019-2020 годов»</w:t>
            </w:r>
          </w:p>
          <w:p w:rsidR="005B0C3C" w:rsidRPr="00AE448C" w:rsidRDefault="005B0C3C" w:rsidP="005B0C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48C">
              <w:rPr>
                <w:rStyle w:val="21"/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Докладчик:  Орлова  Е.В.,   глава муниципального образования «Саркузское»</w:t>
            </w:r>
          </w:p>
        </w:tc>
      </w:tr>
      <w:tr w:rsidR="00EF756E" w:rsidRPr="0083552B" w:rsidTr="006F3874">
        <w:tc>
          <w:tcPr>
            <w:tcW w:w="638" w:type="dxa"/>
          </w:tcPr>
          <w:p w:rsidR="00EF756E" w:rsidRPr="0083552B" w:rsidRDefault="00BD7DE8" w:rsidP="006F3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3" w:type="dxa"/>
          </w:tcPr>
          <w:p w:rsidR="0016764F" w:rsidRPr="0016764F" w:rsidRDefault="00A93407" w:rsidP="0016764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6764F">
              <w:rPr>
                <w:rStyle w:val="21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  <w:t>О</w:t>
            </w:r>
            <w:r w:rsidR="008174A4" w:rsidRPr="0016764F">
              <w:rPr>
                <w:rStyle w:val="21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16764F" w:rsidRPr="0016764F">
              <w:rPr>
                <w:rFonts w:ascii="Times New Roman" w:eastAsia="Calibri" w:hAnsi="Times New Roman" w:cs="Times New Roman"/>
                <w:sz w:val="28"/>
                <w:szCs w:val="28"/>
              </w:rPr>
              <w:t>прогноз</w:t>
            </w:r>
            <w:r w:rsidR="0016764F" w:rsidRPr="001676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6764F" w:rsidRPr="001676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экономического и социального развития муниципального образования </w:t>
            </w:r>
            <w:r w:rsidR="0016764F" w:rsidRPr="001676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Саркузское» на 2019 – 2021 годы.</w:t>
            </w:r>
          </w:p>
          <w:p w:rsidR="00EF756E" w:rsidRPr="00AE448C" w:rsidRDefault="0016764F" w:rsidP="00EF756E">
            <w:pPr>
              <w:jc w:val="both"/>
              <w:rPr>
                <w:rStyle w:val="21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21"/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Д</w:t>
            </w:r>
            <w:r w:rsidR="00EF756E" w:rsidRPr="00AE448C">
              <w:rPr>
                <w:rStyle w:val="21"/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окладчик:  Орлова  Е.В.,   глава муниципального образования «Саркузское»</w:t>
            </w:r>
          </w:p>
        </w:tc>
      </w:tr>
      <w:tr w:rsidR="000F1850" w:rsidRPr="0083552B" w:rsidTr="006F3874">
        <w:tc>
          <w:tcPr>
            <w:tcW w:w="638" w:type="dxa"/>
          </w:tcPr>
          <w:p w:rsidR="000F1850" w:rsidRPr="0083552B" w:rsidRDefault="00BD7DE8" w:rsidP="006F3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3" w:type="dxa"/>
          </w:tcPr>
          <w:p w:rsidR="0016764F" w:rsidRPr="0016764F" w:rsidRDefault="008174A4" w:rsidP="0016764F">
            <w:pPr>
              <w:pStyle w:val="a7"/>
              <w:rPr>
                <w:sz w:val="28"/>
                <w:szCs w:val="28"/>
              </w:rPr>
            </w:pPr>
            <w:r w:rsidRPr="0016764F">
              <w:rPr>
                <w:rStyle w:val="21"/>
                <w:rFonts w:ascii="Times New Roman" w:eastAsia="Calibri" w:hAnsi="Times New Roman"/>
                <w:b w:val="0"/>
                <w:color w:val="000000"/>
                <w:sz w:val="28"/>
                <w:szCs w:val="28"/>
              </w:rPr>
              <w:t xml:space="preserve">О </w:t>
            </w:r>
            <w:r w:rsidR="0016764F" w:rsidRPr="0016764F">
              <w:rPr>
                <w:rFonts w:ascii="Times New Roman" w:hAnsi="Times New Roman" w:cs="Times New Roman"/>
                <w:sz w:val="28"/>
                <w:szCs w:val="28"/>
              </w:rPr>
              <w:t xml:space="preserve"> бюджете  муниципального образования  «Саркузское»</w:t>
            </w:r>
            <w:r w:rsidR="0016764F" w:rsidRPr="0016764F">
              <w:rPr>
                <w:sz w:val="28"/>
                <w:szCs w:val="28"/>
              </w:rPr>
              <w:t xml:space="preserve"> </w:t>
            </w:r>
            <w:r w:rsidR="0016764F" w:rsidRPr="0016764F">
              <w:rPr>
                <w:rFonts w:ascii="Times New Roman" w:hAnsi="Times New Roman" w:cs="Times New Roman"/>
                <w:sz w:val="28"/>
                <w:szCs w:val="28"/>
              </w:rPr>
              <w:t>на 2019 год и на плановый период 2020-2021 годов</w:t>
            </w:r>
          </w:p>
          <w:p w:rsidR="000F1850" w:rsidRPr="00AE448C" w:rsidRDefault="000F1850" w:rsidP="00CE3542">
            <w:pPr>
              <w:pStyle w:val="14-15"/>
              <w:spacing w:line="228" w:lineRule="auto"/>
              <w:ind w:firstLine="0"/>
              <w:jc w:val="left"/>
            </w:pPr>
            <w:r w:rsidRPr="00AE448C">
              <w:rPr>
                <w:rStyle w:val="21"/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Докладчик:  Орлова  Е.В.,   глава муниципального образования «Саркузское»</w:t>
            </w:r>
          </w:p>
        </w:tc>
      </w:tr>
      <w:tr w:rsidR="008174A4" w:rsidRPr="0083552B" w:rsidTr="006F3874">
        <w:tc>
          <w:tcPr>
            <w:tcW w:w="638" w:type="dxa"/>
          </w:tcPr>
          <w:p w:rsidR="008174A4" w:rsidRDefault="0016764F" w:rsidP="006F3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3" w:type="dxa"/>
          </w:tcPr>
          <w:p w:rsidR="008174A4" w:rsidRDefault="008174A4" w:rsidP="005B6E24">
            <w:pPr>
              <w:pStyle w:val="14-15"/>
              <w:spacing w:line="228" w:lineRule="auto"/>
              <w:ind w:firstLine="0"/>
            </w:pPr>
            <w:r>
              <w:rPr>
                <w:rStyle w:val="21"/>
                <w:rFonts w:ascii="Times New Roman" w:eastAsia="Calibri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16764F">
              <w:t>Об одобрении проектов соглашений между Администрацией муниципального образования</w:t>
            </w:r>
            <w:r w:rsidR="00082C59">
              <w:t xml:space="preserve"> </w:t>
            </w:r>
            <w:r w:rsidR="0016764F" w:rsidRPr="00E63168">
              <w:t>«</w:t>
            </w:r>
            <w:r w:rsidR="0016764F">
              <w:t>Саркузское</w:t>
            </w:r>
            <w:r w:rsidR="0016764F" w:rsidRPr="00E63168">
              <w:t>»</w:t>
            </w:r>
            <w:r w:rsidR="0016764F">
              <w:t xml:space="preserve"> и Администрацией муниципального образования «</w:t>
            </w:r>
            <w:proofErr w:type="spellStart"/>
            <w:r w:rsidR="0016764F">
              <w:t>Кизнерский</w:t>
            </w:r>
            <w:proofErr w:type="spellEnd"/>
            <w:r w:rsidR="0016764F">
              <w:t xml:space="preserve"> район» о передаче полномочий по решению вопросов местного значения</w:t>
            </w:r>
          </w:p>
          <w:p w:rsidR="0016764F" w:rsidRDefault="0016764F" w:rsidP="0016764F">
            <w:pPr>
              <w:pStyle w:val="14-15"/>
              <w:spacing w:line="228" w:lineRule="auto"/>
              <w:ind w:firstLine="0"/>
              <w:jc w:val="left"/>
              <w:rPr>
                <w:rStyle w:val="21"/>
                <w:rFonts w:ascii="Times New Roman" w:eastAsia="Calibri" w:hAnsi="Times New Roman"/>
                <w:b w:val="0"/>
                <w:color w:val="000000"/>
                <w:sz w:val="28"/>
                <w:szCs w:val="28"/>
              </w:rPr>
            </w:pPr>
            <w:r w:rsidRPr="00AE448C">
              <w:rPr>
                <w:rStyle w:val="21"/>
                <w:rFonts w:ascii="Times New Roman" w:eastAsia="Calibri" w:hAnsi="Times New Roman"/>
                <w:sz w:val="28"/>
                <w:szCs w:val="28"/>
              </w:rPr>
              <w:t>Докладчик:  Орлова  Е.В.,   глава муниципального образования «Саркузское»</w:t>
            </w:r>
          </w:p>
        </w:tc>
      </w:tr>
      <w:tr w:rsidR="008174A4" w:rsidRPr="0083552B" w:rsidTr="006F3874">
        <w:tc>
          <w:tcPr>
            <w:tcW w:w="638" w:type="dxa"/>
          </w:tcPr>
          <w:p w:rsidR="008174A4" w:rsidRDefault="0016764F" w:rsidP="006F3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3" w:type="dxa"/>
          </w:tcPr>
          <w:p w:rsidR="008174A4" w:rsidRPr="0016764F" w:rsidRDefault="008174A4" w:rsidP="008174A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76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A0DB9" w:rsidRPr="0016764F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плана работы </w:t>
            </w:r>
            <w:r w:rsidR="0016764F" w:rsidRPr="0016764F">
              <w:rPr>
                <w:rFonts w:ascii="Times New Roman" w:hAnsi="Times New Roman" w:cs="Times New Roman"/>
                <w:sz w:val="28"/>
                <w:szCs w:val="28"/>
              </w:rPr>
              <w:t>Совета депутатов муниципального образования «Саркузское» на  2019 год</w:t>
            </w:r>
            <w:r w:rsidRPr="0016764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8174A4" w:rsidRDefault="0016764F" w:rsidP="00CE3542">
            <w:pPr>
              <w:pStyle w:val="14-15"/>
              <w:spacing w:line="228" w:lineRule="auto"/>
              <w:ind w:firstLine="0"/>
              <w:jc w:val="left"/>
              <w:rPr>
                <w:rStyle w:val="21"/>
                <w:rFonts w:ascii="Times New Roman" w:eastAsia="Calibri" w:hAnsi="Times New Roman"/>
                <w:b w:val="0"/>
                <w:color w:val="000000"/>
                <w:sz w:val="28"/>
                <w:szCs w:val="28"/>
              </w:rPr>
            </w:pPr>
            <w:r w:rsidRPr="00AE448C">
              <w:rPr>
                <w:rStyle w:val="21"/>
                <w:rFonts w:ascii="Times New Roman" w:eastAsia="Calibri" w:hAnsi="Times New Roman"/>
                <w:sz w:val="28"/>
                <w:szCs w:val="28"/>
              </w:rPr>
              <w:t>Докладчик:  Орлова  Е.В.,   глава муниципального образования «Саркузское»</w:t>
            </w:r>
          </w:p>
        </w:tc>
      </w:tr>
      <w:tr w:rsidR="000F1850" w:rsidRPr="0083552B" w:rsidTr="006F3874">
        <w:tc>
          <w:tcPr>
            <w:tcW w:w="638" w:type="dxa"/>
          </w:tcPr>
          <w:p w:rsidR="000F1850" w:rsidRPr="0083552B" w:rsidRDefault="0016764F" w:rsidP="006F3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33" w:type="dxa"/>
          </w:tcPr>
          <w:p w:rsidR="0016764F" w:rsidRDefault="000F1850" w:rsidP="008174A4">
            <w:pPr>
              <w:pStyle w:val="a5"/>
              <w:spacing w:line="240" w:lineRule="auto"/>
              <w:rPr>
                <w:i w:val="0"/>
                <w:iCs w:val="0"/>
                <w:sz w:val="28"/>
                <w:szCs w:val="28"/>
              </w:rPr>
            </w:pPr>
            <w:r w:rsidRPr="00CE3542">
              <w:rPr>
                <w:rStyle w:val="21"/>
                <w:rFonts w:ascii="Times New Roman" w:eastAsia="Calibri" w:hAnsi="Times New Roman"/>
                <w:b w:val="0"/>
                <w:i w:val="0"/>
                <w:sz w:val="28"/>
                <w:szCs w:val="28"/>
              </w:rPr>
              <w:t xml:space="preserve">О </w:t>
            </w:r>
            <w:r w:rsidR="00115A38" w:rsidRPr="00CE3542">
              <w:rPr>
                <w:rStyle w:val="21"/>
                <w:rFonts w:ascii="Times New Roman" w:eastAsia="Calibri" w:hAnsi="Times New Roman"/>
                <w:b w:val="0"/>
                <w:i w:val="0"/>
                <w:sz w:val="28"/>
                <w:szCs w:val="28"/>
              </w:rPr>
              <w:t xml:space="preserve"> </w:t>
            </w:r>
            <w:r w:rsidR="008174A4">
              <w:rPr>
                <w:rStyle w:val="21"/>
                <w:rFonts w:ascii="Times New Roman" w:eastAsia="Calibri" w:hAnsi="Times New Roman"/>
                <w:b w:val="0"/>
                <w:i w:val="0"/>
                <w:sz w:val="28"/>
                <w:szCs w:val="28"/>
              </w:rPr>
              <w:t xml:space="preserve"> привлечении  главы </w:t>
            </w:r>
            <w:r w:rsidR="00CE3542" w:rsidRPr="00CE3542">
              <w:rPr>
                <w:i w:val="0"/>
                <w:iCs w:val="0"/>
                <w:sz w:val="28"/>
                <w:szCs w:val="28"/>
              </w:rPr>
              <w:t>муниципального</w:t>
            </w:r>
            <w:r w:rsidR="008174A4">
              <w:rPr>
                <w:i w:val="0"/>
                <w:iCs w:val="0"/>
                <w:sz w:val="28"/>
                <w:szCs w:val="28"/>
              </w:rPr>
              <w:t xml:space="preserve"> </w:t>
            </w:r>
            <w:r w:rsidR="00CE3542" w:rsidRPr="00CE3542">
              <w:rPr>
                <w:i w:val="0"/>
                <w:iCs w:val="0"/>
                <w:sz w:val="28"/>
                <w:szCs w:val="28"/>
              </w:rPr>
              <w:t>образования «Саркузское»</w:t>
            </w:r>
            <w:r w:rsidR="008174A4">
              <w:rPr>
                <w:i w:val="0"/>
                <w:iCs w:val="0"/>
                <w:sz w:val="28"/>
                <w:szCs w:val="28"/>
              </w:rPr>
              <w:t xml:space="preserve"> к </w:t>
            </w:r>
            <w:r w:rsidR="008174A4" w:rsidRPr="00082C59">
              <w:rPr>
                <w:i w:val="0"/>
                <w:sz w:val="28"/>
                <w:szCs w:val="28"/>
              </w:rPr>
              <w:t>дисциплинарной ответственности</w:t>
            </w:r>
            <w:r w:rsidR="00CE3542">
              <w:rPr>
                <w:i w:val="0"/>
                <w:iCs w:val="0"/>
                <w:sz w:val="28"/>
                <w:szCs w:val="28"/>
              </w:rPr>
              <w:t xml:space="preserve"> </w:t>
            </w:r>
          </w:p>
          <w:p w:rsidR="000F1850" w:rsidRPr="00AE448C" w:rsidRDefault="000F1850" w:rsidP="008174A4">
            <w:pPr>
              <w:pStyle w:val="a5"/>
              <w:spacing w:line="240" w:lineRule="auto"/>
              <w:rPr>
                <w:sz w:val="28"/>
                <w:szCs w:val="28"/>
              </w:rPr>
            </w:pPr>
            <w:r w:rsidRPr="00AE448C">
              <w:rPr>
                <w:rStyle w:val="21"/>
                <w:rFonts w:ascii="Times New Roman" w:eastAsia="Calibri" w:hAnsi="Times New Roman"/>
                <w:sz w:val="28"/>
                <w:szCs w:val="28"/>
              </w:rPr>
              <w:t>Докладчик:  Орлова  Е.В.,   глава муниципального образования «Саркузское»</w:t>
            </w:r>
          </w:p>
        </w:tc>
      </w:tr>
      <w:tr w:rsidR="0087214A" w:rsidRPr="0083552B" w:rsidTr="006F3874">
        <w:tc>
          <w:tcPr>
            <w:tcW w:w="638" w:type="dxa"/>
          </w:tcPr>
          <w:p w:rsidR="0087214A" w:rsidRDefault="0087214A" w:rsidP="006F3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3" w:type="dxa"/>
          </w:tcPr>
          <w:p w:rsidR="0087214A" w:rsidRDefault="0087214A" w:rsidP="008174A4">
            <w:pPr>
              <w:pStyle w:val="a5"/>
              <w:spacing w:line="240" w:lineRule="auto"/>
              <w:rPr>
                <w:rStyle w:val="21"/>
                <w:rFonts w:ascii="Times New Roman" w:eastAsia="Calibri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21"/>
                <w:rFonts w:ascii="Times New Roman" w:eastAsia="Calibri" w:hAnsi="Times New Roman"/>
                <w:b w:val="0"/>
                <w:i w:val="0"/>
                <w:sz w:val="28"/>
                <w:szCs w:val="28"/>
              </w:rPr>
              <w:t>Об утверждении Положения о порядке подготовки и проведения схода граждан в населенных пунктах, входящих в состав муниципального образования «Саркузское»</w:t>
            </w:r>
          </w:p>
          <w:p w:rsidR="0087214A" w:rsidRPr="00CE3542" w:rsidRDefault="0087214A" w:rsidP="008174A4">
            <w:pPr>
              <w:pStyle w:val="a5"/>
              <w:spacing w:line="240" w:lineRule="auto"/>
              <w:rPr>
                <w:rStyle w:val="21"/>
                <w:rFonts w:ascii="Times New Roman" w:eastAsia="Calibri" w:hAnsi="Times New Roman"/>
                <w:b w:val="0"/>
                <w:i w:val="0"/>
                <w:sz w:val="28"/>
                <w:szCs w:val="28"/>
              </w:rPr>
            </w:pPr>
            <w:r w:rsidRPr="00AE448C">
              <w:rPr>
                <w:rStyle w:val="21"/>
                <w:rFonts w:ascii="Times New Roman" w:eastAsia="Calibri" w:hAnsi="Times New Roman"/>
                <w:sz w:val="28"/>
                <w:szCs w:val="28"/>
              </w:rPr>
              <w:t>Докладчик:  Орлова  Е.В.,   глава муниципального образования «Саркузское»</w:t>
            </w:r>
          </w:p>
        </w:tc>
      </w:tr>
      <w:tr w:rsidR="0016764F" w:rsidRPr="0083552B" w:rsidTr="006F3874">
        <w:tc>
          <w:tcPr>
            <w:tcW w:w="638" w:type="dxa"/>
          </w:tcPr>
          <w:p w:rsidR="0016764F" w:rsidRDefault="0087214A" w:rsidP="006F3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33" w:type="dxa"/>
          </w:tcPr>
          <w:p w:rsidR="0016764F" w:rsidRDefault="0087214A" w:rsidP="008174A4">
            <w:pPr>
              <w:pStyle w:val="a5"/>
              <w:spacing w:line="240" w:lineRule="auto"/>
              <w:rPr>
                <w:rStyle w:val="21"/>
                <w:rFonts w:ascii="Times New Roman" w:eastAsia="Calibri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21"/>
                <w:rFonts w:ascii="Times New Roman" w:eastAsia="Calibri" w:hAnsi="Times New Roman"/>
                <w:b w:val="0"/>
                <w:i w:val="0"/>
                <w:sz w:val="28"/>
                <w:szCs w:val="28"/>
              </w:rPr>
              <w:t>Об утверждении Положения о самообложении граждан муниципального образования «Саркузское»</w:t>
            </w:r>
          </w:p>
          <w:p w:rsidR="0087214A" w:rsidRPr="00CE3542" w:rsidRDefault="0087214A" w:rsidP="008174A4">
            <w:pPr>
              <w:pStyle w:val="a5"/>
              <w:spacing w:line="240" w:lineRule="auto"/>
              <w:rPr>
                <w:rStyle w:val="21"/>
                <w:rFonts w:ascii="Times New Roman" w:eastAsia="Calibri" w:hAnsi="Times New Roman"/>
                <w:b w:val="0"/>
                <w:i w:val="0"/>
                <w:sz w:val="28"/>
                <w:szCs w:val="28"/>
              </w:rPr>
            </w:pPr>
            <w:r w:rsidRPr="00AE448C">
              <w:rPr>
                <w:rStyle w:val="21"/>
                <w:rFonts w:ascii="Times New Roman" w:eastAsia="Calibri" w:hAnsi="Times New Roman"/>
                <w:sz w:val="28"/>
                <w:szCs w:val="28"/>
              </w:rPr>
              <w:t>Докладчик:  Орлова  Е.В.,   глава муниципального образования «Саркузское»</w:t>
            </w:r>
          </w:p>
        </w:tc>
      </w:tr>
      <w:tr w:rsidR="0087214A" w:rsidRPr="0083552B" w:rsidTr="006F3874">
        <w:tc>
          <w:tcPr>
            <w:tcW w:w="638" w:type="dxa"/>
          </w:tcPr>
          <w:p w:rsidR="0087214A" w:rsidRDefault="0087214A" w:rsidP="006F3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33" w:type="dxa"/>
          </w:tcPr>
          <w:p w:rsidR="0087214A" w:rsidRDefault="0087214A" w:rsidP="008174A4">
            <w:pPr>
              <w:pStyle w:val="a5"/>
              <w:spacing w:line="240" w:lineRule="auto"/>
              <w:rPr>
                <w:rStyle w:val="21"/>
                <w:rFonts w:ascii="Times New Roman" w:eastAsia="Calibri" w:hAnsi="Times New Roman"/>
                <w:b w:val="0"/>
                <w:i w:val="0"/>
                <w:sz w:val="28"/>
                <w:szCs w:val="28"/>
              </w:rPr>
            </w:pPr>
            <w:r>
              <w:rPr>
                <w:rStyle w:val="21"/>
                <w:rFonts w:ascii="Times New Roman" w:eastAsia="Calibri" w:hAnsi="Times New Roman"/>
                <w:b w:val="0"/>
                <w:i w:val="0"/>
                <w:sz w:val="28"/>
                <w:szCs w:val="28"/>
              </w:rPr>
              <w:t>Об утверждении Положения о старостах в муниципальном образовании «Саркузское»</w:t>
            </w:r>
          </w:p>
          <w:p w:rsidR="0087214A" w:rsidRDefault="005B6E24" w:rsidP="008174A4">
            <w:pPr>
              <w:pStyle w:val="a5"/>
              <w:spacing w:line="240" w:lineRule="auto"/>
              <w:rPr>
                <w:rStyle w:val="21"/>
                <w:rFonts w:ascii="Times New Roman" w:eastAsia="Calibri" w:hAnsi="Times New Roman"/>
                <w:b w:val="0"/>
                <w:i w:val="0"/>
                <w:sz w:val="28"/>
                <w:szCs w:val="28"/>
              </w:rPr>
            </w:pPr>
            <w:r w:rsidRPr="00AE448C">
              <w:rPr>
                <w:rStyle w:val="21"/>
                <w:rFonts w:ascii="Times New Roman" w:eastAsia="Calibri" w:hAnsi="Times New Roman"/>
                <w:sz w:val="28"/>
                <w:szCs w:val="28"/>
              </w:rPr>
              <w:t>Докладчик:  Орлова  Е.В.,   глава муниципального образования «Саркузское»</w:t>
            </w:r>
          </w:p>
        </w:tc>
      </w:tr>
    </w:tbl>
    <w:p w:rsidR="003772F3" w:rsidRPr="0083552B" w:rsidRDefault="003772F3" w:rsidP="007A587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54C5D" w:rsidRDefault="00954C5D">
      <w:pPr>
        <w:rPr>
          <w:rFonts w:ascii="Times New Roman" w:hAnsi="Times New Roman" w:cs="Times New Roman"/>
          <w:sz w:val="24"/>
          <w:szCs w:val="24"/>
        </w:rPr>
      </w:pPr>
    </w:p>
    <w:p w:rsidR="007A5879" w:rsidRDefault="00954C5D">
      <w:pPr>
        <w:rPr>
          <w:rFonts w:ascii="Times New Roman" w:hAnsi="Times New Roman" w:cs="Times New Roman"/>
          <w:sz w:val="24"/>
          <w:szCs w:val="24"/>
        </w:rPr>
      </w:pPr>
      <w:r w:rsidRPr="00954C5D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spellStart"/>
      <w:r w:rsidRPr="00954C5D">
        <w:rPr>
          <w:rFonts w:ascii="Times New Roman" w:hAnsi="Times New Roman" w:cs="Times New Roman"/>
          <w:sz w:val="24"/>
          <w:szCs w:val="24"/>
        </w:rPr>
        <w:t>Е.В.Орлова</w:t>
      </w:r>
      <w:proofErr w:type="spellEnd"/>
    </w:p>
    <w:p w:rsidR="00082C59" w:rsidRDefault="00082C59">
      <w:pPr>
        <w:rPr>
          <w:rFonts w:ascii="Times New Roman" w:hAnsi="Times New Roman" w:cs="Times New Roman"/>
          <w:sz w:val="24"/>
          <w:szCs w:val="24"/>
        </w:rPr>
      </w:pPr>
    </w:p>
    <w:p w:rsidR="00082C59" w:rsidRDefault="00082C59">
      <w:pPr>
        <w:rPr>
          <w:rFonts w:ascii="Times New Roman" w:hAnsi="Times New Roman" w:cs="Times New Roman"/>
          <w:sz w:val="24"/>
          <w:szCs w:val="24"/>
        </w:rPr>
      </w:pPr>
    </w:p>
    <w:p w:rsidR="00082C59" w:rsidRDefault="00082C5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82C59" w:rsidRDefault="00082C59">
      <w:pPr>
        <w:rPr>
          <w:rFonts w:ascii="Times New Roman" w:hAnsi="Times New Roman" w:cs="Times New Roman"/>
          <w:sz w:val="24"/>
          <w:szCs w:val="24"/>
        </w:rPr>
      </w:pPr>
    </w:p>
    <w:p w:rsidR="00082C59" w:rsidRPr="00F67604" w:rsidRDefault="00082C59" w:rsidP="00082C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6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ект</w:t>
      </w:r>
    </w:p>
    <w:p w:rsidR="00082C59" w:rsidRPr="00F67604" w:rsidRDefault="00082C59" w:rsidP="00082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7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муниципального образования «Саркузское»</w:t>
      </w:r>
    </w:p>
    <w:p w:rsidR="00082C59" w:rsidRPr="00F67604" w:rsidRDefault="00082C59" w:rsidP="00082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7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082C59" w:rsidRPr="00F67604" w:rsidRDefault="00082C59" w:rsidP="00082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C59" w:rsidRPr="00F67604" w:rsidRDefault="00082C59" w:rsidP="00082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7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082C59" w:rsidRPr="00F67604" w:rsidRDefault="00082C59" w:rsidP="00082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C59" w:rsidRPr="00F67604" w:rsidRDefault="00082C59" w:rsidP="00082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Pr="00F67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67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F676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76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76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76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76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76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76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76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F67604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</w:p>
    <w:p w:rsidR="00082C59" w:rsidRPr="00F67604" w:rsidRDefault="00082C59" w:rsidP="00082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9" w:rsidRPr="00F67604" w:rsidRDefault="00082C59" w:rsidP="00082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6760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F67604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F6760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уз</w:t>
      </w:r>
      <w:proofErr w:type="spellEnd"/>
    </w:p>
    <w:p w:rsidR="00082C59" w:rsidRDefault="00082C59" w:rsidP="00082C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6"/>
          <w:lang w:eastAsia="x-none"/>
        </w:rPr>
      </w:pPr>
    </w:p>
    <w:p w:rsidR="00082C59" w:rsidRDefault="00082C59" w:rsidP="00082C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6"/>
          <w:lang w:eastAsia="x-non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082C59" w:rsidTr="00082C59">
        <w:tc>
          <w:tcPr>
            <w:tcW w:w="3510" w:type="dxa"/>
          </w:tcPr>
          <w:p w:rsidR="00082C59" w:rsidRPr="00082C59" w:rsidRDefault="00082C59" w:rsidP="00082C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x-none"/>
              </w:rPr>
              <w:t xml:space="preserve">О   </w:t>
            </w:r>
            <w:r w:rsidRPr="00082C59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x-none" w:eastAsia="x-none"/>
              </w:rPr>
              <w:t xml:space="preserve"> внесен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x-none"/>
              </w:rPr>
              <w:t xml:space="preserve">     </w:t>
            </w:r>
            <w:r w:rsidRPr="00082C59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x-none" w:eastAsia="x-none"/>
              </w:rPr>
              <w:t xml:space="preserve">измен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x-none"/>
              </w:rPr>
              <w:t xml:space="preserve">    </w:t>
            </w:r>
            <w:proofErr w:type="gramStart"/>
            <w:r w:rsidRPr="00082C59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x-none" w:eastAsia="x-none"/>
              </w:rPr>
              <w:t>в</w:t>
            </w:r>
            <w:proofErr w:type="gramEnd"/>
            <w:r w:rsidRPr="00082C59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x-none" w:eastAsia="x-none"/>
              </w:rPr>
              <w:t xml:space="preserve"> </w:t>
            </w:r>
          </w:p>
          <w:p w:rsidR="00082C59" w:rsidRPr="00082C59" w:rsidRDefault="00082C59" w:rsidP="00082C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x-none" w:eastAsia="x-none"/>
              </w:rPr>
            </w:pPr>
            <w:r w:rsidRPr="00082C59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x-none" w:eastAsia="x-none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x-none"/>
              </w:rPr>
              <w:t xml:space="preserve">     </w:t>
            </w:r>
            <w:r w:rsidRPr="00082C59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x-none" w:eastAsia="x-none"/>
              </w:rPr>
              <w:t xml:space="preserve">Сов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x-none"/>
              </w:rPr>
              <w:t xml:space="preserve">    </w:t>
            </w:r>
            <w:r w:rsidRPr="00082C59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x-none" w:eastAsia="x-none"/>
              </w:rPr>
              <w:t>депутатов</w:t>
            </w:r>
          </w:p>
          <w:p w:rsidR="00082C59" w:rsidRPr="00082C59" w:rsidRDefault="00082C59" w:rsidP="00082C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x-none"/>
              </w:rPr>
            </w:pPr>
            <w:r w:rsidRPr="00082C59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x-none" w:eastAsia="x-none"/>
              </w:rPr>
              <w:t xml:space="preserve">от </w:t>
            </w:r>
            <w:r w:rsidRPr="00082C59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x-none"/>
              </w:rPr>
              <w:t>14</w:t>
            </w:r>
            <w:r w:rsidRPr="00082C59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x-none" w:eastAsia="x-none"/>
              </w:rPr>
              <w:t xml:space="preserve"> декабря 201</w:t>
            </w:r>
            <w:r w:rsidRPr="00082C59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x-none"/>
              </w:rPr>
              <w:t>7</w:t>
            </w:r>
            <w:r w:rsidRPr="00082C59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x-none" w:eastAsia="x-none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x-none"/>
              </w:rPr>
              <w:t xml:space="preserve">   </w:t>
            </w:r>
            <w:r w:rsidRPr="00082C59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x-none" w:eastAsia="x-none"/>
              </w:rPr>
              <w:t xml:space="preserve"> № </w:t>
            </w:r>
            <w:r w:rsidRPr="00082C59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x-none"/>
              </w:rPr>
              <w:t>9/3</w:t>
            </w:r>
          </w:p>
          <w:p w:rsidR="00082C59" w:rsidRPr="00082C59" w:rsidRDefault="00082C59" w:rsidP="00082C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x-none" w:eastAsia="x-none"/>
              </w:rPr>
            </w:pPr>
            <w:r w:rsidRPr="00082C59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x-none" w:eastAsia="x-none"/>
              </w:rPr>
              <w:t xml:space="preserve">«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x-none"/>
              </w:rPr>
              <w:t xml:space="preserve">  </w:t>
            </w:r>
            <w:r w:rsidRPr="00082C59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x-none" w:eastAsia="x-none"/>
              </w:rPr>
              <w:t>бюдже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x-none"/>
              </w:rPr>
              <w:t xml:space="preserve">  </w:t>
            </w:r>
            <w:r w:rsidRPr="00082C59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x-none" w:eastAsia="x-none"/>
              </w:rPr>
              <w:t xml:space="preserve"> муниципального</w:t>
            </w:r>
          </w:p>
          <w:p w:rsidR="00082C59" w:rsidRPr="00082C59" w:rsidRDefault="00082C59" w:rsidP="00082C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x-none" w:eastAsia="x-none"/>
              </w:rPr>
            </w:pPr>
            <w:r w:rsidRPr="00082C59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x-none" w:eastAsia="x-none"/>
              </w:rPr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x-none"/>
              </w:rPr>
              <w:t xml:space="preserve">         </w:t>
            </w:r>
            <w:r w:rsidRPr="00082C59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x-none" w:eastAsia="x-none"/>
              </w:rPr>
              <w:t>«Саркузское»</w:t>
            </w:r>
          </w:p>
          <w:p w:rsidR="00082C59" w:rsidRPr="00082C59" w:rsidRDefault="00082C59" w:rsidP="00082C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x-none"/>
              </w:rPr>
            </w:pPr>
            <w:r w:rsidRPr="00082C59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x-none" w:eastAsia="x-none"/>
              </w:rPr>
              <w:t>на 201</w:t>
            </w:r>
            <w:r w:rsidRPr="00082C59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x-none"/>
              </w:rPr>
              <w:t>8</w:t>
            </w:r>
            <w:r w:rsidRPr="00082C59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x-none" w:eastAsia="x-none"/>
              </w:rPr>
              <w:t xml:space="preserve"> год</w:t>
            </w:r>
            <w:r w:rsidRPr="00082C59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x-none"/>
              </w:rPr>
              <w:t xml:space="preserve"> и плановый период 2019-2020 годов</w:t>
            </w:r>
            <w:r w:rsidRPr="00082C59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x-none" w:eastAsia="x-none"/>
              </w:rPr>
              <w:t>»</w:t>
            </w:r>
          </w:p>
        </w:tc>
        <w:tc>
          <w:tcPr>
            <w:tcW w:w="6344" w:type="dxa"/>
          </w:tcPr>
          <w:p w:rsidR="00082C59" w:rsidRDefault="00082C59" w:rsidP="00082C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x-none"/>
              </w:rPr>
            </w:pPr>
          </w:p>
        </w:tc>
      </w:tr>
    </w:tbl>
    <w:p w:rsidR="00082C59" w:rsidRDefault="00082C59" w:rsidP="00082C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6"/>
          <w:lang w:eastAsia="x-none"/>
        </w:rPr>
      </w:pPr>
    </w:p>
    <w:p w:rsidR="00082C59" w:rsidRDefault="00082C59" w:rsidP="00082C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6"/>
          <w:lang w:eastAsia="x-none"/>
        </w:rPr>
      </w:pPr>
    </w:p>
    <w:p w:rsidR="00082C59" w:rsidRPr="00082C59" w:rsidRDefault="00082C59" w:rsidP="00082C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6"/>
          <w:lang w:eastAsia="x-none"/>
        </w:rPr>
      </w:pPr>
    </w:p>
    <w:p w:rsidR="00082C59" w:rsidRPr="00082C59" w:rsidRDefault="00082C59" w:rsidP="00082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16"/>
          <w:lang w:val="x-none" w:eastAsia="x-none"/>
        </w:rPr>
      </w:pPr>
      <w:r w:rsidRPr="00082C59">
        <w:rPr>
          <w:rFonts w:ascii="Times New Roman" w:eastAsia="Times New Roman" w:hAnsi="Times New Roman" w:cs="Times New Roman"/>
          <w:iCs/>
          <w:color w:val="000000"/>
          <w:sz w:val="24"/>
          <w:szCs w:val="16"/>
          <w:lang w:val="x-none" w:eastAsia="x-none"/>
        </w:rPr>
        <w:t xml:space="preserve">В соответствии с Бюджетным кодексом Российской Федерации, руководствуясь Уставом </w:t>
      </w:r>
      <w:r w:rsidRPr="00082C59">
        <w:rPr>
          <w:rFonts w:ascii="Times New Roman" w:eastAsia="Times New Roman" w:hAnsi="Times New Roman" w:cs="Times New Roman"/>
          <w:color w:val="000000"/>
          <w:sz w:val="24"/>
          <w:szCs w:val="16"/>
          <w:lang w:val="x-none" w:eastAsia="x-none"/>
        </w:rPr>
        <w:t xml:space="preserve">муниципального образования «Саркузское» </w:t>
      </w:r>
      <w:r w:rsidRPr="00082C59">
        <w:rPr>
          <w:rFonts w:ascii="Times New Roman" w:eastAsia="Times New Roman" w:hAnsi="Times New Roman" w:cs="Times New Roman"/>
          <w:iCs/>
          <w:color w:val="000000"/>
          <w:sz w:val="24"/>
          <w:szCs w:val="16"/>
          <w:lang w:val="x-none" w:eastAsia="x-none"/>
        </w:rPr>
        <w:t>и в связи с необходимостью выполнения принятых расходных обязательств</w:t>
      </w:r>
    </w:p>
    <w:p w:rsidR="00082C59" w:rsidRPr="00082C59" w:rsidRDefault="00082C59" w:rsidP="00082C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2C59" w:rsidRPr="00082C59" w:rsidRDefault="00082C59" w:rsidP="00082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муниципального образования «Саркузское» </w:t>
      </w:r>
      <w:r w:rsidRPr="00082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АЕТ:</w:t>
      </w:r>
    </w:p>
    <w:p w:rsidR="00082C59" w:rsidRPr="00082C59" w:rsidRDefault="00082C59" w:rsidP="00082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9" w:rsidRPr="00082C59" w:rsidRDefault="00082C59" w:rsidP="00082C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16"/>
          <w:lang w:val="x-none" w:eastAsia="x-none"/>
        </w:rPr>
      </w:pPr>
      <w:r w:rsidRPr="00082C59">
        <w:rPr>
          <w:rFonts w:ascii="Times New Roman" w:eastAsia="Times New Roman" w:hAnsi="Times New Roman" w:cs="Times New Roman"/>
          <w:iCs/>
          <w:color w:val="000000"/>
          <w:sz w:val="24"/>
          <w:szCs w:val="16"/>
          <w:lang w:val="x-none" w:eastAsia="x-none"/>
        </w:rPr>
        <w:t xml:space="preserve">Внести в решение Совета депутатов от </w:t>
      </w:r>
      <w:r w:rsidRPr="00082C59">
        <w:rPr>
          <w:rFonts w:ascii="Times New Roman" w:eastAsia="Times New Roman" w:hAnsi="Times New Roman" w:cs="Times New Roman"/>
          <w:iCs/>
          <w:color w:val="000000"/>
          <w:sz w:val="24"/>
          <w:szCs w:val="16"/>
          <w:lang w:eastAsia="x-none"/>
        </w:rPr>
        <w:t>14</w:t>
      </w:r>
      <w:r w:rsidRPr="00082C59">
        <w:rPr>
          <w:rFonts w:ascii="Times New Roman" w:eastAsia="Times New Roman" w:hAnsi="Times New Roman" w:cs="Times New Roman"/>
          <w:iCs/>
          <w:color w:val="000000"/>
          <w:sz w:val="24"/>
          <w:szCs w:val="16"/>
          <w:lang w:val="x-none" w:eastAsia="x-none"/>
        </w:rPr>
        <w:t xml:space="preserve"> декабря 201</w:t>
      </w:r>
      <w:r w:rsidRPr="00082C59">
        <w:rPr>
          <w:rFonts w:ascii="Times New Roman" w:eastAsia="Times New Roman" w:hAnsi="Times New Roman" w:cs="Times New Roman"/>
          <w:iCs/>
          <w:color w:val="000000"/>
          <w:sz w:val="24"/>
          <w:szCs w:val="16"/>
          <w:lang w:eastAsia="x-none"/>
        </w:rPr>
        <w:t>7</w:t>
      </w:r>
      <w:r w:rsidRPr="00082C59">
        <w:rPr>
          <w:rFonts w:ascii="Times New Roman" w:eastAsia="Times New Roman" w:hAnsi="Times New Roman" w:cs="Times New Roman"/>
          <w:iCs/>
          <w:color w:val="000000"/>
          <w:sz w:val="24"/>
          <w:szCs w:val="16"/>
          <w:lang w:val="x-none" w:eastAsia="x-none"/>
        </w:rPr>
        <w:t xml:space="preserve"> года №</w:t>
      </w:r>
      <w:r w:rsidRPr="00082C59">
        <w:rPr>
          <w:rFonts w:ascii="Times New Roman" w:eastAsia="Times New Roman" w:hAnsi="Times New Roman" w:cs="Times New Roman"/>
          <w:iCs/>
          <w:color w:val="000000"/>
          <w:sz w:val="24"/>
          <w:szCs w:val="16"/>
          <w:lang w:eastAsia="x-none"/>
        </w:rPr>
        <w:t>9/3</w:t>
      </w:r>
      <w:r w:rsidRPr="00082C59">
        <w:rPr>
          <w:rFonts w:ascii="Times New Roman" w:eastAsia="Times New Roman" w:hAnsi="Times New Roman" w:cs="Times New Roman"/>
          <w:iCs/>
          <w:color w:val="000000"/>
          <w:sz w:val="24"/>
          <w:szCs w:val="16"/>
          <w:lang w:val="x-none" w:eastAsia="x-none"/>
        </w:rPr>
        <w:t xml:space="preserve"> </w:t>
      </w:r>
      <w:r w:rsidRPr="00082C59">
        <w:rPr>
          <w:rFonts w:ascii="Times New Roman" w:eastAsia="Times New Roman" w:hAnsi="Times New Roman" w:cs="Times New Roman"/>
          <w:color w:val="000000"/>
          <w:sz w:val="24"/>
          <w:szCs w:val="16"/>
          <w:lang w:val="x-none" w:eastAsia="x-none"/>
        </w:rPr>
        <w:t>«О бюджете муниципального образования «Саркузское» на 201</w:t>
      </w:r>
      <w:r w:rsidRPr="00082C59">
        <w:rPr>
          <w:rFonts w:ascii="Times New Roman" w:eastAsia="Times New Roman" w:hAnsi="Times New Roman" w:cs="Times New Roman"/>
          <w:color w:val="000000"/>
          <w:sz w:val="24"/>
          <w:szCs w:val="16"/>
          <w:lang w:eastAsia="x-none"/>
        </w:rPr>
        <w:t>8</w:t>
      </w:r>
      <w:r w:rsidRPr="00082C59">
        <w:rPr>
          <w:rFonts w:ascii="Times New Roman" w:eastAsia="Times New Roman" w:hAnsi="Times New Roman" w:cs="Times New Roman"/>
          <w:color w:val="000000"/>
          <w:sz w:val="24"/>
          <w:szCs w:val="16"/>
          <w:lang w:val="x-none" w:eastAsia="x-none"/>
        </w:rPr>
        <w:t xml:space="preserve"> год</w:t>
      </w:r>
      <w:r w:rsidRPr="00082C59">
        <w:rPr>
          <w:rFonts w:ascii="Times New Roman" w:eastAsia="Times New Roman" w:hAnsi="Times New Roman" w:cs="Times New Roman"/>
          <w:color w:val="000000"/>
          <w:sz w:val="24"/>
          <w:szCs w:val="16"/>
          <w:lang w:eastAsia="x-none"/>
        </w:rPr>
        <w:t xml:space="preserve"> и плановый период 2019-2020 годов</w:t>
      </w:r>
      <w:r w:rsidRPr="00082C59">
        <w:rPr>
          <w:rFonts w:ascii="Times New Roman" w:eastAsia="Times New Roman" w:hAnsi="Times New Roman" w:cs="Times New Roman"/>
          <w:color w:val="000000"/>
          <w:sz w:val="24"/>
          <w:szCs w:val="16"/>
          <w:lang w:val="x-none" w:eastAsia="x-none"/>
        </w:rPr>
        <w:t xml:space="preserve">» </w:t>
      </w:r>
      <w:r w:rsidRPr="00082C59">
        <w:rPr>
          <w:rFonts w:ascii="Times New Roman" w:eastAsia="Times New Roman" w:hAnsi="Times New Roman" w:cs="Times New Roman"/>
          <w:iCs/>
          <w:color w:val="000000"/>
          <w:sz w:val="24"/>
          <w:szCs w:val="16"/>
          <w:lang w:val="x-none" w:eastAsia="x-none"/>
        </w:rPr>
        <w:t xml:space="preserve"> следующие изменения:</w:t>
      </w:r>
    </w:p>
    <w:p w:rsidR="00082C59" w:rsidRPr="00082C59" w:rsidRDefault="00082C59" w:rsidP="00082C5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C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 1 пункта 1  изложить в следующей редакции:</w:t>
      </w:r>
    </w:p>
    <w:p w:rsidR="00082C59" w:rsidRPr="00082C59" w:rsidRDefault="00082C59" w:rsidP="00082C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основные характеристики бюджета муниципального образования «Саркузское» </w:t>
      </w:r>
      <w:r w:rsidRPr="00082C5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 2018 год</w:t>
      </w:r>
      <w:r w:rsidRPr="0008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082C59" w:rsidRPr="00082C59" w:rsidRDefault="00082C59" w:rsidP="00082C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прогнозируемый общий объем поступления доходов на 2018 год по основным источникам согласно классификации доходов бюджетов Российской Федерации в сумме 2937,0 тыс. рублей, в том числе объем межбюджетных трансфертов, получаемых из бюджетов бюджетной системы </w:t>
      </w:r>
      <w:r w:rsidRPr="00082C5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, в сумме</w:t>
      </w:r>
      <w:r w:rsidRPr="0008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826,0 тыс. рублей согласно приложению 1 к настоящему Решению; </w:t>
      </w:r>
    </w:p>
    <w:p w:rsidR="00082C59" w:rsidRPr="00082C59" w:rsidRDefault="00082C59" w:rsidP="00082C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общий объем расходов бюджета муниципального образования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куз</w:t>
      </w:r>
      <w:r w:rsidRPr="0008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е» в сумме 2937,0  тыс. рублей; </w:t>
      </w:r>
    </w:p>
    <w:p w:rsidR="00082C59" w:rsidRPr="00082C59" w:rsidRDefault="00082C59" w:rsidP="00082C5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C5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приложение 1 внести изменения согласно приложению 1 к настоящему решению.</w:t>
      </w:r>
    </w:p>
    <w:p w:rsidR="00082C59" w:rsidRPr="00082C59" w:rsidRDefault="00082C59" w:rsidP="00082C5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C59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приложения 4,5,6 внести изменения согласно приложению 2 к настоящему решению.</w:t>
      </w:r>
    </w:p>
    <w:p w:rsidR="00082C59" w:rsidRPr="00082C59" w:rsidRDefault="00082C59" w:rsidP="00082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9" w:rsidRPr="00082C59" w:rsidRDefault="00082C59" w:rsidP="00082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9" w:rsidRPr="00082C59" w:rsidRDefault="00082C59" w:rsidP="00082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9" w:rsidRPr="00082C59" w:rsidRDefault="00082C59" w:rsidP="00082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9" w:rsidRPr="00082C59" w:rsidRDefault="00082C59" w:rsidP="00082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</w:p>
    <w:p w:rsidR="00082C59" w:rsidRPr="00082C59" w:rsidRDefault="00082C59" w:rsidP="00082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аркузское»                                                                                                                  Е.В. Орлова    </w:t>
      </w:r>
    </w:p>
    <w:p w:rsidR="00082C59" w:rsidRPr="00082C59" w:rsidRDefault="00082C59" w:rsidP="00082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9" w:rsidRDefault="00082C59" w:rsidP="00082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9" w:rsidRPr="00082C59" w:rsidRDefault="00082C59" w:rsidP="00082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9" w:rsidRPr="00082C59" w:rsidRDefault="00082C59" w:rsidP="00082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82C59" w:rsidRPr="00082C59" w:rsidRDefault="00082C59" w:rsidP="00082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C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Приложение 1</w:t>
      </w:r>
    </w:p>
    <w:p w:rsidR="00082C59" w:rsidRPr="00082C59" w:rsidRDefault="00082C59" w:rsidP="00082C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C59">
        <w:rPr>
          <w:rFonts w:ascii="Times New Roman" w:eastAsia="Times New Roman" w:hAnsi="Times New Roman" w:cs="Times New Roman"/>
          <w:sz w:val="24"/>
          <w:szCs w:val="24"/>
          <w:lang w:eastAsia="ru-RU"/>
        </w:rPr>
        <w:t>к  решению Совета депутатов</w:t>
      </w:r>
    </w:p>
    <w:p w:rsidR="00082C59" w:rsidRPr="00082C59" w:rsidRDefault="00082C59" w:rsidP="00082C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C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082C59" w:rsidRPr="00082C59" w:rsidRDefault="00082C59" w:rsidP="00082C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ркузское»</w:t>
      </w:r>
    </w:p>
    <w:p w:rsidR="00082C59" w:rsidRPr="00082C59" w:rsidRDefault="00082C59" w:rsidP="00082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8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Pr="0008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/1</w:t>
      </w:r>
      <w:r w:rsidRPr="0008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2C59" w:rsidRPr="00082C59" w:rsidRDefault="00082C59" w:rsidP="00082C59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9" w:rsidRPr="00082C59" w:rsidRDefault="00082C59" w:rsidP="00082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 в  доходы бюджета</w:t>
      </w:r>
    </w:p>
    <w:p w:rsidR="00082C59" w:rsidRPr="00082C59" w:rsidRDefault="00082C59" w:rsidP="00082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Саркузское» на 2018 год</w:t>
      </w:r>
    </w:p>
    <w:p w:rsidR="00082C59" w:rsidRPr="00082C59" w:rsidRDefault="00082C59" w:rsidP="00082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9" w:rsidRPr="00082C59" w:rsidRDefault="00082C59" w:rsidP="00082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63" w:type="dxa"/>
        <w:tblLook w:val="04A0" w:firstRow="1" w:lastRow="0" w:firstColumn="1" w:lastColumn="0" w:noHBand="0" w:noVBand="1"/>
      </w:tblPr>
      <w:tblGrid>
        <w:gridCol w:w="1165"/>
        <w:gridCol w:w="436"/>
        <w:gridCol w:w="656"/>
        <w:gridCol w:w="546"/>
        <w:gridCol w:w="5020"/>
        <w:gridCol w:w="1240"/>
      </w:tblGrid>
      <w:tr w:rsidR="00082C59" w:rsidRPr="00082C59" w:rsidTr="006F3874">
        <w:trPr>
          <w:trHeight w:val="660"/>
        </w:trPr>
        <w:tc>
          <w:tcPr>
            <w:tcW w:w="2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C59" w:rsidRPr="00082C59" w:rsidRDefault="00082C59" w:rsidP="0008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КД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2C59" w:rsidRPr="00082C59" w:rsidRDefault="00082C59" w:rsidP="0008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59" w:rsidRPr="00082C59" w:rsidRDefault="00082C59" w:rsidP="0008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18 год, тыс. руб</w:t>
            </w:r>
            <w:proofErr w:type="gramStart"/>
            <w:r w:rsidRPr="00082C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(+/-)</w:t>
            </w:r>
            <w:proofErr w:type="gramEnd"/>
          </w:p>
        </w:tc>
      </w:tr>
      <w:tr w:rsidR="00082C59" w:rsidRPr="00082C59" w:rsidTr="006F3874">
        <w:trPr>
          <w:trHeight w:val="28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C59" w:rsidRPr="00082C59" w:rsidRDefault="00082C59" w:rsidP="00082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C59" w:rsidRPr="00082C59" w:rsidRDefault="00082C59" w:rsidP="00082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C59" w:rsidRPr="00082C59" w:rsidRDefault="00082C59" w:rsidP="00082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C59" w:rsidRPr="00082C59" w:rsidRDefault="00082C59" w:rsidP="00082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2C59" w:rsidRPr="00082C59" w:rsidRDefault="00082C59" w:rsidP="00082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C59" w:rsidRPr="00082C59" w:rsidRDefault="00082C59" w:rsidP="00082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,5</w:t>
            </w:r>
          </w:p>
        </w:tc>
      </w:tr>
      <w:tr w:rsidR="00082C59" w:rsidRPr="00082C59" w:rsidTr="006F3874">
        <w:trPr>
          <w:trHeight w:val="28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C59" w:rsidRPr="00082C59" w:rsidRDefault="00082C59" w:rsidP="00082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C59" w:rsidRPr="00082C59" w:rsidRDefault="00082C59" w:rsidP="00082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C59" w:rsidRPr="00082C59" w:rsidRDefault="00082C59" w:rsidP="00082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C59" w:rsidRPr="00082C59" w:rsidRDefault="00082C59" w:rsidP="00082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2C59" w:rsidRPr="00082C59" w:rsidRDefault="00082C59" w:rsidP="00082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C59" w:rsidRPr="00082C59" w:rsidRDefault="00082C59" w:rsidP="00082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,5</w:t>
            </w:r>
          </w:p>
        </w:tc>
      </w:tr>
      <w:tr w:rsidR="00082C59" w:rsidRPr="00082C59" w:rsidTr="006F3874">
        <w:trPr>
          <w:trHeight w:val="28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C59" w:rsidRPr="00082C59" w:rsidRDefault="00082C59" w:rsidP="00082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50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C59" w:rsidRPr="00082C59" w:rsidRDefault="00082C59" w:rsidP="00082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C59" w:rsidRPr="00082C59" w:rsidRDefault="00082C59" w:rsidP="00082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C59" w:rsidRPr="00082C59" w:rsidRDefault="00082C59" w:rsidP="00082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2C59" w:rsidRPr="00082C59" w:rsidRDefault="00082C59" w:rsidP="00082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C59" w:rsidRPr="00082C59" w:rsidRDefault="00082C59" w:rsidP="00082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082C59" w:rsidRPr="00082C59" w:rsidTr="006F3874">
        <w:trPr>
          <w:trHeight w:val="28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C59" w:rsidRPr="00082C59" w:rsidRDefault="00082C59" w:rsidP="00082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511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C59" w:rsidRPr="00082C59" w:rsidRDefault="00082C59" w:rsidP="00082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C59" w:rsidRPr="00082C59" w:rsidRDefault="00082C59" w:rsidP="00082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C59" w:rsidRPr="00082C59" w:rsidRDefault="00082C59" w:rsidP="00082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2C59" w:rsidRPr="00082C59" w:rsidRDefault="00082C59" w:rsidP="00082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2C59" w:rsidRPr="00082C59" w:rsidRDefault="00082C59" w:rsidP="00082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5</w:t>
            </w:r>
          </w:p>
        </w:tc>
      </w:tr>
      <w:tr w:rsidR="00082C59" w:rsidRPr="00082C59" w:rsidTr="006F3874">
        <w:trPr>
          <w:trHeight w:val="285"/>
        </w:trPr>
        <w:tc>
          <w:tcPr>
            <w:tcW w:w="280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C59" w:rsidRPr="00082C59" w:rsidRDefault="00082C59" w:rsidP="00082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,5</w:t>
            </w:r>
          </w:p>
        </w:tc>
      </w:tr>
      <w:tr w:rsidR="00082C59" w:rsidRPr="00082C59" w:rsidTr="006F3874">
        <w:trPr>
          <w:trHeight w:val="285"/>
        </w:trPr>
        <w:tc>
          <w:tcPr>
            <w:tcW w:w="28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ФИЦИ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C59" w:rsidRPr="00082C59" w:rsidRDefault="00082C59" w:rsidP="00082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82C59" w:rsidRPr="00082C59" w:rsidTr="006F3874">
        <w:trPr>
          <w:trHeight w:val="285"/>
        </w:trPr>
        <w:tc>
          <w:tcPr>
            <w:tcW w:w="28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2C59" w:rsidRPr="00082C59" w:rsidRDefault="00082C59" w:rsidP="00082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,5</w:t>
            </w:r>
          </w:p>
        </w:tc>
      </w:tr>
    </w:tbl>
    <w:p w:rsidR="00082C59" w:rsidRPr="00082C59" w:rsidRDefault="00082C59" w:rsidP="00082C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9" w:rsidRPr="00082C59" w:rsidRDefault="00082C59" w:rsidP="00082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9" w:rsidRPr="00082C59" w:rsidRDefault="00082C59" w:rsidP="00082C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9" w:rsidRPr="00082C59" w:rsidRDefault="00082C59" w:rsidP="00082C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9" w:rsidRPr="00082C59" w:rsidRDefault="00082C59" w:rsidP="00082C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9" w:rsidRPr="00082C59" w:rsidRDefault="00082C59" w:rsidP="00082C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9" w:rsidRPr="00082C59" w:rsidRDefault="00082C59" w:rsidP="00082C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9" w:rsidRPr="00082C59" w:rsidRDefault="00082C59" w:rsidP="00082C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9" w:rsidRPr="00082C59" w:rsidRDefault="00082C59" w:rsidP="00082C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9" w:rsidRPr="00082C59" w:rsidRDefault="00082C59" w:rsidP="00082C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9" w:rsidRPr="00082C59" w:rsidRDefault="00082C59" w:rsidP="00082C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9" w:rsidRPr="00082C59" w:rsidRDefault="00082C59" w:rsidP="00082C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9" w:rsidRPr="00082C59" w:rsidRDefault="00082C59" w:rsidP="00082C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9" w:rsidRPr="00082C59" w:rsidRDefault="00082C59" w:rsidP="00082C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9" w:rsidRPr="00082C59" w:rsidRDefault="00082C59" w:rsidP="00082C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9" w:rsidRPr="00082C59" w:rsidRDefault="00082C59" w:rsidP="00082C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9" w:rsidRPr="00082C59" w:rsidRDefault="00082C59" w:rsidP="00082C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9" w:rsidRPr="00082C59" w:rsidRDefault="00082C59" w:rsidP="00082C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9" w:rsidRPr="00082C59" w:rsidRDefault="00082C59" w:rsidP="00082C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9" w:rsidRPr="00082C59" w:rsidRDefault="00082C59" w:rsidP="00082C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9" w:rsidRPr="00082C59" w:rsidRDefault="00082C59" w:rsidP="00082C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9" w:rsidRPr="00082C59" w:rsidRDefault="00082C59" w:rsidP="00082C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9" w:rsidRPr="00082C59" w:rsidRDefault="00082C59" w:rsidP="00082C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9" w:rsidRPr="00082C59" w:rsidRDefault="00082C59" w:rsidP="00082C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9" w:rsidRPr="00082C59" w:rsidRDefault="00082C59" w:rsidP="00082C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9" w:rsidRDefault="00082C59" w:rsidP="00082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9" w:rsidRPr="00082C59" w:rsidRDefault="00082C59" w:rsidP="00082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9" w:rsidRPr="00082C59" w:rsidRDefault="00082C59" w:rsidP="00082C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9" w:rsidRPr="00082C59" w:rsidRDefault="00082C59" w:rsidP="00082C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C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Приложение 2</w:t>
      </w:r>
    </w:p>
    <w:p w:rsidR="00082C59" w:rsidRPr="00082C59" w:rsidRDefault="00082C59" w:rsidP="00082C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C59">
        <w:rPr>
          <w:rFonts w:ascii="Times New Roman" w:eastAsia="Times New Roman" w:hAnsi="Times New Roman" w:cs="Times New Roman"/>
          <w:sz w:val="24"/>
          <w:szCs w:val="24"/>
          <w:lang w:eastAsia="ru-RU"/>
        </w:rPr>
        <w:t>к  решению Совета депутатов</w:t>
      </w:r>
    </w:p>
    <w:p w:rsidR="00082C59" w:rsidRPr="00082C59" w:rsidRDefault="00082C59" w:rsidP="00082C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C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082C59" w:rsidRPr="00082C59" w:rsidRDefault="00082C59" w:rsidP="00082C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ркузское»</w:t>
      </w:r>
    </w:p>
    <w:p w:rsidR="00082C59" w:rsidRPr="00082C59" w:rsidRDefault="00082C59" w:rsidP="00082C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декабря </w:t>
      </w:r>
      <w:r w:rsidRPr="0008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/1</w:t>
      </w:r>
    </w:p>
    <w:p w:rsidR="00082C59" w:rsidRPr="00082C59" w:rsidRDefault="00082C59" w:rsidP="00082C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9" w:rsidRPr="00082C59" w:rsidRDefault="00082C59" w:rsidP="00082C59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C59" w:rsidRPr="00082C59" w:rsidRDefault="00082C59" w:rsidP="00082C59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 в расходы бюджета</w:t>
      </w:r>
    </w:p>
    <w:p w:rsidR="00082C59" w:rsidRPr="00082C59" w:rsidRDefault="00082C59" w:rsidP="00082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C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Саркузское» на 2018 год</w:t>
      </w:r>
    </w:p>
    <w:p w:rsidR="00082C59" w:rsidRPr="00082C59" w:rsidRDefault="00082C59" w:rsidP="00082C5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2C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</w:t>
      </w:r>
    </w:p>
    <w:tbl>
      <w:tblPr>
        <w:tblW w:w="4649" w:type="pct"/>
        <w:tblLook w:val="04A0" w:firstRow="1" w:lastRow="0" w:firstColumn="1" w:lastColumn="0" w:noHBand="0" w:noVBand="1"/>
      </w:tblPr>
      <w:tblGrid>
        <w:gridCol w:w="459"/>
        <w:gridCol w:w="459"/>
        <w:gridCol w:w="1260"/>
        <w:gridCol w:w="650"/>
        <w:gridCol w:w="4899"/>
        <w:gridCol w:w="1435"/>
      </w:tblGrid>
      <w:tr w:rsidR="00082C59" w:rsidRPr="00082C59" w:rsidTr="006F3874">
        <w:trPr>
          <w:cantSplit/>
          <w:trHeight w:val="113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2C59" w:rsidRPr="00082C59" w:rsidRDefault="00082C59" w:rsidP="0008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2C59" w:rsidRPr="00082C59" w:rsidRDefault="00082C59" w:rsidP="0008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2C59" w:rsidRPr="00082C59" w:rsidRDefault="00082C59" w:rsidP="00082C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2C59" w:rsidRPr="00082C59" w:rsidRDefault="00082C59" w:rsidP="00082C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59" w:rsidRPr="00082C59" w:rsidRDefault="00082C59" w:rsidP="0008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59" w:rsidRPr="00082C59" w:rsidRDefault="00082C59" w:rsidP="0008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я </w:t>
            </w:r>
          </w:p>
          <w:p w:rsidR="00082C59" w:rsidRPr="00082C59" w:rsidRDefault="00082C59" w:rsidP="0008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+/-), </w:t>
            </w:r>
            <w:proofErr w:type="spellStart"/>
            <w:r w:rsidRPr="00082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082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082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</w:p>
        </w:tc>
      </w:tr>
      <w:tr w:rsidR="00082C59" w:rsidRPr="00082C59" w:rsidTr="006F3874">
        <w:trPr>
          <w:cantSplit/>
          <w:trHeight w:val="28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59" w:rsidRPr="00082C59" w:rsidRDefault="00082C59" w:rsidP="00082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,0</w:t>
            </w:r>
          </w:p>
        </w:tc>
      </w:tr>
      <w:tr w:rsidR="00082C59" w:rsidRPr="00082C59" w:rsidTr="006F3874">
        <w:trPr>
          <w:cantSplit/>
          <w:trHeight w:val="28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59" w:rsidRPr="00082C59" w:rsidRDefault="00082C59" w:rsidP="00082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,7</w:t>
            </w:r>
          </w:p>
        </w:tc>
      </w:tr>
      <w:tr w:rsidR="00082C59" w:rsidRPr="00082C59" w:rsidTr="006F3874">
        <w:trPr>
          <w:cantSplit/>
          <w:trHeight w:val="28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000600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59" w:rsidRPr="00082C59" w:rsidRDefault="00082C59" w:rsidP="00082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,7</w:t>
            </w:r>
          </w:p>
        </w:tc>
      </w:tr>
      <w:tr w:rsidR="00082C59" w:rsidRPr="00082C59" w:rsidTr="006F3874">
        <w:trPr>
          <w:cantSplit/>
          <w:trHeight w:val="28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600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59" w:rsidRPr="00082C59" w:rsidRDefault="00082C59" w:rsidP="00082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</w:tr>
      <w:tr w:rsidR="00082C59" w:rsidRPr="00082C59" w:rsidTr="006F3874">
        <w:trPr>
          <w:cantSplit/>
          <w:trHeight w:val="28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и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59" w:rsidRPr="00082C59" w:rsidRDefault="00082C59" w:rsidP="00082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,3</w:t>
            </w:r>
          </w:p>
        </w:tc>
      </w:tr>
      <w:tr w:rsidR="00082C59" w:rsidRPr="00082C59" w:rsidTr="006F3874">
        <w:trPr>
          <w:cantSplit/>
          <w:trHeight w:val="28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000600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лномочия центрального аппарата органов муниципального управления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59" w:rsidRPr="00082C59" w:rsidRDefault="00082C59" w:rsidP="00082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,3</w:t>
            </w:r>
          </w:p>
        </w:tc>
      </w:tr>
      <w:tr w:rsidR="00082C59" w:rsidRPr="00082C59" w:rsidTr="006F3874">
        <w:trPr>
          <w:cantSplit/>
          <w:trHeight w:val="28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600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59" w:rsidRPr="00082C59" w:rsidRDefault="00082C59" w:rsidP="00082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3</w:t>
            </w:r>
          </w:p>
        </w:tc>
      </w:tr>
      <w:tr w:rsidR="00082C59" w:rsidRPr="00082C59" w:rsidTr="006F3874">
        <w:trPr>
          <w:cantSplit/>
          <w:trHeight w:val="28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59" w:rsidRPr="00082C59" w:rsidRDefault="00082C59" w:rsidP="00082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,5</w:t>
            </w:r>
          </w:p>
        </w:tc>
      </w:tr>
      <w:tr w:rsidR="00082C59" w:rsidRPr="00082C59" w:rsidTr="006F3874">
        <w:trPr>
          <w:cantSplit/>
          <w:trHeight w:val="28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обилизационная подготовк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59" w:rsidRPr="00082C59" w:rsidRDefault="00082C59" w:rsidP="00082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,5</w:t>
            </w:r>
          </w:p>
        </w:tc>
      </w:tr>
      <w:tr w:rsidR="00082C59" w:rsidRPr="00082C59" w:rsidTr="006F3874">
        <w:trPr>
          <w:cantSplit/>
          <w:trHeight w:val="28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59" w:rsidRPr="00082C59" w:rsidRDefault="00082C59" w:rsidP="00082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,5</w:t>
            </w:r>
          </w:p>
        </w:tc>
      </w:tr>
      <w:tr w:rsidR="00082C59" w:rsidRPr="00082C59" w:rsidTr="006F3874">
        <w:trPr>
          <w:cantSplit/>
          <w:trHeight w:val="281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59" w:rsidRPr="00082C59" w:rsidRDefault="00082C59" w:rsidP="00082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082C59" w:rsidRPr="00082C59" w:rsidTr="006F3874">
        <w:trPr>
          <w:trHeight w:val="28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59" w:rsidRPr="00082C59" w:rsidRDefault="00082C59" w:rsidP="00082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2C59" w:rsidRPr="00082C59" w:rsidRDefault="00082C59" w:rsidP="00082C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C59" w:rsidRPr="00082C59" w:rsidRDefault="00082C59" w:rsidP="00082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2C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3,5</w:t>
            </w:r>
          </w:p>
        </w:tc>
      </w:tr>
    </w:tbl>
    <w:p w:rsidR="00082C59" w:rsidRDefault="00082C59">
      <w:pPr>
        <w:rPr>
          <w:rFonts w:ascii="Times New Roman" w:hAnsi="Times New Roman" w:cs="Times New Roman"/>
          <w:sz w:val="24"/>
          <w:szCs w:val="24"/>
        </w:rPr>
      </w:pPr>
    </w:p>
    <w:p w:rsidR="00082C59" w:rsidRDefault="00082C59">
      <w:pPr>
        <w:rPr>
          <w:rFonts w:ascii="Times New Roman" w:hAnsi="Times New Roman" w:cs="Times New Roman"/>
          <w:sz w:val="24"/>
          <w:szCs w:val="24"/>
        </w:rPr>
      </w:pPr>
    </w:p>
    <w:p w:rsidR="00082C59" w:rsidRDefault="00082C59">
      <w:pPr>
        <w:rPr>
          <w:rFonts w:ascii="Times New Roman" w:hAnsi="Times New Roman" w:cs="Times New Roman"/>
          <w:sz w:val="24"/>
          <w:szCs w:val="24"/>
        </w:rPr>
      </w:pPr>
    </w:p>
    <w:p w:rsidR="00082C59" w:rsidRDefault="00082C59">
      <w:pPr>
        <w:rPr>
          <w:rFonts w:ascii="Times New Roman" w:hAnsi="Times New Roman" w:cs="Times New Roman"/>
          <w:sz w:val="24"/>
          <w:szCs w:val="24"/>
        </w:rPr>
      </w:pPr>
    </w:p>
    <w:p w:rsidR="00082C59" w:rsidRDefault="00082C59">
      <w:pPr>
        <w:rPr>
          <w:rFonts w:ascii="Times New Roman" w:hAnsi="Times New Roman" w:cs="Times New Roman"/>
          <w:sz w:val="24"/>
          <w:szCs w:val="24"/>
        </w:rPr>
      </w:pPr>
    </w:p>
    <w:p w:rsidR="00082C59" w:rsidRDefault="00082C59">
      <w:pPr>
        <w:rPr>
          <w:rFonts w:ascii="Times New Roman" w:hAnsi="Times New Roman" w:cs="Times New Roman"/>
          <w:sz w:val="24"/>
          <w:szCs w:val="24"/>
        </w:rPr>
      </w:pPr>
    </w:p>
    <w:p w:rsidR="00082C59" w:rsidRDefault="00082C59">
      <w:pPr>
        <w:rPr>
          <w:rFonts w:ascii="Times New Roman" w:hAnsi="Times New Roman" w:cs="Times New Roman"/>
          <w:sz w:val="24"/>
          <w:szCs w:val="24"/>
        </w:rPr>
      </w:pPr>
    </w:p>
    <w:p w:rsidR="00082C59" w:rsidRDefault="00082C59">
      <w:pPr>
        <w:rPr>
          <w:rFonts w:ascii="Times New Roman" w:hAnsi="Times New Roman" w:cs="Times New Roman"/>
          <w:sz w:val="24"/>
          <w:szCs w:val="24"/>
        </w:rPr>
      </w:pPr>
    </w:p>
    <w:p w:rsidR="00082C59" w:rsidRDefault="00082C59">
      <w:pPr>
        <w:rPr>
          <w:rFonts w:ascii="Times New Roman" w:hAnsi="Times New Roman" w:cs="Times New Roman"/>
          <w:sz w:val="24"/>
          <w:szCs w:val="24"/>
        </w:rPr>
      </w:pPr>
    </w:p>
    <w:p w:rsidR="00082C59" w:rsidRDefault="00082C59">
      <w:pPr>
        <w:rPr>
          <w:rFonts w:ascii="Times New Roman" w:hAnsi="Times New Roman" w:cs="Times New Roman"/>
          <w:sz w:val="24"/>
          <w:szCs w:val="24"/>
        </w:rPr>
      </w:pPr>
    </w:p>
    <w:p w:rsidR="00082C59" w:rsidRPr="00F67604" w:rsidRDefault="00082C59" w:rsidP="00082C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6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ект</w:t>
      </w:r>
    </w:p>
    <w:p w:rsidR="00082C59" w:rsidRPr="00F67604" w:rsidRDefault="00082C59" w:rsidP="00082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7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муниципального образования «Саркузское»</w:t>
      </w:r>
    </w:p>
    <w:p w:rsidR="00082C59" w:rsidRPr="00F67604" w:rsidRDefault="00082C59" w:rsidP="00082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7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082C59" w:rsidRPr="00F67604" w:rsidRDefault="00082C59" w:rsidP="00082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C59" w:rsidRPr="00F67604" w:rsidRDefault="00082C59" w:rsidP="00082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7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082C59" w:rsidRPr="00082C59" w:rsidRDefault="00082C59" w:rsidP="00082C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2C59" w:rsidRPr="00082C59" w:rsidRDefault="00082C59" w:rsidP="00082C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C59" w:rsidRPr="00082C59" w:rsidRDefault="00082C59" w:rsidP="00082C5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82C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82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    декабря 2018 года                                                                                                      №  14/2</w:t>
      </w:r>
    </w:p>
    <w:p w:rsidR="00082C59" w:rsidRPr="00082C59" w:rsidRDefault="00082C59" w:rsidP="00082C5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2C59" w:rsidRPr="00082C59" w:rsidRDefault="00082C59" w:rsidP="00082C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082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Start"/>
      <w:r w:rsidRPr="00082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С</w:t>
      </w:r>
      <w:proofErr w:type="gramEnd"/>
      <w:r w:rsidRPr="00082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куз</w:t>
      </w:r>
      <w:proofErr w:type="spellEnd"/>
    </w:p>
    <w:p w:rsidR="00082C59" w:rsidRDefault="00082C59" w:rsidP="00082C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C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</w:t>
      </w:r>
    </w:p>
    <w:p w:rsidR="006F3874" w:rsidRDefault="006F3874" w:rsidP="00082C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3874" w:rsidRPr="00082C59" w:rsidRDefault="006F3874" w:rsidP="00082C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064"/>
        <w:gridCol w:w="1064"/>
        <w:gridCol w:w="1064"/>
        <w:gridCol w:w="1064"/>
      </w:tblGrid>
      <w:tr w:rsidR="00082C59" w:rsidRPr="00082C59" w:rsidTr="006F3874">
        <w:tc>
          <w:tcPr>
            <w:tcW w:w="4428" w:type="dxa"/>
            <w:shd w:val="clear" w:color="auto" w:fill="auto"/>
          </w:tcPr>
          <w:p w:rsidR="00082C59" w:rsidRPr="00082C59" w:rsidRDefault="00082C59" w:rsidP="00082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874">
              <w:rPr>
                <w:rFonts w:ascii="Century Schoolbook" w:eastAsia="Calibri" w:hAnsi="Century Schoolbook" w:cs="Times New Roman"/>
                <w:bCs/>
                <w:color w:val="000000"/>
                <w:spacing w:val="-20"/>
                <w:sz w:val="24"/>
                <w:szCs w:val="24"/>
                <w:shd w:val="clear" w:color="auto" w:fill="FFFFFF"/>
                <w:lang w:eastAsia="ru-RU"/>
              </w:rPr>
              <w:t xml:space="preserve">О </w:t>
            </w:r>
            <w:r w:rsidRPr="00082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ноз</w:t>
            </w:r>
            <w:r w:rsidRPr="0008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82C5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экономического и социального развития муниципального образования </w:t>
            </w:r>
            <w:r w:rsidRPr="00082C5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Саркузское» на 2019 – 2021 годы</w:t>
            </w:r>
            <w:r w:rsidRPr="00082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82C59" w:rsidRPr="00082C59" w:rsidRDefault="00082C59" w:rsidP="00082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082C59" w:rsidRPr="00082C59" w:rsidRDefault="00082C59" w:rsidP="00082C5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082C59" w:rsidRPr="00082C59" w:rsidRDefault="00082C59" w:rsidP="00082C5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082C59" w:rsidRPr="00082C59" w:rsidRDefault="00082C59" w:rsidP="00082C5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4" w:type="dxa"/>
            <w:shd w:val="clear" w:color="auto" w:fill="auto"/>
          </w:tcPr>
          <w:p w:rsidR="00082C59" w:rsidRPr="00082C59" w:rsidRDefault="00082C59" w:rsidP="00082C5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082C59" w:rsidRPr="00082C59" w:rsidRDefault="00082C59" w:rsidP="00082C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2C59" w:rsidRPr="00082C59" w:rsidRDefault="00082C59" w:rsidP="00082C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C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2C59" w:rsidRPr="00082C59" w:rsidRDefault="00082C59" w:rsidP="00082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аслушав Главу муниципального образования «Саркузское», руководствуясь   Уставом муниципального образования  «Саркузское» Совет депутатов  муниципального образования «Саркузское» РЕШАЕТ:</w:t>
      </w:r>
    </w:p>
    <w:p w:rsidR="00082C59" w:rsidRPr="00082C59" w:rsidRDefault="00082C59" w:rsidP="00082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9" w:rsidRPr="00082C59" w:rsidRDefault="00082C59" w:rsidP="00082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9" w:rsidRPr="00082C59" w:rsidRDefault="00082C59" w:rsidP="00082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грамму </w:t>
      </w:r>
      <w:r w:rsidR="006F3874"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го и социального развития муниципального образования </w:t>
      </w:r>
      <w:r w:rsidR="006F3874" w:rsidRPr="006F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аркузское» на 2019 – 2021</w:t>
      </w:r>
      <w:r w:rsidR="006F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</w:t>
      </w:r>
      <w:r w:rsidRPr="0008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.</w:t>
      </w:r>
    </w:p>
    <w:p w:rsidR="00082C59" w:rsidRPr="00082C59" w:rsidRDefault="00082C59" w:rsidP="00082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9" w:rsidRPr="00082C59" w:rsidRDefault="00082C59" w:rsidP="00082C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C5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решение на официальном сайте муниципального образования «</w:t>
      </w:r>
      <w:proofErr w:type="spellStart"/>
      <w:r w:rsidRPr="00082C5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</w:t>
      </w:r>
      <w:proofErr w:type="spellEnd"/>
      <w:r w:rsidRPr="00082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</w:t>
      </w:r>
    </w:p>
    <w:p w:rsidR="00082C59" w:rsidRPr="00082C59" w:rsidRDefault="00082C59" w:rsidP="00082C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2C59" w:rsidRPr="00082C59" w:rsidRDefault="00082C59" w:rsidP="006F3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9" w:rsidRPr="00082C59" w:rsidRDefault="00082C59" w:rsidP="00082C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9" w:rsidRDefault="00082C59" w:rsidP="00082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C5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                                                                             Е.В. Орлова</w:t>
      </w:r>
    </w:p>
    <w:p w:rsidR="006F3874" w:rsidRDefault="006F3874" w:rsidP="00082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Default="006F3874" w:rsidP="00082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Default="006F3874" w:rsidP="00082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Default="006F3874" w:rsidP="00082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Default="006F3874" w:rsidP="00082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Default="006F3874" w:rsidP="00082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Default="006F3874" w:rsidP="00082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Default="006F3874" w:rsidP="00082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Default="006F3874" w:rsidP="00082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Default="006F3874" w:rsidP="00082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Default="006F3874" w:rsidP="00082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Default="006F3874" w:rsidP="00082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Default="006F3874" w:rsidP="00082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Default="006F3874" w:rsidP="00082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Default="006F3874" w:rsidP="00082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Default="006F3874" w:rsidP="00082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082C59" w:rsidRDefault="006F3874" w:rsidP="00082C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C59" w:rsidRDefault="00082C59">
      <w:pPr>
        <w:rPr>
          <w:rFonts w:ascii="Times New Roman" w:hAnsi="Times New Roman" w:cs="Times New Roman"/>
          <w:sz w:val="24"/>
          <w:szCs w:val="24"/>
        </w:rPr>
      </w:pPr>
    </w:p>
    <w:p w:rsidR="006F3874" w:rsidRDefault="006F3874" w:rsidP="006F38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ект</w:t>
      </w:r>
    </w:p>
    <w:p w:rsidR="006F3874" w:rsidRP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муниципального образования «Саркузское»</w:t>
      </w:r>
    </w:p>
    <w:p w:rsidR="006F3874" w:rsidRP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6F3874" w:rsidRP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декабря  2018 года                                                                                                          №  14/ 3     </w:t>
      </w:r>
    </w:p>
    <w:p w:rsidR="006F3874" w:rsidRPr="006F3874" w:rsidRDefault="006F3874" w:rsidP="006F3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3874" w:rsidRP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уз</w:t>
      </w:r>
      <w:proofErr w:type="spellEnd"/>
    </w:p>
    <w:p w:rsidR="006F3874" w:rsidRP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88"/>
        <w:gridCol w:w="896"/>
        <w:gridCol w:w="896"/>
        <w:gridCol w:w="896"/>
        <w:gridCol w:w="896"/>
        <w:gridCol w:w="896"/>
      </w:tblGrid>
      <w:tr w:rsidR="006F3874" w:rsidRPr="006F3874" w:rsidTr="006F3874">
        <w:tc>
          <w:tcPr>
            <w:tcW w:w="4786" w:type="dxa"/>
            <w:shd w:val="clear" w:color="auto" w:fill="auto"/>
          </w:tcPr>
          <w:p w:rsidR="006F3874" w:rsidRPr="006F3874" w:rsidRDefault="006F3874" w:rsidP="006F387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8"/>
              </w:rPr>
            </w:pPr>
            <w:r w:rsidRPr="006F3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бюджете  муниципального образования  </w:t>
            </w:r>
            <w:r w:rsidRPr="006F3874">
              <w:rPr>
                <w:rFonts w:ascii="Times New Roman" w:eastAsia="Times New Roman" w:hAnsi="Times New Roman" w:cs="Times New Roman"/>
              </w:rPr>
              <w:t>«Саркузское»</w:t>
            </w:r>
            <w:r w:rsidRPr="006F3874">
              <w:rPr>
                <w:rFonts w:ascii="Calibri" w:eastAsia="Times New Roman" w:hAnsi="Calibri" w:cs="Calibri"/>
              </w:rPr>
              <w:t xml:space="preserve"> </w:t>
            </w:r>
            <w:r w:rsidRPr="006F3874">
              <w:rPr>
                <w:rFonts w:ascii="Times New Roman" w:eastAsia="Times New Roman" w:hAnsi="Times New Roman" w:cs="Times New Roman"/>
                <w:sz w:val="24"/>
                <w:szCs w:val="24"/>
              </w:rPr>
              <w:t>на 2019 год и на плановый период 2020-2021 годов</w:t>
            </w:r>
          </w:p>
          <w:p w:rsidR="006F3874" w:rsidRPr="006F3874" w:rsidRDefault="006F3874" w:rsidP="006F38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shd w:val="clear" w:color="auto" w:fill="auto"/>
          </w:tcPr>
          <w:p w:rsidR="006F3874" w:rsidRPr="006F3874" w:rsidRDefault="006F3874" w:rsidP="006F3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6F3874" w:rsidRPr="006F3874" w:rsidRDefault="006F3874" w:rsidP="006F3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6F3874" w:rsidRPr="006F3874" w:rsidRDefault="006F3874" w:rsidP="006F3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6F3874" w:rsidRPr="006F3874" w:rsidRDefault="006F3874" w:rsidP="006F3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6F3874" w:rsidRPr="006F3874" w:rsidRDefault="006F3874" w:rsidP="006F3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6F3874" w:rsidRPr="006F3874" w:rsidRDefault="006F3874" w:rsidP="006F3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3874" w:rsidRPr="006F3874" w:rsidRDefault="006F3874" w:rsidP="006F3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keepNext/>
        <w:tabs>
          <w:tab w:val="left" w:pos="708"/>
        </w:tabs>
        <w:spacing w:after="0" w:line="240" w:lineRule="auto"/>
        <w:ind w:left="-142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6F3874" w:rsidRP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муниципального образования </w:t>
      </w:r>
      <w:r w:rsidRPr="006F3874">
        <w:rPr>
          <w:rFonts w:ascii="Times New Roman" w:eastAsia="Times New Roman" w:hAnsi="Times New Roman" w:cs="Times New Roman"/>
          <w:szCs w:val="24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АЕТ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F3874" w:rsidRPr="006F3874" w:rsidRDefault="006F3874" w:rsidP="006F3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6F3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ные характеристики бюджета муниципального образования </w:t>
      </w:r>
      <w:r w:rsidRPr="006F387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2019 год и на плановый период 2020 и 2021 годов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основные характеристики бюджета муниципального образования 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19 год: 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прогнозируемый общий объем поступления доходов на 2019 год по основным источникам согласно классификации доходов бюджетов Российской Федерации в сумме 2411,4 тыс. рублей, в том числе объем безвозмездных поступлений 2320,4 тыс. рублей, из них объем межбюджетных трансфертов, получаемых из бюджетов бюджетной системы 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, в сумме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320,4 тыс. рублей согласно приложению 1 к настоящему Решению; </w:t>
      </w:r>
      <w:proofErr w:type="gramEnd"/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2) общий объем расходов бюджета муниципального образования 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умме 2411,4 тыс. рублей; 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3) дефицит бюджета муниципального образования «Саркузское» в сумме 0,0 тыс. рублей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Утвердить основные характеристики бюджета муниципального образования 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 2020 год и на 2021 год: 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1) прогнозируемый общий объем доходов бюджета муниципального образования 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 2020 год в сумме  2413,4 тыс. рублей, в том числе объем безвозмездных поступлений 2320,4 </w:t>
      </w:r>
      <w:proofErr w:type="spellStart"/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ей</w:t>
      </w:r>
      <w:proofErr w:type="spellEnd"/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з них объем межбюджетных трансфертов, получаемых из бюджетов бюджетной системы 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, в сумме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320,4 </w:t>
      </w:r>
      <w:proofErr w:type="spellStart"/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лей</w:t>
      </w:r>
      <w:proofErr w:type="spellEnd"/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2020 год в сумме 2414,4 тыс. рублей, в том числе объем безвозмездных поступлений 2318,4 </w:t>
      </w:r>
      <w:proofErr w:type="spellStart"/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лей</w:t>
      </w:r>
      <w:proofErr w:type="spellEnd"/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з них объем межбюджетных трансфертов, получаемых из бюджетов бюджетной системы 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,  сумме 2318,4 </w:t>
      </w:r>
      <w:proofErr w:type="spell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2) общий объем расходов бюджета муниципального образования 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 2020 год в сумме  2413,4 тыс. рублей, в том числе условно утвержденные расходы в сумме 49,7 </w:t>
      </w:r>
      <w:proofErr w:type="spellStart"/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ей</w:t>
      </w:r>
      <w:proofErr w:type="spellEnd"/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на 2021 год в сумме 2414,4  тыс. рублей, в том числе условно утвержденные расходы 99,5 </w:t>
      </w:r>
      <w:proofErr w:type="spellStart"/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лей</w:t>
      </w:r>
      <w:proofErr w:type="spellEnd"/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  <w:t xml:space="preserve">           </w:t>
      </w:r>
      <w:r w:rsidRPr="006F38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3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рмативы распределения доходов бюджетом муниципального образования </w:t>
      </w:r>
      <w:r w:rsidRPr="006F387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на 2019 год и на плановый период 2020 и 2021 годов 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пунктом 2 статьи 184.1 Бюджетного кодекса  Российской Федерации утвердить нормативы распределения доходов бюджетом муниципального образования </w:t>
      </w:r>
      <w:r w:rsidRPr="006F3874">
        <w:rPr>
          <w:rFonts w:ascii="Times New Roman" w:eastAsia="Times New Roman" w:hAnsi="Times New Roman" w:cs="Times New Roman"/>
          <w:sz w:val="24"/>
          <w:szCs w:val="28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9 год и  на плановый период 2020 и 2021 годов согласно приложению 2   к настоящему Решению.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ные администраторы доходов бюджета муниципального образования </w:t>
      </w:r>
      <w:r w:rsidRPr="006F387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Саркузское»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еречень и коды главных администраторов доходов бюджета муниципального образования 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3 к настоящему Решению. 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зменения состава и (или) функций главных администраторов доходов бюджета муниципального образования 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главных администраторов источников финансирования дефицита бюджета муниципального образования 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изменения принципов назначения и присвоения, структуры кодов классификации доходов бюджетов Российской Федерации и классификации источников финансирования дефицитов бюджетов внесение изменений в перечень главных администраторов доходов бюджета муниципального образования 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чень главных администраторов источников</w:t>
      </w:r>
      <w:proofErr w:type="gram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я дефицита бюджета муниципального образования 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осуществляется нормативным правовым актом Администрации муниципального образования 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Главные администраторы доходов бюджета муниципального образования 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наделить подведомственные им казенные учреждения муниципального образования 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ми полномочиями главных администраторов доходов бюджета муниципального образования 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«Саркузское» 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издания нормативного правового акта Администрации муниципального образования 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Саркузское»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3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юджетные ассигнования бюджета муниципального образования </w:t>
      </w:r>
      <w:r w:rsidRPr="006F387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на 2019 год и на плановый период 2020 и 2021 годов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</w:pP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ведомственную структуру расходов бюджета муниципального образования 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 год и плановый период 2020 и 2021 годов согласно приложению 4 к настоящему Решению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год и плановый период 2020 и 2021 годов согласно приложению 5 к настоящему Решению;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6F3874">
        <w:rPr>
          <w:rFonts w:ascii="Times New Roman" w:eastAsia="Times New Roman" w:hAnsi="Times New Roman" w:cs="Times New Roman"/>
          <w:sz w:val="24"/>
          <w:szCs w:val="24"/>
        </w:rPr>
        <w:t xml:space="preserve"> Утвердить 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бразования 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 год и плановый период 2020 и 2021 годов согласно приложению 6 к настоящему Решению</w:t>
      </w:r>
      <w:r w:rsidRPr="006F38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юридическим лицам, индивидуальным предпринимателям, физическим лицам - производителям товаров (работ, услуг), субсидии некоммерческим организациям, не являющимися казенными учреждениями муниципального образования 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убвенции, межбюджетные субсидии, иные межбюджетные трансферты,  предусмотренные настоящим Решением, предоставляются в порядке, установленном Администрацией муниципального образования 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Саркузское».</w:t>
      </w:r>
      <w:proofErr w:type="gramEnd"/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F3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юджетные ассигнования бюджета муниципального образования </w:t>
      </w:r>
      <w:r w:rsidRPr="006F387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на исполнение публичных нормативных обязательств в 2019 году и плановом периоде 2020 и 2021 годов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бщий объем бюджетных ассигнований, направляемых на исполнение публичных нормативных обязательств в 2019 году</w:t>
      </w:r>
      <w:r w:rsidRPr="006F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а плановый период 2020 и 2021 годов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24,0 тыс. рублей ежегодно согласно приложению 7 к настоящему Решению. 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новить, что общий объем бюджетных ассигнований, предусмотренный подпунктом 1 настоящего пункта, может быть изменен в связи с изменением законодательства Российской Федерации и законодательства Удмуртской Республики и нормативно-правовых актов муниципального образования </w:t>
      </w:r>
      <w:r w:rsidRPr="006F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3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обенности использования бюджетных ассигнований на обеспечение деятельности органов местного самоуправления муниципального образования </w:t>
      </w:r>
      <w:r w:rsidRPr="006F387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и казенных учреждений муниципального образования </w:t>
      </w:r>
      <w:r w:rsidRPr="006F387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Саркузское»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муниципального образования </w:t>
      </w:r>
      <w:r w:rsidRPr="006F3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праве принимать в 2019 году решения, приводящие к увеличению численности муниципальных служащих муниципального образования </w:t>
      </w:r>
      <w:r w:rsidRPr="006F3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ботников казенных учреждений муниципального образования </w:t>
      </w:r>
      <w:r w:rsidRPr="006F3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ые межбюджетные трансферты, предоставляемые из бюджета муниципального образования </w:t>
      </w:r>
      <w:r w:rsidRPr="006F3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бюджет муниципального образования «</w:t>
      </w:r>
      <w:proofErr w:type="spellStart"/>
      <w:r w:rsidRPr="006F3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знерский</w:t>
      </w:r>
      <w:proofErr w:type="spellEnd"/>
      <w:r w:rsidRPr="006F3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»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Утвердить объем иных межбюджетных трансфертов, передаваемых из бюджета муниципального образования </w:t>
      </w:r>
      <w:r w:rsidRPr="006F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 муниципального образования «</w:t>
      </w:r>
      <w:proofErr w:type="spell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</w:t>
      </w:r>
      <w:proofErr w:type="spell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на осуществление части полномочий по решению вопросов местного значения в соответствии с заключенными Соглашениями в сумме 851,3 </w:t>
      </w:r>
      <w:proofErr w:type="spell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обенности использования средств, получаемых муниципальными учреждениями муниципального образования </w:t>
      </w:r>
      <w:r w:rsidRPr="006F387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Саркузское»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, казенным учреждениям муниципального образования </w:t>
      </w:r>
      <w:r w:rsidRPr="006F3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упившие в бюджет муниципального образования 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8 году, не использованные по состоянию на 1 января 2019 года остатки указанных средств направляются в 2019 году на увеличение расходов соответствующего казенного учреждения муниципального образования </w:t>
      </w:r>
      <w:r w:rsidRPr="006F3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</w:t>
      </w:r>
      <w:proofErr w:type="gram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я изменений в сводную бюджетную роспись по предложению главных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рядителей средств бюджета муниципального образования </w:t>
      </w:r>
      <w:r w:rsidRPr="006F3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внесения изменений в настоящее Решение. 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создании казенного учреждения муниципального образования </w:t>
      </w:r>
      <w:r w:rsidRPr="006F3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ем изменения типа существующего бюджетного или автономного учреждения муниципального образования </w:t>
      </w:r>
      <w:r w:rsidRPr="006F3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атки средств от оказания бюджетным учреждением муниципального образования «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латных услуг и осуществления иной приносящей доход деятельности или прибыли автономного учреждения после налогообложения,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, на</w:t>
      </w:r>
      <w:proofErr w:type="gramEnd"/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мент изменения типа учреждения подлежат перечислению в доход бюджета муниципального образования </w:t>
      </w:r>
      <w:r w:rsidRPr="006F3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не использованные в 2018 году остатки средств, предоставленных бюджетным и автономным учреждениям муниципального образования </w:t>
      </w:r>
      <w:r w:rsidRPr="006F3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юджета муниципального образования в соответствии с абзацем вторым пункта 1 статьи 78.1 и пунктом 5 статьи 79 Бюджетного кодекса Российской Федерации, и в отношении которых 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ующими органами местного самоуправления, осуществляющими функции и полномочия учредителя указанных учреждений, не принято решение о наличии потребности</w:t>
      </w:r>
      <w:proofErr w:type="gram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правлении их </w:t>
      </w:r>
      <w:proofErr w:type="gram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</w:t>
      </w:r>
      <w:proofErr w:type="gram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цели в 2019 году, подлежат взысканию в бюджет муниципального образования </w:t>
      </w:r>
      <w:r w:rsidRPr="006F3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твержденном Управлением  финансов Администрации муниципального образования «</w:t>
      </w:r>
      <w:proofErr w:type="spell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</w:t>
      </w:r>
      <w:proofErr w:type="spell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 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99CCFF"/>
          <w:sz w:val="24"/>
          <w:szCs w:val="24"/>
          <w:lang w:eastAsia="ru-RU"/>
        </w:rPr>
      </w:pP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кассового обслуживания исполнения бюджета муниципального образования </w:t>
      </w:r>
      <w:r w:rsidRPr="006F387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Саркузское»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становить, что в 2019 году организация исполнения бюджета муниципального образования </w:t>
      </w:r>
      <w:r w:rsidRPr="006F3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условиях открытия в Отделе №11 Управлении Федерального казначейства по Удмуртской Республике лицевого счета Администрации муниципального образования </w:t>
      </w:r>
      <w:r w:rsidRPr="006F3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ту средств бюджета муниципального образования «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лицевых счетов главных распорядителей, получателей средств бюджета муниципального образования </w:t>
      </w:r>
      <w:r w:rsidRPr="006F3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лавных администраторов источников финансирования дефицита бюджета муниципального образования </w:t>
      </w:r>
      <w:r w:rsidRPr="006F3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анкционирование расходов бюджета муниципального образования </w:t>
      </w:r>
      <w:r w:rsidRPr="006F3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муниципального образования </w:t>
      </w:r>
      <w:r w:rsidRPr="006F3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тся Управлением финансов Администрации муниципального образования «</w:t>
      </w:r>
      <w:proofErr w:type="spell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</w:t>
      </w:r>
      <w:proofErr w:type="spell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 </w:t>
      </w:r>
      <w:proofErr w:type="gramEnd"/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, поступающие во временное распоряжение казенных учреждений муниципального образования </w:t>
      </w:r>
      <w:r w:rsidRPr="006F3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нормативными правовыми актами Российской Федерации, нормативными правовыми актами Удмуртской Республики и нормативно-правовыми актами органов местного самоуправления  учитываются на лицевых счетах, открытых им в Управлении финансов Администрации муниципального образования «</w:t>
      </w:r>
      <w:proofErr w:type="spell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</w:t>
      </w:r>
      <w:proofErr w:type="spell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в порядке, установленном  Управлением финансов Администрации муниципального образования «</w:t>
      </w:r>
      <w:proofErr w:type="spell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</w:t>
      </w:r>
      <w:proofErr w:type="spell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proofErr w:type="gramEnd"/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4). Операции со средствами, указанными в части 3 настоящего пункта, осуществляются на счетах, открытых Управлению финансов Администрации муниципального образования «</w:t>
      </w:r>
      <w:proofErr w:type="spell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</w:t>
      </w:r>
      <w:proofErr w:type="spell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в Отделении № 8618 Сбербанка России с учетом  положений пункта 2 статьи 156 Бюджетного кодекса Российской Федерации. 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операций со средствами бюджетных и автономных учреждений </w:t>
      </w:r>
      <w:r w:rsidRPr="006F3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r w:rsidRPr="006F387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Саркузское»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становить, что в 2019 году операции со средствами бюджетных учреждений муниципального образования </w:t>
      </w:r>
      <w:r w:rsidRPr="006F3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ся в условиях открытия лицевых счетов бюджетных учреждений муниципального образования </w:t>
      </w:r>
      <w:r w:rsidRPr="006F3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равлении финансов Администрации муниципального образования «</w:t>
      </w:r>
      <w:proofErr w:type="spell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</w:t>
      </w:r>
      <w:proofErr w:type="spell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 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ткрытие и ведение лицевых счетов бюджетных и автономных учреждений муниципального образования </w:t>
      </w:r>
      <w:r w:rsidRPr="006F3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уществляется в порядке, установленном Управлением финансов Администрации муниципального образования «</w:t>
      </w:r>
      <w:proofErr w:type="spell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</w:t>
      </w:r>
      <w:proofErr w:type="spell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 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ерации по поступлению доходов и осуществлению расходов по средствам бюджетных и автономных учреждений муниципального образования </w:t>
      </w:r>
      <w:r w:rsidRPr="006F3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цевые счета которых открыты в Управлении финансов Администрации муниципального образования «</w:t>
      </w:r>
      <w:proofErr w:type="spell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</w:t>
      </w:r>
      <w:proofErr w:type="spell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осуществляются с единого (балансового) счета № 40701 «Счета негосударственных организаций, находящихся </w:t>
      </w:r>
      <w:proofErr w:type="gram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(кроме федеральной) собственности. Финансовые организации», открытого Управлению финансов Администрации муниципального образования «</w:t>
      </w:r>
      <w:proofErr w:type="spell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</w:t>
      </w:r>
      <w:proofErr w:type="spell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в Головном расчетно-кассовом центре Национального банка Удмуртской Республики г. Ижевск.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заключения и оплаты органами  местного самоуправления, муниципальными  учреждениями </w:t>
      </w:r>
      <w:r w:rsidRPr="006F3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r w:rsidRPr="006F387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ых  контрактов (договоров), исполнение которых осуществляется за счет средств бюджета муниципального образования </w:t>
      </w:r>
      <w:r w:rsidRPr="006F387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Саркузское»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становить, что заключение и оплата органами местного самоуправления, казенными учреждениями муниципального образования </w:t>
      </w:r>
      <w:r w:rsidRPr="006F3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ых контрактов (договоров), исполнение которых осуществляется за счет средств бюджета муниципального образования </w:t>
      </w:r>
      <w:r w:rsidRPr="006F3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изводятся в пределах доведенных им по кодам классификации расходов бюджета муниципального образования </w:t>
      </w:r>
      <w:r w:rsidRPr="006F3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митов бюджетных обязательств с учетом ранее принятых и неисполненных обязательств. 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язательства, вытекающие из муниципальных  контрактов (договоров), исполнение которых осуществляется за счет средств бюджета муниципального образования </w:t>
      </w:r>
      <w:r w:rsidRPr="006F3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ые органами местного самоуправления, казенными учреждениями муниципального образования «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»  сверх доведенных им лимитов бюджетных обязательств, не подлежат оплате за счет средств бюджета муниципального образования «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длежат оплате обязательства муниципального образования </w:t>
      </w:r>
      <w:r w:rsidRPr="006F3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ые органами местного самоуправления, казенными учреждениями муниципального образования «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ытекающие из муниципальных  контрактов, сведения по которым не включены в установленном Правительством Российской Федерации порядке в реестр муниципальных контрактов, заключенных от имени муниципального образования </w:t>
      </w:r>
      <w:r w:rsidRPr="006F3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становить, что орган местного самоуправления, казенное учреждение муниципального образования «Саркузское»  при заключении муниципальных контрактов (договоров) на поставку товаров, выполнение работ, оказание услуг вправе предусматривать авансовые платежи: 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размере до 100 процентов цены муниципального контракта (договора) - по муниципальным контрактам (договорам) поставки дорогостоящих видов медицинских услуг, о предоставлении услуг связи, о подписке на печатные издания и их приобретении, об оказании услуг по профессиональной переподготовке, повышению квалификации и стажировке работников, о приобретении горюче-смазочных материалов, ави</w:t>
      </w:r>
      <w:proofErr w:type="gram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елезнодорожных билетов, билетов для проезда городским и пригородным транспортом, путевок на санаторно-курортное лечение, </w:t>
      </w:r>
      <w:proofErr w:type="gram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специальное лечение, об оказании услуг на проведение мероприятий по организации круглогодичной занятости детей, подростков и молодежи, об оказании услуг обязательного страхования гражданской ответственности владельцев транспортных средств, об оказании услуг по размещению,  а также по муниципальным контрактам (договорам) о приобретении технически сложного оборудования (по заключению соответствующего главного распорядителя средств бюджета муниципального образования </w:t>
      </w:r>
      <w:r w:rsidRPr="006F3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ным договорам, сумма которых не превышает</w:t>
      </w:r>
      <w:proofErr w:type="gram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го Центральным банком Российской Федерации предельного размера расчетов наличными деньгами между юридическими лицами; 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размере до 50 процентов цены муниципального контракта (договора) - по муниципальным контрактам (договорам) на выполнение работ, оказание услуг по содержанию, ремонту, капитальному ремонту, реконструкции и строительству автомобильных дорог  межмуниципального значения; 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размере 30 процентов цены муниципального контракта (договора) - по остальным муниципальным контрактам (договорам), если иное не предусмотрено законодательством Российской Федерации, законодательством Удмуртской Республики и нормативно-правовыми актами органов местного самоуправления. 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становить, что действие подпункта 4 настоящего пункта распространяется на бюджетные и автономные учреждения муниципального образования </w:t>
      </w:r>
      <w:r w:rsidRPr="006F3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ношении средств, предоставленных указанным учреждениям из бюджета муниципального образования </w:t>
      </w:r>
      <w:r w:rsidRPr="006F3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абзацем вторым пункта 1 статьи 78.1 Бюджетного кодекса Российской Федерации.  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т бюджетных обязательств, принятых получателями средств бюджета муниципального образования </w:t>
      </w:r>
      <w:r w:rsidRPr="006F387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Саркузское»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в 2019 году бюджетные обязательства, принимаемые получателями средств бюджета муниципального образования </w:t>
      </w:r>
      <w:r w:rsidRPr="006F3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муниципальными контрактами, иными договорами, заключенными с физическими, юридическими лицами и индивидуальными предпринимателями, или в соответствии с федеральными законами, законами Удмуртской Республики и нормативными правовыми актами органов местного самоуправления, подлежат учету в Управлении финансов Администрации муниципального образования «</w:t>
      </w:r>
      <w:proofErr w:type="spell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</w:t>
      </w:r>
      <w:proofErr w:type="spell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по всем кодам бюджетной классификации</w:t>
      </w:r>
      <w:proofErr w:type="gram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в порядке, установленном Управлением  финансов Администрации муниципального образования «</w:t>
      </w:r>
      <w:proofErr w:type="spell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</w:t>
      </w:r>
      <w:proofErr w:type="spell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 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6F38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.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3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использования бюджетных ассигнований в случае </w:t>
      </w:r>
      <w:proofErr w:type="spellStart"/>
      <w:r w:rsidRPr="006F3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дополучения</w:t>
      </w:r>
      <w:proofErr w:type="spellEnd"/>
      <w:r w:rsidRPr="006F3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бюджет муниципального образования «Саркузское» доходов и средств из источников внутреннего финансирования дефицита бюджета муниципального образования </w:t>
      </w:r>
      <w:r w:rsidRPr="006F387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Саркузское»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ить, что в случае  </w:t>
      </w:r>
      <w:proofErr w:type="spellStart"/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олучения</w:t>
      </w:r>
      <w:proofErr w:type="spellEnd"/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юджет муниципального образования </w:t>
      </w:r>
      <w:r w:rsidRPr="006F3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ходов, утвержденных пунктом 1 настоящего Решения, а также средств из источников внутреннего финансирования дефицита бюджета муниципального образования </w:t>
      </w:r>
      <w:r w:rsidRPr="006F3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Саркузское» 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муниципального образования </w:t>
      </w:r>
      <w:r w:rsidRPr="006F3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направлять бюджетные ассигнования в первоочередном порядке на выплату заработной платы работникам организаций бюджетной сферы, на обеспечение гарантированных государством мер социальной поддержки населения и социальных выплат населению 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r w:rsidRPr="006F3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.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3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обенности исполнения бюджета муниципального образования </w:t>
      </w:r>
      <w:r w:rsidRPr="006F387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Саркузское»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становить в соответствии с пунктом 3 статьи 217 Бюджетного кодекса Российской Федерации следующие основания для внесения в 2019 году изменений в показатели сводной бюджетной росписи бюджета муниципального образования </w:t>
      </w:r>
      <w:r w:rsidRPr="006F3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вязанные с особенностями исполнения бюджета муниципального образования </w:t>
      </w:r>
      <w:r w:rsidRPr="006F3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(или) перераспределения бюджетных ассигнований между главными распорядителями средств бюджета муниципального образования </w:t>
      </w:r>
      <w:r w:rsidRPr="006F3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рераспределение бюджетных ассигнований в пределах предусмотренных главным распорядителям средств бюджета муниципального образования </w:t>
      </w:r>
      <w:r w:rsidRPr="006F3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едоставление бюджетным и автономным учреждениям субсидий на финансовое обеспечение выполнения муниципального задания на оказание муниципальных  услуг (выполнение работ) и субсидий на иные цели между разделами, подразделами, целевыми статьями, видами расходов классификации расходов бюджетов бюджетной системы Российской Федерации; </w:t>
      </w:r>
      <w:proofErr w:type="gramEnd"/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распределение бюджетных ассигнований, предусмотренных главным распорядителям средств бюджета муниципального образования «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случае изменения типа муниципальных учреждений 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аркузское»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отношении которых указанные главные распорядители средств бюджета муниципального образования </w:t>
      </w:r>
      <w:r w:rsidRPr="006F3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ют функции и полномочия учредителя, либо изменения объема муниципального  задания, выполняемого муниципальными  учреждениями 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перераспределение бюджетных ассигнований между подгруппами и элементами вида расходов классификации расходов бюджетов бюджетной системы Российской Федерации в пределах общего объема бюджетных ассигнований, предусмотренных главному распорядителю средств бюджета муниципального образования </w:t>
      </w:r>
      <w:r w:rsidRPr="006F3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Саркузское» 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ответствующей целевой статье и группе вида расходов классификации расходов бюджетов бюджетной системы Российской Федерации (за исключением случаев, установленных настоящим Решением и принимаемыми в соответствии с ним нормативными правовыми актами</w:t>
      </w:r>
      <w:proofErr w:type="gramEnd"/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муниципального образования </w:t>
      </w:r>
      <w:r w:rsidRPr="006F3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</w:t>
      </w:r>
      <w:proofErr w:type="gramEnd"/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рераспределение бюджетных ассигнований на реализацию централизованных мероприятий между разделами, подразделами, целевыми статьями, видами </w:t>
      </w:r>
      <w:proofErr w:type="gramStart"/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 классификации расходов бюджетов бюджетной системы Российской Федерации</w:t>
      </w:r>
      <w:proofErr w:type="gramEnd"/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ведение кодов бюджетной классификации расходов бюджета муниципального образования </w:t>
      </w:r>
      <w:r w:rsidRPr="006F3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сточников внутреннего финансирования дефицита бюджета муниципального образования </w:t>
      </w:r>
      <w:r w:rsidRPr="006F3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е с законодательством Российской Федерации; 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рераспределение бюджетных ассигнований на осуществление ремонтных работ, предусмотренных Перечнем объектов капитального ремонта, в соответствии с правовыми актами муниципального образования </w:t>
      </w:r>
      <w:r w:rsidRPr="006F3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лата судебных издержек, связанных с представлением интересов муниципального образования </w:t>
      </w:r>
      <w:r w:rsidRPr="006F3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удебных и иных юридических спорах; выплаты, связанные с исполнением судебных актов, предусматривающих обращение взыскания на средства бюджета муниципального образования </w:t>
      </w:r>
      <w:r w:rsidRPr="006F3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Саркузское», 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мировых соглашений. 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.</w:t>
      </w: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3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ступление в силу настоящего Решения 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е Решение вступает в силу с 1 января 2019 года. </w:t>
      </w:r>
    </w:p>
    <w:p w:rsidR="006F3874" w:rsidRPr="006F3874" w:rsidRDefault="006F3874" w:rsidP="006F3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муниципального образования </w:t>
      </w:r>
    </w:p>
    <w:p w:rsidR="006F3874" w:rsidRPr="006F3874" w:rsidRDefault="006F3874" w:rsidP="006F3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аркузское»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Е.В. Орлова</w:t>
      </w:r>
    </w:p>
    <w:p w:rsidR="00082C59" w:rsidRDefault="00082C59">
      <w:pPr>
        <w:rPr>
          <w:rFonts w:ascii="Times New Roman" w:hAnsi="Times New Roman" w:cs="Times New Roman"/>
          <w:sz w:val="24"/>
          <w:szCs w:val="24"/>
        </w:rPr>
      </w:pPr>
    </w:p>
    <w:p w:rsidR="006F3874" w:rsidRDefault="006F3874">
      <w:pPr>
        <w:rPr>
          <w:rFonts w:ascii="Times New Roman" w:hAnsi="Times New Roman" w:cs="Times New Roman"/>
          <w:sz w:val="24"/>
          <w:szCs w:val="24"/>
        </w:rPr>
      </w:pPr>
    </w:p>
    <w:p w:rsidR="006F3874" w:rsidRDefault="006F3874">
      <w:pPr>
        <w:rPr>
          <w:rFonts w:ascii="Times New Roman" w:hAnsi="Times New Roman" w:cs="Times New Roman"/>
          <w:sz w:val="24"/>
          <w:szCs w:val="24"/>
        </w:rPr>
      </w:pPr>
    </w:p>
    <w:p w:rsidR="006F3874" w:rsidRDefault="006F3874">
      <w:pPr>
        <w:rPr>
          <w:rFonts w:ascii="Times New Roman" w:hAnsi="Times New Roman" w:cs="Times New Roman"/>
          <w:sz w:val="24"/>
          <w:szCs w:val="24"/>
        </w:rPr>
      </w:pPr>
    </w:p>
    <w:p w:rsidR="006F3874" w:rsidRDefault="006F3874">
      <w:pPr>
        <w:rPr>
          <w:rFonts w:ascii="Times New Roman" w:hAnsi="Times New Roman" w:cs="Times New Roman"/>
          <w:sz w:val="24"/>
          <w:szCs w:val="24"/>
        </w:rPr>
      </w:pPr>
    </w:p>
    <w:p w:rsidR="006F3874" w:rsidRDefault="006F3874">
      <w:pPr>
        <w:rPr>
          <w:rFonts w:ascii="Times New Roman" w:hAnsi="Times New Roman" w:cs="Times New Roman"/>
          <w:sz w:val="24"/>
          <w:szCs w:val="24"/>
        </w:rPr>
      </w:pPr>
    </w:p>
    <w:p w:rsidR="006F3874" w:rsidRDefault="006F3874">
      <w:pPr>
        <w:rPr>
          <w:rFonts w:ascii="Times New Roman" w:hAnsi="Times New Roman" w:cs="Times New Roman"/>
          <w:sz w:val="24"/>
          <w:szCs w:val="24"/>
        </w:rPr>
      </w:pPr>
    </w:p>
    <w:p w:rsidR="006F3874" w:rsidRDefault="006F3874">
      <w:pPr>
        <w:rPr>
          <w:rFonts w:ascii="Times New Roman" w:hAnsi="Times New Roman" w:cs="Times New Roman"/>
          <w:sz w:val="24"/>
          <w:szCs w:val="24"/>
        </w:rPr>
      </w:pPr>
    </w:p>
    <w:p w:rsidR="006F3874" w:rsidRDefault="006F3874">
      <w:pPr>
        <w:rPr>
          <w:rFonts w:ascii="Times New Roman" w:hAnsi="Times New Roman" w:cs="Times New Roman"/>
          <w:sz w:val="24"/>
          <w:szCs w:val="24"/>
        </w:rPr>
      </w:pPr>
    </w:p>
    <w:p w:rsidR="006F3874" w:rsidRDefault="006F3874">
      <w:pPr>
        <w:rPr>
          <w:rFonts w:ascii="Times New Roman" w:hAnsi="Times New Roman" w:cs="Times New Roman"/>
          <w:sz w:val="24"/>
          <w:szCs w:val="24"/>
        </w:rPr>
      </w:pPr>
    </w:p>
    <w:p w:rsidR="006F3874" w:rsidRDefault="006F3874">
      <w:pPr>
        <w:rPr>
          <w:rFonts w:ascii="Times New Roman" w:hAnsi="Times New Roman" w:cs="Times New Roman"/>
          <w:sz w:val="24"/>
          <w:szCs w:val="24"/>
        </w:rPr>
      </w:pPr>
    </w:p>
    <w:p w:rsidR="006F3874" w:rsidRDefault="006F3874">
      <w:pPr>
        <w:rPr>
          <w:rFonts w:ascii="Times New Roman" w:hAnsi="Times New Roman" w:cs="Times New Roman"/>
          <w:sz w:val="24"/>
          <w:szCs w:val="24"/>
        </w:rPr>
      </w:pPr>
    </w:p>
    <w:p w:rsidR="006F3874" w:rsidRDefault="006F3874" w:rsidP="006F38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ект</w:t>
      </w:r>
    </w:p>
    <w:p w:rsidR="006F3874" w:rsidRP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муниципального образования «Саркузское»</w:t>
      </w:r>
    </w:p>
    <w:p w:rsidR="006F3874" w:rsidRP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6F3874" w:rsidRP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декабря  2018 года                                                                                                          №  14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6F3874" w:rsidRPr="006F3874" w:rsidRDefault="006F3874" w:rsidP="006F3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3874" w:rsidRP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уз</w:t>
      </w:r>
      <w:proofErr w:type="spellEnd"/>
    </w:p>
    <w:p w:rsidR="006F3874" w:rsidRDefault="006F387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6F3874" w:rsidRPr="006F3874" w:rsidTr="006F3874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3874" w:rsidRPr="006F3874" w:rsidRDefault="006F3874" w:rsidP="006F3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одобрен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F3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ек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F3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глашен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6F3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 Администраци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</w:t>
            </w:r>
            <w:r w:rsidRPr="006F3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F3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Саркузское» и Администрацией муниципального образова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</w:t>
            </w:r>
            <w:r w:rsidRPr="006F3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6F3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знерский</w:t>
            </w:r>
            <w:proofErr w:type="spellEnd"/>
            <w:r w:rsidRPr="006F3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» о передаче полномоч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F3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6F3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шению вопросов местного значения</w:t>
            </w:r>
          </w:p>
        </w:tc>
      </w:tr>
    </w:tbl>
    <w:p w:rsidR="006F3874" w:rsidRDefault="006F3874" w:rsidP="006F3874">
      <w:p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874" w:rsidRDefault="006F3874" w:rsidP="006F3874">
      <w:p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F3874" w:rsidRPr="006F3874" w:rsidRDefault="006F3874" w:rsidP="006F38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о статьей 7.4 Закона Удмуртской от 13 июля 2005 года № 42-РЗ «О местном самоуправлении в Удмуртской Республике»,  частью 4 статьи 15 Федерального закона от 06 октября 2003 года №131-ФЗ «Об общих принципах организации местного самоуправления в Российской Федерации»,  руководствуясь Уставом муниципального образования «Саркузское»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3874" w:rsidRPr="006F3874" w:rsidRDefault="006F3874" w:rsidP="006F3874">
      <w:pPr>
        <w:tabs>
          <w:tab w:val="center" w:pos="5141"/>
          <w:tab w:val="left" w:pos="8655"/>
        </w:tabs>
        <w:spacing w:after="0" w:line="240" w:lineRule="auto"/>
        <w:ind w:left="360" w:firstLine="56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ет депутатов</w:t>
      </w:r>
      <w:r w:rsidRPr="006F3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АЕТ:</w:t>
      </w:r>
      <w:r w:rsidRPr="006F3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6F3874" w:rsidRPr="006F3874" w:rsidRDefault="006F3874" w:rsidP="006F3874">
      <w:pPr>
        <w:spacing w:after="0" w:line="240" w:lineRule="auto"/>
        <w:ind w:left="36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добрить проекты соглашений между Администрацией муниципального образования «Саркузское» и Администрацией муниципального образования «</w:t>
      </w:r>
      <w:proofErr w:type="spell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</w:t>
      </w:r>
      <w:proofErr w:type="spell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о передаче полномочий по решению вопросов местного значения за счёт межбюджетных трансфертов, предоставляемых в соответствии с Бюджетным кодексом Российской Федерации (приложения 1-5).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2.Настоящее решение вступает в силу в порядке, предусмотренном законодательством.</w:t>
      </w: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лава муниципального образования</w:t>
      </w:r>
    </w:p>
    <w:p w:rsidR="006F3874" w:rsidRPr="006F3874" w:rsidRDefault="006F3874" w:rsidP="006F3874">
      <w:pPr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«Саркузское»                                                                                                          Е.В. Орлова</w:t>
      </w:r>
    </w:p>
    <w:p w:rsidR="006F3874" w:rsidRP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3942"/>
      </w:tblGrid>
      <w:tr w:rsidR="006F3874" w:rsidRPr="006F3874" w:rsidTr="006F3874">
        <w:tc>
          <w:tcPr>
            <w:tcW w:w="1970" w:type="dxa"/>
          </w:tcPr>
          <w:p w:rsidR="006F3874" w:rsidRPr="006F3874" w:rsidRDefault="006F3874" w:rsidP="006F3874">
            <w:pPr>
              <w:jc w:val="center"/>
              <w:rPr>
                <w:szCs w:val="24"/>
              </w:rPr>
            </w:pP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</w:p>
        </w:tc>
        <w:tc>
          <w:tcPr>
            <w:tcW w:w="1971" w:type="dxa"/>
          </w:tcPr>
          <w:p w:rsidR="006F3874" w:rsidRPr="006F3874" w:rsidRDefault="006F3874" w:rsidP="006F3874">
            <w:pPr>
              <w:jc w:val="center"/>
              <w:rPr>
                <w:szCs w:val="24"/>
              </w:rPr>
            </w:pPr>
          </w:p>
        </w:tc>
        <w:tc>
          <w:tcPr>
            <w:tcW w:w="1971" w:type="dxa"/>
          </w:tcPr>
          <w:p w:rsidR="006F3874" w:rsidRPr="006F3874" w:rsidRDefault="006F3874" w:rsidP="006F3874">
            <w:pPr>
              <w:jc w:val="center"/>
              <w:rPr>
                <w:szCs w:val="24"/>
              </w:rPr>
            </w:pPr>
          </w:p>
        </w:tc>
        <w:tc>
          <w:tcPr>
            <w:tcW w:w="3942" w:type="dxa"/>
          </w:tcPr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 xml:space="preserve">Приложение № 1 к решению Совета депутатов МО «Саркузское»  </w:t>
            </w:r>
            <w:r>
              <w:rPr>
                <w:szCs w:val="24"/>
              </w:rPr>
              <w:t xml:space="preserve">                     </w:t>
            </w:r>
            <w:r w:rsidRPr="006F3874">
              <w:rPr>
                <w:szCs w:val="24"/>
              </w:rPr>
              <w:t>от  декабря 2018 года №  14/4</w:t>
            </w:r>
          </w:p>
        </w:tc>
      </w:tr>
    </w:tbl>
    <w:p w:rsidR="006F3874" w:rsidRP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№ ___</w:t>
      </w:r>
    </w:p>
    <w:p w:rsidR="006F3874" w:rsidRP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 АДМИНИСТРАЦИЕЙ   МУНИЦИПАЛЬНОГО  ОБРАЗОВАНИЯ  «САРКУЗСКОЕ»   И  АДМИНИСТРАЦИЕЙ  МУНИЦИПАЛЬНОГО  ОБРАЗОВАНИЯ</w:t>
      </w:r>
    </w:p>
    <w:p w:rsidR="006F3874" w:rsidRP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ИЗНЕРСКИЙ  РАЙОН»  О  ПЕРЕДАЧЕ  ПОЛНОМОЧИЙ</w:t>
      </w:r>
    </w:p>
    <w:p w:rsidR="006F3874" w:rsidRP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ВОПРОСОВ МЕСТНОГО ЗНАЧЕНИЯ</w:t>
      </w:r>
    </w:p>
    <w:p w:rsidR="006F3874" w:rsidRP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«Саркузское», именуемая в дальнейшем «Администрация поселения», в лице главы муниципального образования «Саркузское» Орловой Елены Васильевны,  действующей на основании Устава муниципального образования «Саркузское» с одной стороны, и Администрация муниципального образования «</w:t>
      </w:r>
      <w:proofErr w:type="spell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</w:t>
      </w:r>
      <w:proofErr w:type="spell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именуемая в дальнейшем «Администрация района», в лице главы муниципального образования «</w:t>
      </w:r>
      <w:proofErr w:type="spell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</w:t>
      </w:r>
      <w:proofErr w:type="spell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Плотникова Александра Ивановича, действующего на основании Устава муниципального образования «</w:t>
      </w:r>
      <w:proofErr w:type="spell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</w:t>
      </w:r>
      <w:proofErr w:type="spell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с другой стороны</w:t>
      </w:r>
      <w:proofErr w:type="gram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месте именуемые «Стороны», руководствуясь частью 4 статьи 15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 «Саркузское», Уставом муниципального образования «</w:t>
      </w:r>
      <w:proofErr w:type="spell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</w:t>
      </w:r>
      <w:proofErr w:type="spell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заключили настоящее соглашение о нижеследующем: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 СОГЛАШЕНИЯ</w:t>
      </w:r>
    </w:p>
    <w:p w:rsidR="006F3874" w:rsidRPr="006F3874" w:rsidRDefault="006F3874" w:rsidP="006F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дметом настоящего Соглашения является</w:t>
      </w:r>
      <w:bookmarkStart w:id="1" w:name="Par43"/>
      <w:bookmarkEnd w:id="1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а Администрацией поселения Администрации района полномочий (далее – переданные полномочия) по осуществлению внутреннего муниципального финансового контроля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РЯДОК ОПРЕДЕЛЕНИЯ ЕЖЕГОДНОГО РАЗМЕРА МЕЖБЮДЖЕТНЫХ ТРАНСФЕРТОВ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ередача осуществления части полномочий по решению вопросов местного значения по предмету настоящего соглашения осуществляется  за счёт межбюджетных трансфертов, предоставляемых в соответствии с Бюджетным кодексом Российской Федерации из бюджета муниципального образования «Саркузское» в бюджет муниципального образования «</w:t>
      </w:r>
      <w:proofErr w:type="spell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</w:t>
      </w:r>
      <w:proofErr w:type="spell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тороны определяют объём межбюджетных трансфертов, необходимых для осуществления передаваемых полномочий по решению вопросов местного значения, в размере 1,0 тыс. рублей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Формирование, перечисление и учёт межбюджетных трансфертов, предоставляемых из бюджета муниципального образования «Саркузское» бюджету муниципального образования «</w:t>
      </w:r>
      <w:proofErr w:type="spell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</w:t>
      </w:r>
      <w:proofErr w:type="spell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на реализацию полномочий по решению вопросов местного значения, указанных в пункте 1.1 настоящего соглашения, осуществляется в соответствии с бюджетным законодательством Российской Федерации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АВА И ОБЯЗАННОСТИ СТОРОН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1. Администрация поселения: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еречисляет Администрации района финансовые средства в виде межбюджетных трансфертов, предназначенные для исполнения переданных по настоящему соглашению полномочий по решению вопросов местного значения, в размере и порядке, установленных разделом 2 настоящего соглашения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.2. Осуществляет </w:t>
      </w:r>
      <w:proofErr w:type="gram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Администрацией района переданных ей полномочий по решению вопросов местного значения, а также за целевым использованием финансовых средств, предоставленных на эти цели. В случае выявления нарушений даёт обязательные для исполнения Администрацией района письменные предписания для устранения выявленных нарушений в определённый срок с момента уведомления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2. Администрация района: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Осуществляет переданные ей Администрацией поселения полномочия по решению вопросов местного значения в соответствии с пунктом 1.1 настоящего соглашения и действующим законодательством в </w:t>
      </w:r>
      <w:proofErr w:type="gram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proofErr w:type="gram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ных на эти цели финансовых средств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Р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 по решению вопросов местного значения, не позднее, чем в месячный срок (если в требовании не указан иной срок) </w:t>
      </w:r>
      <w:proofErr w:type="gram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меры по устранению нарушений и незамедлительно сообщает</w:t>
      </w:r>
      <w:proofErr w:type="gram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этом Администрации поселения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. Ежеквартально, </w:t>
      </w:r>
      <w:r w:rsidRPr="006F38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позднее 30 числа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 за отчётным периодом, представляет Администрации поселения отчёт об использовании финансовых сре</w:t>
      </w:r>
      <w:proofErr w:type="gram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я исполнения переданных по настоящему соглашению полномочий по решению вопросов местного значения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3. Стороны согласились в том, что: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 Администрация района осуществляет в рамках предоставленной </w:t>
      </w:r>
      <w:proofErr w:type="gram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</w:t>
      </w:r>
      <w:proofErr w:type="gram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ятые на себя обязательства в сфере внутреннего муниципального финансового контроля поселения, перечисленных в пункте 1.1 настоящего соглашения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. На период действия настоящего соглашения вопросы, связанные с назначением </w:t>
      </w:r>
      <w:proofErr w:type="gram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х</w:t>
      </w:r>
      <w:proofErr w:type="gram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внутреннего муниципального финансового контроля, находятся в компетенции Администрации района.</w:t>
      </w:r>
    </w:p>
    <w:p w:rsidR="006F3874" w:rsidRPr="006F3874" w:rsidRDefault="006F3874" w:rsidP="006F38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ВЕТСТВЕННОСТЬ СТОРОН</w:t>
      </w:r>
    </w:p>
    <w:p w:rsidR="006F3874" w:rsidRPr="006F3874" w:rsidRDefault="006F3874" w:rsidP="006F387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Администрация района несёт ответственность за осуществление переданных ей полномочий по решению вопросов местного значения в той мере, в какой эти полномочия обеспечены финансовыми средствами в соответствии с действующим законодательством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РОК  ДЕЙСТВИЯ,  ОСНОВАНИЯ  И  ПОРЯДОК  ПРЕКРАЩЕНИЯ  ДЕЙСТВИЯ  СОГЛАШЕНИЯ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ее соглашение вступает в силу с 01 января 2019 года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рок действия настоящего соглашения устанавливается до 31 декабря 2019 года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Действие настоящего соглашения может быть прекращено досрочно: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5.3.1. По соглашению Сторон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5.3.2. В одностороннем порядке в случае: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я действующего законодательства Российской Федерации и (или) законодательства Удмуртской Республики;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исполнения или ненадлежащего исполнения одной из Сторон своих обязательств в соответствии  с настоящим соглашением;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осуществление полномочий по решению вопросов местного значения становится невозможным, либо при сложившихся условиях эти полномочия по решению вопросов местного значения могут быть наиболее эффективно осуществлены Администрацией поселения самостоятельно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Уведомление о расторжении настоящего соглашения в одностороннем порядке письменно направляется второй стороне не менее чем за 30 дней.</w:t>
      </w:r>
    </w:p>
    <w:p w:rsidR="006F3874" w:rsidRPr="006F3874" w:rsidRDefault="006F3874" w:rsidP="006F38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6. ЗАКЛЮЧИТЕЛЬНЫЕ ПОЛОЖЕНИЯ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1. Настоящее соглашение составлено в 2-х экземплярах, имеющих одинаковую юридическую силу, по одному для каждой из Сторон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несение изменений и дополнений в настоящее соглашение осуществляется путём подписания Сторонами дополнительных соглашений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о вопросам, не урегулированным настоящим соглашением, Стороны руководствуются действующим законодательством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Споры, связанные с исполнением настоящего соглашения, разрешаются путём проведения переговоров или в судебном порядке.</w:t>
      </w:r>
    </w:p>
    <w:p w:rsidR="006F3874" w:rsidRPr="006F3874" w:rsidRDefault="006F3874" w:rsidP="006F38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ЕКВИЗИТЫ  И  ПОДПИСИ  СТОРОН</w:t>
      </w:r>
    </w:p>
    <w:p w:rsidR="006F3874" w:rsidRPr="006F3874" w:rsidRDefault="006F3874" w:rsidP="006F38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17" w:type="dxa"/>
        <w:tblLook w:val="04A0" w:firstRow="1" w:lastRow="0" w:firstColumn="1" w:lastColumn="0" w:noHBand="0" w:noVBand="1"/>
      </w:tblPr>
      <w:tblGrid>
        <w:gridCol w:w="4808"/>
        <w:gridCol w:w="4809"/>
      </w:tblGrid>
      <w:tr w:rsidR="006F3874" w:rsidRPr="006F3874" w:rsidTr="006F3874">
        <w:trPr>
          <w:trHeight w:val="4591"/>
        </w:trPr>
        <w:tc>
          <w:tcPr>
            <w:tcW w:w="4808" w:type="dxa"/>
          </w:tcPr>
          <w:p w:rsidR="006F3874" w:rsidRPr="006F3874" w:rsidRDefault="006F3874" w:rsidP="006F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6F3874" w:rsidRPr="006F3874" w:rsidRDefault="006F3874" w:rsidP="006F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      «Саркузское»</w:t>
            </w:r>
          </w:p>
          <w:p w:rsidR="006F3874" w:rsidRPr="006F3874" w:rsidRDefault="006F3874" w:rsidP="006F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ая Республика</w:t>
            </w:r>
          </w:p>
          <w:p w:rsidR="006F3874" w:rsidRPr="006F3874" w:rsidRDefault="006F3874" w:rsidP="006F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нерский</w:t>
            </w:r>
            <w:proofErr w:type="spellEnd"/>
            <w:r w:rsidRPr="006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д. </w:t>
            </w:r>
            <w:proofErr w:type="spellStart"/>
            <w:r w:rsidRPr="006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куз</w:t>
            </w:r>
            <w:proofErr w:type="spellEnd"/>
          </w:p>
          <w:p w:rsidR="006F3874" w:rsidRPr="006F3874" w:rsidRDefault="006F3874" w:rsidP="006F3874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ежная, 10-2</w:t>
            </w:r>
          </w:p>
          <w:p w:rsidR="006F3874" w:rsidRPr="006F3874" w:rsidRDefault="006F3874" w:rsidP="006F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57-2-10</w:t>
            </w:r>
          </w:p>
          <w:p w:rsidR="006F3874" w:rsidRPr="006F3874" w:rsidRDefault="006F3874" w:rsidP="006F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</w:t>
            </w:r>
            <w:r w:rsidRPr="006F3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3010409</w:t>
            </w:r>
          </w:p>
          <w:p w:rsidR="006F3874" w:rsidRPr="006F3874" w:rsidRDefault="006F3874" w:rsidP="006F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  <w:r w:rsidRPr="006F3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3901001 </w:t>
            </w:r>
            <w:r w:rsidRPr="006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ПО 04315485</w:t>
            </w:r>
          </w:p>
          <w:p w:rsidR="006F3874" w:rsidRPr="006F3874" w:rsidRDefault="006F3874" w:rsidP="006F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6F3874" w:rsidRPr="006F3874" w:rsidRDefault="006F3874" w:rsidP="006F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ркузское»</w:t>
            </w:r>
          </w:p>
          <w:p w:rsidR="006F3874" w:rsidRPr="006F3874" w:rsidRDefault="006F3874" w:rsidP="006F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 Е.В. Орлова</w:t>
            </w:r>
          </w:p>
          <w:p w:rsidR="006F3874" w:rsidRPr="006F3874" w:rsidRDefault="006F3874" w:rsidP="006F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       ____________</w:t>
            </w:r>
          </w:p>
          <w:p w:rsidR="006F3874" w:rsidRPr="006F3874" w:rsidRDefault="006F3874" w:rsidP="006F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                          дата подписания</w:t>
            </w:r>
          </w:p>
          <w:p w:rsidR="006F3874" w:rsidRPr="006F3874" w:rsidRDefault="006F3874" w:rsidP="006F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9" w:type="dxa"/>
          </w:tcPr>
          <w:p w:rsidR="006F3874" w:rsidRPr="006F3874" w:rsidRDefault="006F3874" w:rsidP="006F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6F3874" w:rsidRPr="006F3874" w:rsidRDefault="006F3874" w:rsidP="006F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6F3874" w:rsidRPr="006F3874" w:rsidRDefault="006F3874" w:rsidP="006F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нерский</w:t>
            </w:r>
            <w:proofErr w:type="spellEnd"/>
            <w:r w:rsidRPr="006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</w:p>
          <w:p w:rsidR="006F3874" w:rsidRPr="006F3874" w:rsidRDefault="006F3874" w:rsidP="006F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муртская Республика                                                  427710  Удмуртская Республика  </w:t>
            </w:r>
            <w:proofErr w:type="spellStart"/>
            <w:r w:rsidRPr="006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нерский</w:t>
            </w:r>
            <w:proofErr w:type="spellEnd"/>
            <w:r w:rsidRPr="006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Кизнер                                                                   ул. Красная, 16 тел. 3-14-98</w:t>
            </w:r>
          </w:p>
          <w:p w:rsidR="006F3874" w:rsidRPr="006F3874" w:rsidRDefault="006F3874" w:rsidP="006F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813000930</w:t>
            </w:r>
          </w:p>
          <w:p w:rsidR="006F3874" w:rsidRPr="006F3874" w:rsidRDefault="006F3874" w:rsidP="006F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183901001 ОКПО 04049575</w:t>
            </w:r>
          </w:p>
          <w:p w:rsidR="006F3874" w:rsidRPr="006F3874" w:rsidRDefault="006F3874" w:rsidP="006F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                                                                      образования «</w:t>
            </w:r>
            <w:proofErr w:type="spellStart"/>
            <w:r w:rsidRPr="006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нерский</w:t>
            </w:r>
            <w:proofErr w:type="spellEnd"/>
            <w:r w:rsidRPr="006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»</w:t>
            </w:r>
          </w:p>
          <w:p w:rsidR="006F3874" w:rsidRPr="006F3874" w:rsidRDefault="006F3874" w:rsidP="006F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А.И. Плотников</w:t>
            </w:r>
          </w:p>
          <w:p w:rsidR="006F3874" w:rsidRPr="006F3874" w:rsidRDefault="006F3874" w:rsidP="006F3874">
            <w:pPr>
              <w:tabs>
                <w:tab w:val="left" w:pos="11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3874" w:rsidRPr="006F3874" w:rsidRDefault="006F3874" w:rsidP="006F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        __________________</w:t>
            </w:r>
          </w:p>
          <w:p w:rsidR="006F3874" w:rsidRPr="006F3874" w:rsidRDefault="006F3874" w:rsidP="006F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              дата подписания</w:t>
            </w:r>
          </w:p>
          <w:p w:rsidR="006F3874" w:rsidRPr="006F3874" w:rsidRDefault="006F3874" w:rsidP="006F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3874" w:rsidRPr="006F3874" w:rsidRDefault="006F3874" w:rsidP="006F3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tabs>
          <w:tab w:val="left" w:pos="13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3942"/>
      </w:tblGrid>
      <w:tr w:rsidR="006F3874" w:rsidRPr="006F3874" w:rsidTr="006F3874">
        <w:tc>
          <w:tcPr>
            <w:tcW w:w="1970" w:type="dxa"/>
          </w:tcPr>
          <w:p w:rsidR="006F3874" w:rsidRPr="006F3874" w:rsidRDefault="006F3874" w:rsidP="006F3874">
            <w:pPr>
              <w:jc w:val="center"/>
              <w:rPr>
                <w:szCs w:val="24"/>
              </w:rPr>
            </w:pP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</w:p>
        </w:tc>
        <w:tc>
          <w:tcPr>
            <w:tcW w:w="1971" w:type="dxa"/>
          </w:tcPr>
          <w:p w:rsidR="006F3874" w:rsidRPr="006F3874" w:rsidRDefault="006F3874" w:rsidP="006F3874">
            <w:pPr>
              <w:jc w:val="center"/>
              <w:rPr>
                <w:szCs w:val="24"/>
              </w:rPr>
            </w:pPr>
          </w:p>
        </w:tc>
        <w:tc>
          <w:tcPr>
            <w:tcW w:w="1971" w:type="dxa"/>
          </w:tcPr>
          <w:p w:rsidR="006F3874" w:rsidRPr="006F3874" w:rsidRDefault="006F3874" w:rsidP="006F3874">
            <w:pPr>
              <w:jc w:val="center"/>
              <w:rPr>
                <w:szCs w:val="24"/>
              </w:rPr>
            </w:pPr>
          </w:p>
        </w:tc>
        <w:tc>
          <w:tcPr>
            <w:tcW w:w="3942" w:type="dxa"/>
          </w:tcPr>
          <w:p w:rsidR="006F3874" w:rsidRPr="006F3874" w:rsidRDefault="006F3874" w:rsidP="006F3874">
            <w:pPr>
              <w:rPr>
                <w:szCs w:val="24"/>
              </w:rPr>
            </w:pPr>
            <w:r w:rsidRPr="006F3874">
              <w:rPr>
                <w:szCs w:val="24"/>
              </w:rPr>
              <w:t xml:space="preserve">Приложение № 2 </w:t>
            </w:r>
          </w:p>
          <w:p w:rsidR="006F3874" w:rsidRPr="006F3874" w:rsidRDefault="006F3874" w:rsidP="006F3874">
            <w:pPr>
              <w:rPr>
                <w:szCs w:val="24"/>
              </w:rPr>
            </w:pPr>
            <w:r w:rsidRPr="006F3874">
              <w:rPr>
                <w:szCs w:val="24"/>
              </w:rPr>
              <w:t>к решению Совета депутатов МО «Саркузское»  от  декабря 2018 года №  14/4</w:t>
            </w:r>
          </w:p>
        </w:tc>
      </w:tr>
    </w:tbl>
    <w:p w:rsidR="006F3874" w:rsidRPr="006F3874" w:rsidRDefault="006F3874" w:rsidP="006F38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</w:p>
    <w:p w:rsidR="006F3874" w:rsidRPr="006F3874" w:rsidRDefault="006F3874" w:rsidP="006F3874">
      <w:pPr>
        <w:shd w:val="clear" w:color="auto" w:fill="FFFFFF"/>
        <w:spacing w:after="0" w:line="240" w:lineRule="auto"/>
        <w:ind w:left="182"/>
        <w:jc w:val="right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№ ____</w:t>
      </w:r>
    </w:p>
    <w:p w:rsidR="006F3874" w:rsidRP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 АДМИНИСТРАЦИЕЙ  МУНИЦИПАЛЬНОГО  ОБРАЗОВАНИЯ  «САРКУЗСКОЕ»   И  АДМИНИСТРАЦИЕЙ  МУНИЦИПАЛЬНОГО  ОБРАЗОВАНИЯ</w:t>
      </w:r>
    </w:p>
    <w:p w:rsidR="006F3874" w:rsidRP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ИЗНЕРСКИЙ  РАЙОН»  О  ПЕРЕДАЧЕ  ПОЛНОМОЧИЙ  </w:t>
      </w:r>
    </w:p>
    <w:p w:rsidR="006F3874" w:rsidRP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ВОПРОСОВ МЕСТНОГО ЗНАЧЕНИЯ</w:t>
      </w:r>
    </w:p>
    <w:p w:rsidR="006F3874" w:rsidRPr="006F3874" w:rsidRDefault="006F3874" w:rsidP="006F387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«Саркузское», именуемая в дальнейшем «Администрация поселения», в лице главы муниципального образования «Саркузское» Орловой Елены Васильевны, действующей на основании Устава муниципального образования «Саркузское» с одной стороны, и Администрация муниципального образования «</w:t>
      </w:r>
      <w:proofErr w:type="spell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</w:t>
      </w:r>
      <w:proofErr w:type="spell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именуемая в дальнейшем «Администрация района», в лице главы муниципального образования Плотникова Александра Ивановича, действующего на основании Устава муниципального образования «</w:t>
      </w:r>
      <w:proofErr w:type="spell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</w:t>
      </w:r>
      <w:proofErr w:type="spell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с другой стороны, вместе именуемые</w:t>
      </w:r>
      <w:proofErr w:type="gram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ороны», руководствуясь пунктом 4 статьи 15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 «Саркузское», Уставом муниципального образования «</w:t>
      </w:r>
      <w:proofErr w:type="spell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</w:t>
      </w:r>
      <w:proofErr w:type="spell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заключили настоящее соглашение о нижеследующем:</w:t>
      </w:r>
    </w:p>
    <w:p w:rsidR="006F3874" w:rsidRPr="006F3874" w:rsidRDefault="006F3874" w:rsidP="006F3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 СОГЛАШЕНИЯ</w:t>
      </w:r>
    </w:p>
    <w:p w:rsidR="006F3874" w:rsidRPr="006F3874" w:rsidRDefault="006F3874" w:rsidP="006F3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Соглашение регулирует отношения, возникающие между Сторонами, в части передачи полномочий по решению вопросов местного значения Поселения 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6F3874" w:rsidRPr="006F3874" w:rsidRDefault="006F3874" w:rsidP="006F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редметом настоящего Соглашения является передача Администрацией района Администрации поселения следующих полномочий органов местного самоуправления по решению вопросов местного значения:</w:t>
      </w:r>
    </w:p>
    <w:p w:rsidR="006F3874" w:rsidRPr="006F3874" w:rsidRDefault="006F3874" w:rsidP="006F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1.2.1 содержание автомобильных дорог местного значения поселения в границах населенных пунктов, расположенных на территории поселения, стационарное электрическое освещение улично-дорожной сети, расположенной на территории поселения</w:t>
      </w:r>
    </w:p>
    <w:p w:rsidR="006F3874" w:rsidRPr="006F3874" w:rsidRDefault="006F3874" w:rsidP="006F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1.2.2 организация в границах сельских населенных пунктов, расположенных на территории поселения электро-, тепл</w:t>
      </w:r>
      <w:proofErr w:type="gram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зо- и водоснабжения населения, водоотведения в пределах полномочий, установленных законодательством Российской Федерации. За исключением строительства, реконструкции, капитального ремонта наружных сетей водоснабжения в границах населенных пунктов, расположенных на территории поселения.</w:t>
      </w:r>
    </w:p>
    <w:p w:rsidR="006F3874" w:rsidRPr="006F3874" w:rsidRDefault="006F3874" w:rsidP="006F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Администрация района в рамках настоящего «Соглашения» оказывает Администрации поселения содействие в реализации полномочий, указанных в пункте 1.2.</w:t>
      </w:r>
    </w:p>
    <w:p w:rsidR="006F3874" w:rsidRPr="006F3874" w:rsidRDefault="006F3874" w:rsidP="006F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А И ОБЯЗАННОСТИ СТОРОН</w:t>
      </w:r>
    </w:p>
    <w:p w:rsidR="006F3874" w:rsidRPr="006F3874" w:rsidRDefault="006F3874" w:rsidP="006F38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Администрация района имеет право:</w:t>
      </w:r>
    </w:p>
    <w:p w:rsidR="006F3874" w:rsidRPr="006F3874" w:rsidRDefault="006F3874" w:rsidP="006F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учать информацию о ходе исполнения переданных полномочий;</w:t>
      </w:r>
    </w:p>
    <w:p w:rsidR="006F3874" w:rsidRPr="006F3874" w:rsidRDefault="006F3874" w:rsidP="006F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</w:t>
      </w:r>
    </w:p>
    <w:p w:rsidR="006F3874" w:rsidRPr="006F3874" w:rsidRDefault="006F3874" w:rsidP="006F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существлять текущий </w:t>
      </w:r>
      <w:proofErr w:type="gram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ереданных полномочий, 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ффективностью и целевым использованием бюджетных средств, преданных для их реализации;</w:t>
      </w:r>
    </w:p>
    <w:p w:rsidR="006F3874" w:rsidRPr="006F3874" w:rsidRDefault="006F3874" w:rsidP="006F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4) устанавливать критерии оценки эффективности исполнения переданных полномочий;</w:t>
      </w:r>
    </w:p>
    <w:p w:rsidR="006F3874" w:rsidRPr="006F3874" w:rsidRDefault="006F3874" w:rsidP="006F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 ненадлежащем исполнении переданных полномочий направлять письменные уведомления Администрации поселения об устранении допущенных нарушений.</w:t>
      </w:r>
    </w:p>
    <w:p w:rsidR="006F3874" w:rsidRPr="006F3874" w:rsidRDefault="006F3874" w:rsidP="006F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Администрация района </w:t>
      </w:r>
      <w:proofErr w:type="gram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а</w:t>
      </w:r>
      <w:proofErr w:type="gram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F3874" w:rsidRPr="006F3874" w:rsidRDefault="006F3874" w:rsidP="006F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еречислять в бюджет муниципального образования «Саркузское» для исполнения переданных полномочий финансовые средства в виде межбюджетных трансфертов из бюджета муниципального образования «</w:t>
      </w:r>
      <w:proofErr w:type="spell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</w:t>
      </w:r>
      <w:proofErr w:type="spell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в согласованном Сторонами порядке;</w:t>
      </w:r>
    </w:p>
    <w:p w:rsidR="006F3874" w:rsidRPr="006F3874" w:rsidRDefault="006F3874" w:rsidP="006F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редать Администрации поселения документы и предоставлять имеющуюся информацию, необходимую для осуществления переданных полномочий;</w:t>
      </w:r>
    </w:p>
    <w:p w:rsidR="006F3874" w:rsidRPr="006F3874" w:rsidRDefault="006F3874" w:rsidP="006F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Администрация поселения имеет право:</w:t>
      </w:r>
    </w:p>
    <w:p w:rsidR="006F3874" w:rsidRPr="006F3874" w:rsidRDefault="006F3874" w:rsidP="006F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6F3874" w:rsidRPr="006F3874" w:rsidRDefault="006F3874" w:rsidP="006F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изовывать проведение официальных  мероприятий (совещаний, семинаров и т.п.) по вопросам осуществления переданных полномочий;</w:t>
      </w:r>
    </w:p>
    <w:p w:rsidR="006F3874" w:rsidRPr="006F3874" w:rsidRDefault="006F3874" w:rsidP="006F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лучать от Администрации района сведения и документы, необходимые для исполнения принятых полномочий;</w:t>
      </w:r>
    </w:p>
    <w:p w:rsidR="006F3874" w:rsidRPr="006F3874" w:rsidRDefault="006F3874" w:rsidP="006F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случае неисполнения Администрацией района,  предусмотренных настоящим Соглашением обязательств по финансированию осуществления переданных ему полномочий (не перечисление, неполное перечисление, несвоевременное перечисление финансовых средств), Администрация поселения вправе приостанавливать на срок до 1 месяца, а по окончании указанного срока прекратить исполнение переданных полномочий и применить к Администрации района меры ответственности в соответствии с действующим законодательством.</w:t>
      </w:r>
      <w:proofErr w:type="gramEnd"/>
    </w:p>
    <w:p w:rsidR="006F3874" w:rsidRPr="006F3874" w:rsidRDefault="006F3874" w:rsidP="006F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Администрация поселения обязана:</w:t>
      </w:r>
    </w:p>
    <w:p w:rsidR="006F3874" w:rsidRPr="006F3874" w:rsidRDefault="006F3874" w:rsidP="006F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существлять реализацию переданных полномочий в соответствии с действующим законодательством в </w:t>
      </w:r>
      <w:proofErr w:type="gram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proofErr w:type="gram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ных на эти цели из бюджета муниципального образования «</w:t>
      </w:r>
      <w:proofErr w:type="spell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</w:t>
      </w:r>
      <w:proofErr w:type="spell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финансовых средств (иных межбюджетных трансфертов);</w:t>
      </w:r>
    </w:p>
    <w:p w:rsidR="006F3874" w:rsidRPr="006F3874" w:rsidRDefault="006F3874" w:rsidP="006F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правлять поступившие из бюджета муниципального образования «</w:t>
      </w:r>
      <w:proofErr w:type="spell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</w:t>
      </w:r>
      <w:proofErr w:type="spell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финансовые средства (иные межбюджетные трансферты) в полном объёме на осуществление переданных полномочий, обеспечивая их целевое использование;</w:t>
      </w:r>
    </w:p>
    <w:p w:rsidR="006F3874" w:rsidRPr="006F3874" w:rsidRDefault="006F3874" w:rsidP="006F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3) ежеквартально не позднее 10 числа, следующего за отчётным периодом, представлять Администрации района отчёт об использовании финансовых сре</w:t>
      </w:r>
      <w:proofErr w:type="gram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я исполнения переданных полномочий.</w:t>
      </w:r>
    </w:p>
    <w:p w:rsidR="006F3874" w:rsidRPr="006F3874" w:rsidRDefault="006F3874" w:rsidP="006F38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РЯДОК ОПРЕДЕЛЕНИЯ ЕЖЕГОДНОГО РАЗМЕРА МЕЖБЮДЖЕТНЫХ ТРАНСФЕРТОВ</w:t>
      </w:r>
    </w:p>
    <w:p w:rsidR="006F3874" w:rsidRPr="006F3874" w:rsidRDefault="006F3874" w:rsidP="006F38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ередача осуществления части полномочий по решению вопросов местного значения по предмету настоящего соглашения осуществляется  за счёт межбюджетных трансфертов, предоставляемых в соответствии с Бюджетным кодексом Российской Федерации из бюджета муниципального образования «Саркузское» в бюджет муниципального образования «</w:t>
      </w:r>
      <w:proofErr w:type="spell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</w:t>
      </w:r>
      <w:proofErr w:type="spell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тороны определяют объём межбюджетных трансфертов, необходимых для осуществления передаваемых полномочий по решению вопросов местного значения, в размере 310,0 тыс. рублей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Формирование, перечисление и учёт межбюджетных трансфертов, предоставляемых из бюджета муниципального образования «Саркузское» бюджету 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го образования «</w:t>
      </w:r>
      <w:proofErr w:type="spell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</w:t>
      </w:r>
      <w:proofErr w:type="spell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на реализацию полномочий по решению вопросов местного значения, указанных в пункте 1.2 настоящего соглашения, осуществляется в соответствии с бюджетным законодательством Российской Федерации.</w:t>
      </w:r>
    </w:p>
    <w:p w:rsidR="006F3874" w:rsidRPr="006F3874" w:rsidRDefault="006F3874" w:rsidP="006F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ВЕТСТВЕННОСТЬ СТОРОН</w:t>
      </w:r>
    </w:p>
    <w:p w:rsidR="006F3874" w:rsidRPr="006F3874" w:rsidRDefault="006F3874" w:rsidP="006F38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 случае неисполнения Администрацией района вытекающих из настоящего Соглашения обязательств по финансированию осуществления переданных полномочий Администрация поселения вправе требовать расторжения данного Соглашения.</w:t>
      </w:r>
    </w:p>
    <w:p w:rsidR="006F3874" w:rsidRPr="006F3874" w:rsidRDefault="006F3874" w:rsidP="006F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Администрация поселения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6F3874" w:rsidRPr="006F3874" w:rsidRDefault="006F3874" w:rsidP="006F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Установление факта ненадлежащего осуществления Администрацией поселения переданных ему полномочий является основанием для расторжения данного Соглашения.</w:t>
      </w:r>
    </w:p>
    <w:p w:rsidR="006F3874" w:rsidRPr="006F3874" w:rsidRDefault="006F3874" w:rsidP="006F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Расторжение Соглашения влечет за собой возврат перечисленных межбюджетных трансфертов за вычетом фактических расходов, подтвержденных документально.</w:t>
      </w:r>
    </w:p>
    <w:p w:rsidR="006F3874" w:rsidRPr="006F3874" w:rsidRDefault="006F3874" w:rsidP="006F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Несвоевременный возврат межбюджетных трансфертов, предусмотренных пунктами 3.4 и (или) 4.4, влечёт за собой уплату Администрацией поселения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6F3874" w:rsidRPr="006F3874" w:rsidRDefault="006F3874" w:rsidP="006F38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РОК  ДЕЙСТВИЯ,  ОСНОВАНИЯ  И  ПОРЯДОК  ПРЕКРАЩЕНИЯ  ДЕЙСТВИЯ  СОГЛАШЕНИЯ</w:t>
      </w:r>
    </w:p>
    <w:p w:rsidR="006F3874" w:rsidRPr="006F3874" w:rsidRDefault="006F3874" w:rsidP="006F38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ее соглашение вступает в силу с 1 января 2019 года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рок действия настоящего соглашения устанавливается до 31 декабря 2019 года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Действие настоящего соглашения может быть прекращено досрочно: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5.3.1. По соглашению Сторон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5.3.2. В одностороннем порядке в случае: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я действующего законодательства Российской Федерации и (или) законодательства Удмуртской Республики;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исполнения или ненадлежащего исполнения одной из Сторон своих обязательств в соответствии  с настоящим соглашением;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осуществление полномочий по решению вопросов местного значения становится невозможным, либо при сложившихся условиях эти полномочия по решению вопросов местного значения могут быть наиболее эффективно осуществлены Администрацией поселения самостоятельно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Уведомление о расторжении настоящего соглашения в одностороннем порядке направляется второй стороне не менее чем за 30 дней.</w:t>
      </w:r>
    </w:p>
    <w:p w:rsidR="006F3874" w:rsidRPr="006F3874" w:rsidRDefault="006F3874" w:rsidP="006F38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6. ЗАКЛЮЧИТЕЛЬНЫЕ ПОЛОЖЕНИЯ</w:t>
      </w:r>
    </w:p>
    <w:p w:rsidR="006F3874" w:rsidRPr="006F3874" w:rsidRDefault="006F3874" w:rsidP="006F38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стоящее Соглашение считается заключенным с момента его Подписания Сторонами.</w:t>
      </w:r>
    </w:p>
    <w:p w:rsidR="006F3874" w:rsidRPr="006F3874" w:rsidRDefault="006F3874" w:rsidP="006F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Настоящее Соглашение составлено в двух экземплярах, имеющих одинаковую юридическую силу, по одному для каждой из Сторон.</w:t>
      </w:r>
    </w:p>
    <w:p w:rsidR="006F3874" w:rsidRPr="006F3874" w:rsidRDefault="006F3874" w:rsidP="006F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Внесение изменений и дополнений в настоящее Соглашение осуществляется путем подписания Сторонами дополнительных соглашений. Дополнительные соглашения являются неотъемлемой частью настоящего Соглашения.</w:t>
      </w:r>
    </w:p>
    <w:p w:rsidR="006F3874" w:rsidRPr="006F3874" w:rsidRDefault="006F3874" w:rsidP="006F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о всем вопросам, не урегулированным настоящим Соглашением, Стороны руководствуются действующим законодательством.</w:t>
      </w:r>
    </w:p>
    <w:p w:rsidR="006F3874" w:rsidRPr="006F3874" w:rsidRDefault="006F3874" w:rsidP="006F3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6.5. Споры, связанные с исполнением настоящего Соглашения, разрешаются путем переговоров или в судебном порядке в соответствии с действующим законодательством.</w:t>
      </w:r>
    </w:p>
    <w:p w:rsidR="006F3874" w:rsidRPr="006F3874" w:rsidRDefault="006F3874" w:rsidP="006F3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ЕКВИЗИТЫ  И  ПОДПИСИ  СТОРОН</w:t>
      </w:r>
    </w:p>
    <w:p w:rsidR="006F3874" w:rsidRPr="006F3874" w:rsidRDefault="006F3874" w:rsidP="006F38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1063"/>
        <w:gridCol w:w="4255"/>
      </w:tblGrid>
      <w:tr w:rsidR="006F3874" w:rsidRPr="006F3874" w:rsidTr="006F3874">
        <w:tc>
          <w:tcPr>
            <w:tcW w:w="4252" w:type="dxa"/>
          </w:tcPr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Администрация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муниципального образования       «Саркузское»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Удмуртская Республика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proofErr w:type="spellStart"/>
            <w:r w:rsidRPr="006F3874">
              <w:rPr>
                <w:szCs w:val="24"/>
              </w:rPr>
              <w:t>Кизнерский</w:t>
            </w:r>
            <w:proofErr w:type="spellEnd"/>
            <w:r w:rsidRPr="006F3874">
              <w:rPr>
                <w:szCs w:val="24"/>
              </w:rPr>
              <w:t xml:space="preserve"> район, д. </w:t>
            </w:r>
            <w:proofErr w:type="spellStart"/>
            <w:r w:rsidRPr="006F3874">
              <w:rPr>
                <w:szCs w:val="24"/>
              </w:rPr>
              <w:t>Саркуз</w:t>
            </w:r>
            <w:proofErr w:type="spellEnd"/>
          </w:p>
          <w:p w:rsidR="006F3874" w:rsidRPr="006F3874" w:rsidRDefault="006F3874" w:rsidP="006F3874">
            <w:pPr>
              <w:tabs>
                <w:tab w:val="left" w:pos="930"/>
              </w:tabs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ул. Молодежная, 10-2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тел. 57-2-10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 xml:space="preserve"> ИНН </w:t>
            </w:r>
            <w:r w:rsidRPr="006F3874">
              <w:rPr>
                <w:sz w:val="28"/>
                <w:szCs w:val="28"/>
              </w:rPr>
              <w:t>1813010409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 xml:space="preserve">КПП </w:t>
            </w:r>
            <w:r w:rsidRPr="006F3874">
              <w:rPr>
                <w:sz w:val="28"/>
                <w:szCs w:val="28"/>
              </w:rPr>
              <w:t xml:space="preserve">183901001 </w:t>
            </w:r>
            <w:r w:rsidRPr="006F3874">
              <w:rPr>
                <w:szCs w:val="24"/>
              </w:rPr>
              <w:t xml:space="preserve"> ОКПО 04315485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Глава муниципального образования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«Саркузское»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_________________ Е.В. Орлова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_______________        ____________</w:t>
            </w:r>
          </w:p>
          <w:p w:rsidR="006F3874" w:rsidRPr="006F3874" w:rsidRDefault="006F3874" w:rsidP="006F3874">
            <w:pPr>
              <w:rPr>
                <w:szCs w:val="24"/>
              </w:rPr>
            </w:pPr>
            <w:r w:rsidRPr="006F3874">
              <w:rPr>
                <w:szCs w:val="24"/>
              </w:rPr>
              <w:t>МП                           дата подписания</w:t>
            </w:r>
          </w:p>
        </w:tc>
        <w:tc>
          <w:tcPr>
            <w:tcW w:w="1063" w:type="dxa"/>
          </w:tcPr>
          <w:p w:rsidR="006F3874" w:rsidRPr="006F3874" w:rsidRDefault="006F3874" w:rsidP="006F3874">
            <w:pPr>
              <w:rPr>
                <w:szCs w:val="24"/>
              </w:rPr>
            </w:pPr>
          </w:p>
        </w:tc>
        <w:tc>
          <w:tcPr>
            <w:tcW w:w="4255" w:type="dxa"/>
          </w:tcPr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Администрация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муниципального образования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«</w:t>
            </w:r>
            <w:proofErr w:type="spellStart"/>
            <w:r w:rsidRPr="006F3874">
              <w:rPr>
                <w:szCs w:val="24"/>
              </w:rPr>
              <w:t>Кизнерский</w:t>
            </w:r>
            <w:proofErr w:type="spellEnd"/>
            <w:r w:rsidRPr="006F3874">
              <w:rPr>
                <w:szCs w:val="24"/>
              </w:rPr>
              <w:t xml:space="preserve"> район»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 xml:space="preserve">Удмуртская Республика                                                  427710  Удмуртская Республика  </w:t>
            </w:r>
            <w:proofErr w:type="spellStart"/>
            <w:r w:rsidRPr="006F3874">
              <w:rPr>
                <w:szCs w:val="24"/>
              </w:rPr>
              <w:t>Кизнерский</w:t>
            </w:r>
            <w:proofErr w:type="spellEnd"/>
            <w:r w:rsidRPr="006F3874">
              <w:rPr>
                <w:szCs w:val="24"/>
              </w:rPr>
              <w:t xml:space="preserve"> район, п. Кизнер                                                                   ул. Красная, 16 тел. 3-14-98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ИНН 1813000930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КПП 183901001 ОКПО 04049575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Глава муниципального                                                                       образования «</w:t>
            </w:r>
            <w:proofErr w:type="spellStart"/>
            <w:r w:rsidRPr="006F3874">
              <w:rPr>
                <w:szCs w:val="24"/>
              </w:rPr>
              <w:t>Кизнерский</w:t>
            </w:r>
            <w:proofErr w:type="spellEnd"/>
            <w:r w:rsidRPr="006F3874">
              <w:rPr>
                <w:szCs w:val="24"/>
              </w:rPr>
              <w:t xml:space="preserve">  район»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__________________А.И. Плотников</w:t>
            </w:r>
          </w:p>
          <w:p w:rsidR="006F3874" w:rsidRPr="006F3874" w:rsidRDefault="006F3874" w:rsidP="006F3874">
            <w:pPr>
              <w:tabs>
                <w:tab w:val="left" w:pos="1110"/>
              </w:tabs>
              <w:jc w:val="center"/>
              <w:rPr>
                <w:szCs w:val="24"/>
              </w:rPr>
            </w:pP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_____________         __________________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МП               дата подписания</w:t>
            </w:r>
          </w:p>
          <w:p w:rsidR="006F3874" w:rsidRPr="006F3874" w:rsidRDefault="006F3874" w:rsidP="006F3874">
            <w:pPr>
              <w:rPr>
                <w:szCs w:val="24"/>
              </w:rPr>
            </w:pPr>
          </w:p>
        </w:tc>
      </w:tr>
    </w:tbl>
    <w:p w:rsidR="006F3874" w:rsidRPr="006F3874" w:rsidRDefault="006F3874" w:rsidP="006F3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tabs>
          <w:tab w:val="left" w:pos="16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tabs>
          <w:tab w:val="left" w:pos="16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tabs>
          <w:tab w:val="left" w:pos="16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tabs>
          <w:tab w:val="left" w:pos="16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tabs>
          <w:tab w:val="left" w:pos="16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tabs>
          <w:tab w:val="left" w:pos="16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tabs>
          <w:tab w:val="left" w:pos="16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tabs>
          <w:tab w:val="left" w:pos="16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tabs>
          <w:tab w:val="left" w:pos="16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tabs>
          <w:tab w:val="left" w:pos="16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tabs>
          <w:tab w:val="left" w:pos="16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tabs>
          <w:tab w:val="left" w:pos="16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tabs>
          <w:tab w:val="left" w:pos="16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tabs>
          <w:tab w:val="left" w:pos="16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tabs>
          <w:tab w:val="left" w:pos="16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tabs>
          <w:tab w:val="left" w:pos="16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tabs>
          <w:tab w:val="left" w:pos="16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tabs>
          <w:tab w:val="left" w:pos="16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tabs>
          <w:tab w:val="left" w:pos="16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tabs>
          <w:tab w:val="left" w:pos="16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tabs>
          <w:tab w:val="left" w:pos="16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tabs>
          <w:tab w:val="left" w:pos="16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tabs>
          <w:tab w:val="left" w:pos="16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tabs>
          <w:tab w:val="left" w:pos="16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tabs>
          <w:tab w:val="left" w:pos="16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Default="006F3874" w:rsidP="006F3874">
      <w:pPr>
        <w:tabs>
          <w:tab w:val="left" w:pos="16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Default="006F3874" w:rsidP="006F3874">
      <w:pPr>
        <w:tabs>
          <w:tab w:val="left" w:pos="16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Default="006F3874" w:rsidP="006F3874">
      <w:pPr>
        <w:tabs>
          <w:tab w:val="left" w:pos="16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Default="006F3874" w:rsidP="006F3874">
      <w:pPr>
        <w:tabs>
          <w:tab w:val="left" w:pos="16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Default="006F3874" w:rsidP="006F3874">
      <w:pPr>
        <w:tabs>
          <w:tab w:val="left" w:pos="16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Default="006F3874" w:rsidP="006F3874">
      <w:pPr>
        <w:tabs>
          <w:tab w:val="left" w:pos="16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tabs>
          <w:tab w:val="left" w:pos="16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tabs>
          <w:tab w:val="left" w:pos="16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3942"/>
      </w:tblGrid>
      <w:tr w:rsidR="006F3874" w:rsidRPr="006F3874" w:rsidTr="006F3874">
        <w:tc>
          <w:tcPr>
            <w:tcW w:w="1970" w:type="dxa"/>
          </w:tcPr>
          <w:p w:rsidR="006F3874" w:rsidRPr="006F3874" w:rsidRDefault="006F3874" w:rsidP="006F3874">
            <w:pPr>
              <w:jc w:val="center"/>
              <w:rPr>
                <w:szCs w:val="24"/>
              </w:rPr>
            </w:pP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</w:p>
        </w:tc>
        <w:tc>
          <w:tcPr>
            <w:tcW w:w="1971" w:type="dxa"/>
          </w:tcPr>
          <w:p w:rsidR="006F3874" w:rsidRPr="006F3874" w:rsidRDefault="006F3874" w:rsidP="006F3874">
            <w:pPr>
              <w:jc w:val="center"/>
              <w:rPr>
                <w:szCs w:val="24"/>
              </w:rPr>
            </w:pPr>
          </w:p>
        </w:tc>
        <w:tc>
          <w:tcPr>
            <w:tcW w:w="1971" w:type="dxa"/>
          </w:tcPr>
          <w:p w:rsidR="006F3874" w:rsidRPr="006F3874" w:rsidRDefault="006F3874" w:rsidP="006F3874">
            <w:pPr>
              <w:jc w:val="center"/>
              <w:rPr>
                <w:szCs w:val="24"/>
              </w:rPr>
            </w:pPr>
          </w:p>
        </w:tc>
        <w:tc>
          <w:tcPr>
            <w:tcW w:w="3942" w:type="dxa"/>
          </w:tcPr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Приложение № 3 к решению Совета депутатов МО «Саркузское»  от  декабря 2018 года №  14/4</w:t>
            </w:r>
          </w:p>
        </w:tc>
      </w:tr>
    </w:tbl>
    <w:p w:rsidR="006F3874" w:rsidRPr="006F3874" w:rsidRDefault="006F3874" w:rsidP="006F38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p w:rsidR="006F3874" w:rsidRP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ШЕНИЕ № ___</w:t>
      </w:r>
    </w:p>
    <w:p w:rsidR="006F3874" w:rsidRP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ЖДУ  АДМИНИСТРАЦИЕЙ  МУНИЦИПАЛЬНОГО  ОБРАЗОВАНИЯ  «САРКУЗСКОЕ»   И  АДМИНИСТРАЦИЕЙ  МУНИЦИПАЛЬНОГО  ОБРАЗОВАНИЯ</w:t>
      </w:r>
    </w:p>
    <w:p w:rsidR="006F3874" w:rsidRP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КИЗНЕРСКИЙ  РАЙОН»  О  ПЕРЕДАЧЕ  ПОЛНОМОЧИЙ  </w:t>
      </w:r>
    </w:p>
    <w:p w:rsidR="006F3874" w:rsidRP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ШЕНИЮ ВОПРОСОВ МЕСТНОГО ЗНАЧЕНИЯ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«Саркузское», именуемая в дальнейшем «Администрация поселения», в лице главы муниципального образования «Саркузское» Орловой Елены Васильевны, действующей на основании Устава муниципального образования «Саркузское» с одной стороны, и Администрация муниципального образования «</w:t>
      </w:r>
      <w:proofErr w:type="spell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</w:t>
      </w:r>
      <w:proofErr w:type="spell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именуемая в дальнейшем «Администрация района», в лице Главы муниципального образования «</w:t>
      </w:r>
      <w:proofErr w:type="spell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</w:t>
      </w:r>
      <w:proofErr w:type="spell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Плотникова Александра Ивановича, действующего на основании Устава муниципального образования «</w:t>
      </w:r>
      <w:proofErr w:type="spell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</w:t>
      </w:r>
      <w:proofErr w:type="spell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с другой стороны</w:t>
      </w:r>
      <w:proofErr w:type="gram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месте именуемые «Стороны», руководствуясь пунктом 38 части 1 статьи 14</w:t>
      </w:r>
      <w:r w:rsidRPr="006F3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4 статьи 15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 «Саркузское», Уставом муниципального образования «</w:t>
      </w:r>
      <w:proofErr w:type="spell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</w:t>
      </w:r>
      <w:proofErr w:type="spell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заключили настоящее соглашение о нижеследующем:</w:t>
      </w:r>
    </w:p>
    <w:p w:rsidR="006F3874" w:rsidRPr="006F3874" w:rsidRDefault="006F3874" w:rsidP="006F38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соглашения</w:t>
      </w:r>
    </w:p>
    <w:p w:rsidR="006F3874" w:rsidRPr="006F3874" w:rsidRDefault="006F3874" w:rsidP="006F3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дметом настоящего Соглашения является передача Администрацией поселения Администрации района полномочий (далее – переданные полномочия) по осуществлению мер по противодействию коррупции в части рассмотрения вопросов, связанных с соблюдением требований к служебному поведению и (или) требований об урегулировании конфликта интересов в отношении муниципальных служащих, замещающих должности муниципальной службы в Администрации поселения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рядок определения ежегодного размера межбюджетных трансфертов</w:t>
      </w:r>
    </w:p>
    <w:p w:rsidR="006F3874" w:rsidRPr="006F3874" w:rsidRDefault="006F3874" w:rsidP="006F3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ередача осуществления части полномочий по решению вопросов местного значения по предмету настоящего соглашения осуществляется  за счёт межбюджетных трансфертов, предоставляемых в соответствии с Бюджетным кодексом Российской Федерации из бюджета муниципального образования «Саркузское» в бюджет муниципального образования «</w:t>
      </w:r>
      <w:proofErr w:type="spell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</w:t>
      </w:r>
      <w:proofErr w:type="spell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</w:t>
      </w:r>
    </w:p>
    <w:p w:rsidR="006F3874" w:rsidRPr="006F3874" w:rsidRDefault="006F3874" w:rsidP="006F3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Стороны определяют объём межбюджетных трансфертов, необходимых для осуществления передаваемых полномочий по решению вопросов местного значения, в размере 1,0 </w:t>
      </w:r>
      <w:proofErr w:type="spell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3874" w:rsidRPr="006F3874" w:rsidRDefault="006F3874" w:rsidP="006F3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Формирование, перечисление и учёт межбюджетных трансфертов, предоставляемых из бюджета муниципального образования «Саркузское» бюджету муниципального образования «</w:t>
      </w:r>
      <w:proofErr w:type="spell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</w:t>
      </w:r>
      <w:proofErr w:type="spell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на реализацию полномочий по решению вопросов местного значения, указанных в пункте 1.1 настоящего соглашения, осуществляется в соответствии с бюджетным законодательством Российской Федерации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ава и обязанности сторон</w:t>
      </w:r>
    </w:p>
    <w:p w:rsidR="006F3874" w:rsidRPr="006F3874" w:rsidRDefault="006F3874" w:rsidP="006F3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1. Администрация поселения: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еречисляет Администрации района финансовые средства в виде межбюджетных трансфертов, предназначенные для исполнения переданных по настоящему соглашению полномочий по решению вопросов местного значения, в размере и порядке, установленных разделом 2 настоящего соглашения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Осуществляет </w:t>
      </w:r>
      <w:proofErr w:type="gram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Администрацией района переданных ей полномочий по решению вопросов местного значения, а также за целевым использованием 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нансовых средств, предоставленных на эти цели. В случае выявления нарушений даёт обязательные для исполнения Администрацией района письменные предписания для устранения выявленных нарушений в определённый срок с момента уведомления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2. Администрация района: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Осуществляет переданные ей Администрацией поселения полномочия по решению вопросов местного значения в соответствии с пунктом 1.1 настоящего соглашения и действующим законодательством в </w:t>
      </w:r>
      <w:proofErr w:type="gram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proofErr w:type="gram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ных на эти цели финансовых средств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Р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 по решению вопросов местного значения, не позднее, чем в месячный срок (если в требовании не указан иной срок) </w:t>
      </w:r>
      <w:proofErr w:type="gram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меры по устранению нарушений и незамедлительно сообщает</w:t>
      </w:r>
      <w:proofErr w:type="gram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этом Администрации поселения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. Ежеквартально, </w:t>
      </w:r>
      <w:r w:rsidRPr="006F38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позднее 30 числа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 за отчётным периодом, представляет Администрации поселения отчёт об использовании финансовых сре</w:t>
      </w:r>
      <w:proofErr w:type="gram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я исполнения переданных по настоящему соглашению полномочий по решению вопросов местного значения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3. Стороны согласились в том, что:</w:t>
      </w:r>
    </w:p>
    <w:p w:rsidR="006F3874" w:rsidRPr="006F3874" w:rsidRDefault="006F3874" w:rsidP="006F3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Администрация поселения организует прием следующих сведений и обращений:</w:t>
      </w:r>
    </w:p>
    <w:p w:rsidR="006F3874" w:rsidRPr="006F3874" w:rsidRDefault="006F3874" w:rsidP="006F3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29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дставление Главы муниципального образования поселения, материалов проверки, свидетельствующих:</w:t>
      </w:r>
    </w:p>
    <w:bookmarkEnd w:id="2"/>
    <w:p w:rsidR="006F3874" w:rsidRPr="006F3874" w:rsidRDefault="006F3874" w:rsidP="006F3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представлении муниципальным служащим, а также </w:t>
      </w:r>
      <w:proofErr w:type="spell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супруги</w:t>
      </w:r>
      <w:proofErr w:type="spell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упруга) и несовершеннолетних детей недостоверных или неполных сведений о доходах, расходах об имуществе и обязательствах имущественного характера;</w:t>
      </w:r>
    </w:p>
    <w:p w:rsidR="006F3874" w:rsidRPr="006F3874" w:rsidRDefault="006F3874" w:rsidP="006F3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2001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6F3874" w:rsidRPr="006F3874" w:rsidRDefault="006F3874" w:rsidP="006F3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30"/>
      <w:bookmarkEnd w:id="3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gram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ее</w:t>
      </w:r>
      <w:proofErr w:type="gram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Администрацию поселения:</w:t>
      </w:r>
    </w:p>
    <w:bookmarkEnd w:id="4"/>
    <w:p w:rsidR="006F3874" w:rsidRPr="006F3874" w:rsidRDefault="006F3874" w:rsidP="006F3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щение гражданина, замещавшего в органе местного самоуправления Поселения должность муниципальной службы, включенную в перечень должностей, утвержденный нормативным правовым актом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</w:t>
      </w:r>
      <w:proofErr w:type="gram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увольнения с муниципальной службы;</w:t>
      </w:r>
    </w:p>
    <w:p w:rsidR="006F3874" w:rsidRPr="006F3874" w:rsidRDefault="006F3874" w:rsidP="006F3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ление муниципального служащего о невозможности по объективным причинам представить сведения о доходах, расходах об имуществе и обязательствах имущественного характера своих супруги (супруга) и несовершеннолетних детей;</w:t>
      </w:r>
    </w:p>
    <w:p w:rsidR="006F3874" w:rsidRPr="006F3874" w:rsidRDefault="006F3874" w:rsidP="006F3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ление муниципального служащего о невозможности выполнить требования Федерального закона от 7 мая 2013 г. № 79-ФЗ «О запрете отдельными категориями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</w:t>
      </w:r>
      <w:proofErr w:type="gram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                                             </w:t>
      </w:r>
      <w:proofErr w:type="gram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proofErr w:type="gram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 </w:t>
      </w:r>
    </w:p>
    <w:p w:rsidR="006F3874" w:rsidRPr="006F3874" w:rsidRDefault="006F3874" w:rsidP="006F3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31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представление руководителя органа местного самоуправления Поселения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.</w:t>
      </w:r>
    </w:p>
    <w:p w:rsidR="006F3874" w:rsidRPr="006F3874" w:rsidRDefault="006F3874" w:rsidP="006F3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едставление руководителем органа местного самоуправления Поселения материалов проверки, свидетельствующих о предоставлении муниципальным служащим недостоверных или неполных сведений, предусмотренных частью 1 статьи 3 Федерального закона от 3 декабря 2012 г. № 230-ФЗ «О </w:t>
      </w:r>
      <w:proofErr w:type="gram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 за</w:t>
      </w:r>
      <w:proofErr w:type="gram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»;</w:t>
      </w:r>
    </w:p>
    <w:p w:rsidR="006F3874" w:rsidRPr="006F3874" w:rsidRDefault="006F3874" w:rsidP="006F3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поступившее в соответствии с </w:t>
      </w:r>
      <w:hyperlink r:id="rId7" w:history="1">
        <w:r w:rsidRPr="006F3874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частью 4 статьи 12</w:t>
        </w:r>
      </w:hyperlink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5 декабря 2008 г. N 273-ФЗ "О противодействии коррупции" и </w:t>
      </w:r>
      <w:hyperlink r:id="rId8" w:history="1">
        <w:r w:rsidRPr="006F3874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статьей 64.1</w:t>
        </w:r>
      </w:hyperlink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кодекса Российской Федерации в орган местного самоуправления Поселения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</w:t>
      </w:r>
      <w:proofErr w:type="spell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отдельныефункции</w:t>
      </w:r>
      <w:proofErr w:type="spellEnd"/>
      <w:proofErr w:type="gram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</w:t>
      </w:r>
      <w:proofErr w:type="gram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ловиях гражданско-правового договора в коммерческой или некоммерческой организации комиссией не рассматривался.</w:t>
      </w:r>
    </w:p>
    <w:bookmarkEnd w:id="5"/>
    <w:p w:rsidR="006F3874" w:rsidRPr="006F3874" w:rsidRDefault="006F3874" w:rsidP="006F3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. Администрация поселения направляет поступившие обращения и сведения в течение 5 рабочих дней с момента их принятия председателю </w:t>
      </w:r>
      <w:proofErr w:type="spell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по</w:t>
      </w:r>
      <w:proofErr w:type="spell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"</w:t>
      </w:r>
      <w:proofErr w:type="spell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</w:t>
      </w:r>
      <w:proofErr w:type="spell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" (далее - комиссия) для решения вопроса о рассмотрении их на Комиссии.</w:t>
      </w:r>
    </w:p>
    <w:p w:rsidR="006F3874" w:rsidRPr="006F3874" w:rsidRDefault="006F3874" w:rsidP="006F3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Администрация поселения обеспечивает направление документов, подготовленных муниципальным служащим, в отношении которого проводится проверка или рассматривается вопрос на Комиссии, в течение 1 рабочего дня с момента их принятия председателю Комиссии.</w:t>
      </w:r>
    </w:p>
    <w:p w:rsidR="006F3874" w:rsidRPr="006F3874" w:rsidRDefault="006F3874" w:rsidP="006F3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Администрация поселения, в случае возникновения обстоятельств, препятствующих прибытию муниципального служащего для участия в заседаниях Комиссии, информирует об этом председателя Комиссии в письменной форме не позднее 2 рабочих дней до дня заседания Комиссии с указанием предполагаемых сроков прекращения соответствующих обстоятельств.</w:t>
      </w:r>
    </w:p>
    <w:p w:rsidR="006F3874" w:rsidRPr="006F3874" w:rsidRDefault="006F3874" w:rsidP="006F3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Администрация поселения направляет в письменной форме в Комиссию, уведомление о результатах рассмотрения рекомендаций Комиссии в месячный срок со дня поступления протокола заседания Комиссии в орган местного самоуправления Поселения.</w:t>
      </w:r>
    </w:p>
    <w:p w:rsidR="006F3874" w:rsidRPr="006F3874" w:rsidRDefault="006F3874" w:rsidP="006F3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Администрация поселения приобщает копию протокола заседания Комиссии или выписку из него к личному делу муниципального служащего, в отношении которого рассмотрен вопрос на заседании Комиссии.</w:t>
      </w:r>
    </w:p>
    <w:p w:rsidR="006F3874" w:rsidRPr="006F3874" w:rsidRDefault="006F3874" w:rsidP="006F3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Администрация района обеспечивает деятельность Комиссии по соблюдению требований к служебному поведению муниципальных служащих и урегулированию конфликта интересов.</w:t>
      </w:r>
    </w:p>
    <w:p w:rsidR="006F3874" w:rsidRPr="006F3874" w:rsidRDefault="006F3874" w:rsidP="006F3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8. Администрация района обеспечивает своевременное рассмотрение на заседании Комиссии представленные Администрацией поселения материалы, связанные с соблюдением требований к служебному поведению и (или) требований об урегулировании конфликта интересов в отношении муниципальных служащих, замещающих должности муниципальной службы в органах местного самоуправления Поселения. </w:t>
      </w:r>
    </w:p>
    <w:p w:rsidR="006F3874" w:rsidRPr="006F3874" w:rsidRDefault="006F3874" w:rsidP="006F3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9.Администрация района направляет копию протокола заседания Комиссии в 3-дневный срок со дня заседания руководителю органа местного самоуправления Поселения и муниципальному служащему полностью или в виде выписок из него.</w:t>
      </w:r>
    </w:p>
    <w:p w:rsidR="006F3874" w:rsidRPr="006F3874" w:rsidRDefault="006F3874" w:rsidP="006F38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тветственность сторон</w:t>
      </w:r>
    </w:p>
    <w:p w:rsidR="006F3874" w:rsidRPr="006F3874" w:rsidRDefault="006F3874" w:rsidP="006F387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Администрация района несёт ответственность за осуществление переданных ей полномочий по решению вопросов местного значения в той мере, в какой эти полномочия обеспечены финансовыми средствами в соответствии с действующим законодательством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рок действия, основания и порядок прекращения действия соглашения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ее соглашение вступает в силу с 01.01.2019 года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рок действия настоящего соглашения устанавливается до 1 января 2019 года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Действие настоящего соглашения может быть прекращено досрочно: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5.3.1. По соглашению Сторон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5.3.2. В одностороннем порядке в случае:</w:t>
      </w:r>
    </w:p>
    <w:p w:rsidR="006F3874" w:rsidRPr="006F3874" w:rsidRDefault="006F3874" w:rsidP="006F38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я действующего законодательства Российской Федерации и (или) законодательства Удмуртской Республики;</w:t>
      </w:r>
    </w:p>
    <w:p w:rsidR="006F3874" w:rsidRPr="006F3874" w:rsidRDefault="006F3874" w:rsidP="006F38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исполнения или ненадлежащего исполнения одной из Сторон своих обязательств в соответствии  с настоящим соглашением;</w:t>
      </w:r>
    </w:p>
    <w:p w:rsidR="006F3874" w:rsidRPr="006F3874" w:rsidRDefault="006F3874" w:rsidP="006F38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осуществление полномочий по решению вопросов местного значения становится невозможным, либо при сложившихся условиях эти полномочия по решению вопросов местного значения могут быть наиболее эффективно осуществлены Администрацией поселения самостоятельно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Уведомление о расторжении настоящего соглашения в одностороннем порядке письменно направляется второй стороне не менее чем за 30 дней.</w:t>
      </w:r>
    </w:p>
    <w:p w:rsidR="006F3874" w:rsidRPr="006F3874" w:rsidRDefault="006F3874" w:rsidP="006F38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Заключительные положения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стоящее соглашение составлено в 2-х экземплярах, имеющих одинаковую юридическую силу, по одному для каждой из Сторон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несение изменений и дополнений в настоящее соглашение осуществляется путём подписания Сторонами дополнительных соглашений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о вопросам, не урегулированным настоящим соглашением, Стороны руководствуются действующим законодательством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Споры, связанные с исполнением настоящего соглашения, разрешаются путём проведения переговоров или в судебном порядке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Реквизиты и подписи сторон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1971"/>
        <w:gridCol w:w="311"/>
        <w:gridCol w:w="1063"/>
        <w:gridCol w:w="597"/>
        <w:gridCol w:w="3658"/>
        <w:gridCol w:w="284"/>
      </w:tblGrid>
      <w:tr w:rsidR="006F3874" w:rsidRPr="006F3874" w:rsidTr="006F3874">
        <w:trPr>
          <w:gridAfter w:val="1"/>
          <w:wAfter w:w="284" w:type="dxa"/>
        </w:trPr>
        <w:tc>
          <w:tcPr>
            <w:tcW w:w="4252" w:type="dxa"/>
            <w:gridSpan w:val="3"/>
          </w:tcPr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Администрация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муниципального образования       «Саркузское»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Удмуртская Республика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proofErr w:type="spellStart"/>
            <w:r w:rsidRPr="006F3874">
              <w:rPr>
                <w:szCs w:val="24"/>
              </w:rPr>
              <w:t>Кизнерский</w:t>
            </w:r>
            <w:proofErr w:type="spellEnd"/>
            <w:r w:rsidRPr="006F3874">
              <w:rPr>
                <w:szCs w:val="24"/>
              </w:rPr>
              <w:t xml:space="preserve"> район, д. </w:t>
            </w:r>
            <w:proofErr w:type="spellStart"/>
            <w:r w:rsidRPr="006F3874">
              <w:rPr>
                <w:szCs w:val="24"/>
              </w:rPr>
              <w:t>Саркуз</w:t>
            </w:r>
            <w:proofErr w:type="spellEnd"/>
          </w:p>
          <w:p w:rsidR="006F3874" w:rsidRPr="006F3874" w:rsidRDefault="006F3874" w:rsidP="006F3874">
            <w:pPr>
              <w:tabs>
                <w:tab w:val="left" w:pos="930"/>
              </w:tabs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ул. Молодежная, 10-2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тел. 57-2-10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 xml:space="preserve"> ИНН </w:t>
            </w:r>
            <w:r w:rsidRPr="006F3874">
              <w:rPr>
                <w:sz w:val="28"/>
                <w:szCs w:val="28"/>
              </w:rPr>
              <w:t>1813010409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 xml:space="preserve">КПП </w:t>
            </w:r>
            <w:r w:rsidRPr="006F3874">
              <w:rPr>
                <w:sz w:val="28"/>
                <w:szCs w:val="28"/>
              </w:rPr>
              <w:t xml:space="preserve">183901001 </w:t>
            </w:r>
            <w:r w:rsidRPr="006F3874">
              <w:rPr>
                <w:szCs w:val="24"/>
              </w:rPr>
              <w:t xml:space="preserve"> ОКПО 04315485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Глава муниципального образования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«Саркузское»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_________________ Е.В. Орлова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_______________        ____________</w:t>
            </w:r>
          </w:p>
          <w:p w:rsidR="006F3874" w:rsidRPr="006F3874" w:rsidRDefault="006F3874" w:rsidP="006F3874">
            <w:pPr>
              <w:rPr>
                <w:szCs w:val="24"/>
              </w:rPr>
            </w:pPr>
            <w:r w:rsidRPr="006F3874">
              <w:rPr>
                <w:szCs w:val="24"/>
              </w:rPr>
              <w:t>МП                           дата подписания</w:t>
            </w:r>
          </w:p>
        </w:tc>
        <w:tc>
          <w:tcPr>
            <w:tcW w:w="1063" w:type="dxa"/>
          </w:tcPr>
          <w:p w:rsidR="006F3874" w:rsidRPr="006F3874" w:rsidRDefault="006F3874" w:rsidP="006F3874">
            <w:pPr>
              <w:rPr>
                <w:szCs w:val="24"/>
              </w:rPr>
            </w:pPr>
          </w:p>
        </w:tc>
        <w:tc>
          <w:tcPr>
            <w:tcW w:w="4255" w:type="dxa"/>
            <w:gridSpan w:val="2"/>
          </w:tcPr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Администрация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муниципального образования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«</w:t>
            </w:r>
            <w:proofErr w:type="spellStart"/>
            <w:r w:rsidRPr="006F3874">
              <w:rPr>
                <w:szCs w:val="24"/>
              </w:rPr>
              <w:t>Кизнерский</w:t>
            </w:r>
            <w:proofErr w:type="spellEnd"/>
            <w:r w:rsidRPr="006F3874">
              <w:rPr>
                <w:szCs w:val="24"/>
              </w:rPr>
              <w:t xml:space="preserve"> район»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 xml:space="preserve">Удмуртская Республика                                                  427710  Удмуртская Республика  </w:t>
            </w:r>
            <w:proofErr w:type="spellStart"/>
            <w:r w:rsidRPr="006F3874">
              <w:rPr>
                <w:szCs w:val="24"/>
              </w:rPr>
              <w:t>Кизнерский</w:t>
            </w:r>
            <w:proofErr w:type="spellEnd"/>
            <w:r w:rsidRPr="006F3874">
              <w:rPr>
                <w:szCs w:val="24"/>
              </w:rPr>
              <w:t xml:space="preserve"> район, п. Кизнер                                                                   ул. Красная, 16 тел. 3-14-98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ИНН 1813000930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КПП 183901001 ОКПО 04049575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Глава муниципального                                                                       образования «</w:t>
            </w:r>
            <w:proofErr w:type="spellStart"/>
            <w:r w:rsidRPr="006F3874">
              <w:rPr>
                <w:szCs w:val="24"/>
              </w:rPr>
              <w:t>Кизнерский</w:t>
            </w:r>
            <w:proofErr w:type="spellEnd"/>
            <w:r w:rsidRPr="006F3874">
              <w:rPr>
                <w:szCs w:val="24"/>
              </w:rPr>
              <w:t xml:space="preserve">  район»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__________________А.И. Плотников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_____________     __________________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МП               дата подписания</w:t>
            </w:r>
          </w:p>
        </w:tc>
      </w:tr>
      <w:tr w:rsidR="006F3874" w:rsidRPr="006F3874" w:rsidTr="006F3874">
        <w:tc>
          <w:tcPr>
            <w:tcW w:w="1970" w:type="dxa"/>
          </w:tcPr>
          <w:p w:rsidR="006F3874" w:rsidRPr="006F3874" w:rsidRDefault="006F3874" w:rsidP="006F3874">
            <w:pPr>
              <w:jc w:val="center"/>
              <w:rPr>
                <w:szCs w:val="24"/>
              </w:rPr>
            </w:pP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</w:p>
        </w:tc>
        <w:tc>
          <w:tcPr>
            <w:tcW w:w="1971" w:type="dxa"/>
          </w:tcPr>
          <w:p w:rsidR="006F3874" w:rsidRPr="006F3874" w:rsidRDefault="006F3874" w:rsidP="006F3874">
            <w:pPr>
              <w:jc w:val="center"/>
              <w:rPr>
                <w:szCs w:val="24"/>
              </w:rPr>
            </w:pPr>
          </w:p>
        </w:tc>
        <w:tc>
          <w:tcPr>
            <w:tcW w:w="1971" w:type="dxa"/>
            <w:gridSpan w:val="3"/>
          </w:tcPr>
          <w:p w:rsidR="006F3874" w:rsidRPr="006F3874" w:rsidRDefault="006F3874" w:rsidP="006F3874">
            <w:pPr>
              <w:jc w:val="center"/>
              <w:rPr>
                <w:szCs w:val="24"/>
              </w:rPr>
            </w:pPr>
          </w:p>
        </w:tc>
        <w:tc>
          <w:tcPr>
            <w:tcW w:w="3942" w:type="dxa"/>
            <w:gridSpan w:val="2"/>
          </w:tcPr>
          <w:p w:rsidR="007E3EA1" w:rsidRDefault="007E3EA1" w:rsidP="006F3874">
            <w:pPr>
              <w:jc w:val="center"/>
              <w:rPr>
                <w:szCs w:val="24"/>
              </w:rPr>
            </w:pPr>
          </w:p>
          <w:p w:rsidR="007E3EA1" w:rsidRDefault="007E3EA1" w:rsidP="006F3874">
            <w:pPr>
              <w:jc w:val="center"/>
              <w:rPr>
                <w:szCs w:val="24"/>
              </w:rPr>
            </w:pPr>
          </w:p>
          <w:p w:rsidR="007E3EA1" w:rsidRDefault="007E3EA1" w:rsidP="006F3874">
            <w:pPr>
              <w:jc w:val="center"/>
              <w:rPr>
                <w:szCs w:val="24"/>
              </w:rPr>
            </w:pPr>
          </w:p>
          <w:p w:rsidR="007E3EA1" w:rsidRDefault="007E3EA1" w:rsidP="006F3874">
            <w:pPr>
              <w:jc w:val="center"/>
              <w:rPr>
                <w:szCs w:val="24"/>
              </w:rPr>
            </w:pPr>
          </w:p>
          <w:p w:rsidR="007E3EA1" w:rsidRDefault="007E3EA1" w:rsidP="006F3874">
            <w:pPr>
              <w:jc w:val="center"/>
              <w:rPr>
                <w:szCs w:val="24"/>
              </w:rPr>
            </w:pPr>
          </w:p>
          <w:p w:rsidR="007E3EA1" w:rsidRDefault="007E3EA1" w:rsidP="006F3874">
            <w:pPr>
              <w:jc w:val="center"/>
              <w:rPr>
                <w:szCs w:val="24"/>
              </w:rPr>
            </w:pPr>
          </w:p>
          <w:p w:rsidR="006F3874" w:rsidRPr="006F3874" w:rsidRDefault="006F3874" w:rsidP="007E3EA1">
            <w:pPr>
              <w:rPr>
                <w:szCs w:val="24"/>
              </w:rPr>
            </w:pPr>
            <w:r w:rsidRPr="006F3874">
              <w:rPr>
                <w:szCs w:val="24"/>
              </w:rPr>
              <w:t>Приложение № 4 к решению Совета депутатов МО «Саркузское»  от  декабря 2018 года №  14/4</w:t>
            </w:r>
          </w:p>
        </w:tc>
      </w:tr>
    </w:tbl>
    <w:p w:rsidR="006F3874" w:rsidRPr="006F3874" w:rsidRDefault="006F3874" w:rsidP="006F3874">
      <w:pPr>
        <w:tabs>
          <w:tab w:val="left" w:pos="16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№ ____</w:t>
      </w:r>
    </w:p>
    <w:p w:rsidR="006F3874" w:rsidRP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 АДМИНИСТРАЦИЕЙ  МУНИЦИПАЛЬНОГО  ОБРАЗОВАНИЯ  «САРКУЗСКОЕ»   И  АДМИНИСТРАЦИЕЙ  МУНИЦИПАЛЬНОГО  ОБРАЗОВАНИЯ</w:t>
      </w:r>
    </w:p>
    <w:p w:rsidR="006F3874" w:rsidRP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ИЗНЕРСКИЙ  РАЙОН»  О  ПЕРЕДАЧЕ  ПОЛНОМОЧИЙ  </w:t>
      </w:r>
    </w:p>
    <w:p w:rsidR="006F3874" w:rsidRP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ВОПРОСОВ МЕСТНОГО ЗНАЧЕНИЯ</w:t>
      </w:r>
    </w:p>
    <w:p w:rsidR="006F3874" w:rsidRPr="006F3874" w:rsidRDefault="006F3874" w:rsidP="006F3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«Саркузское», именуемая в дальнейшем «Администрация поселения», в лице главы муниципального образования «Саркузское» Орловой Елены Васильевны, действующей на основании Устава муниципального образования «Саркузское» с одной стороны, и Администрация муниципального образования «</w:t>
      </w:r>
      <w:proofErr w:type="spell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</w:t>
      </w:r>
      <w:proofErr w:type="spell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именуемая в дальнейшем «Администрация района», в лице главы муниципального </w:t>
      </w:r>
      <w:proofErr w:type="spell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Плотникова</w:t>
      </w:r>
      <w:proofErr w:type="spell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а Ивановича, действующего на основании Устава муниципального образования «</w:t>
      </w:r>
      <w:proofErr w:type="spell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</w:t>
      </w:r>
      <w:proofErr w:type="spell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с другой стороны, вместе именуемые «Стороны</w:t>
      </w:r>
      <w:proofErr w:type="gram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уководствуясь пунктом 5 статьи 14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 «Саркузское», Уставом муниципального образования «</w:t>
      </w:r>
      <w:proofErr w:type="spell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</w:t>
      </w:r>
      <w:proofErr w:type="spell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заключили настоящее соглашение о нижеследующем: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 СОГЛАШЕНИЯ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соглашение закрепляет передачу Администрации района Администрацией поселения  полномочий по решению следующих вопросов местного значения: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1.1.1. 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;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1.1.2. Обеспечение малоимущих граждан, проживающих в поселении и нуждающихся в улучшении 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;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1.1.3. Создание условий для организации досуга и обеспечения жителей поселения услугами организаций культуры;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1.1.4.  Организация и осуществление мероприятий по работе с детьми и молодежью в  поселении;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1.1.5.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 спортивных мероприятий поселений;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РЯДОК ОПРЕДЕЛЕНИЯ ЕЖЕГОДНОГО РАЗМЕРА МЕЖБЮДЖЕТНЫХ ТРАНСФЕРТОВ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ередача осуществления части полномочий по решению вопросов местного значения по предмету настоящего соглашения осуществляется  за счёт межбюджетных трансфертов, предоставляемых в соответствии с Бюджетным кодексом Российской Федерации из бюджета муниципального образования «Саркузское» в бюджет муниципального образования «</w:t>
      </w:r>
      <w:proofErr w:type="spell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</w:t>
      </w:r>
      <w:proofErr w:type="spell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. Стороны определяют объём межбюджетных трансфертов, необходимых для осуществления передаваемых полномочий по решению вопросов местного значения, в размере 849,0 тыс. рублей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Формирование, перечисление и учёт межбюджетных трансфертов, предоставляемых из бюджета муниципального образования «Саркузское»» бюджету муниципального образования «</w:t>
      </w:r>
      <w:proofErr w:type="spell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</w:t>
      </w:r>
      <w:proofErr w:type="spell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на реализацию полномочий по решению вопросов местного значения, указанных в пункте 1.1 настоящего соглашения, осуществляется в соответствии с бюджетным законодательством Российской Федерации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АВА И ОБЯЗАННОСТИ СТОРОН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1. Администрация поселения: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еречисляет Администрации района финансовые средства в виде межбюджетных трансфертов, предназначенные для исполнения переданных по настоящему соглашению полномочий по решению вопросов местного значения, в размере и порядке, установленных разделом 2 настоящего соглашения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Осуществляет </w:t>
      </w:r>
      <w:proofErr w:type="gram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Администрацией района переданных ей полномочий по решению вопросов местного значения, а также за целевым использованием финансовых средств, предоставленных на эти цели. В случае выявления нарушений даёт обязательные для исполнения Администрацией района письменные предписания для устранения выявленных нарушений в определённый срок с момента уведомления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2. Администрация района: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Осуществляет переданные ей Администрацией поселения полномочия по решению вопросов местного значения в соответствии с пунктом 1.1 настоящего соглашения и действующим законодательством в </w:t>
      </w:r>
      <w:proofErr w:type="gram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proofErr w:type="gram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ных на эти цели финансовых средств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Р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 по решению вопросов местного значения, не позднее, чем в месячный срок (если в требовании не указан иной срок) </w:t>
      </w:r>
      <w:proofErr w:type="gram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меры по устранению нарушений и незамедлительно сообщает</w:t>
      </w:r>
      <w:proofErr w:type="gram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этом Администрации поселения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. Ежеквартально, </w:t>
      </w:r>
      <w:r w:rsidRPr="006F38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позднее 30 числа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 за отчётным периодом, представляет Администрации поселения отчёт об использовании финансовых сре</w:t>
      </w:r>
      <w:proofErr w:type="gram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я исполнения переданных по настоящему соглашению полномочий по решению вопросов местного значения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3. Стороны согласились в том, что: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3.3.1 Администрация района осуществляет в рамках предоставленной компетенции управление деятельностью организаций культуры поселения, перечисленных в пункте 1.1 настоящего соглашения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На период действия настоящего соглашения вопросы, связанные с назначением руководителей организаций культуры поселения на должность, их увольнением, переводом на другую работу, оплатой труда и др., находятся в компетенции Администрации района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В случае невозможности надлежащего исполнения переданных полномочий  по решению вопросов местного значения Администрация района сообщает об этом в письменной форме Администрации поселения (указать срок сообщения). Администрация поселения рассматривает такое сообщение в течение (указать срок рассмотрения) с момента его поступления.</w:t>
      </w:r>
    </w:p>
    <w:p w:rsidR="006F3874" w:rsidRPr="006F3874" w:rsidRDefault="006F3874" w:rsidP="006F38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ВЕТСТВЕННОСТЬ СТОРОН</w:t>
      </w:r>
    </w:p>
    <w:p w:rsidR="006F3874" w:rsidRPr="006F3874" w:rsidRDefault="006F3874" w:rsidP="006F387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Администрация района несёт ответственность за осуществление переданных ей полномочий по решению вопросов местного значения в той мере, в какой эти полномочия обеспечены финансовыми средствами в соответствии с действующим законодательством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СРОК  ДЕЙСТВИЯ,  ОСНОВАНИЯ  И  ПОРЯДОК  ПРЕКРАЩЕНИЯ  ДЕЙСТВИЯ  СОГЛАШЕНИЯ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ее соглашение вступает в силу с 1 января 2019 года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рок действия настоящего соглашения устанавливается до 31 декабря 2019 года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Действие настоящего соглашения может быть прекращено досрочно: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5.3.1. По соглашению Сторон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5.3.2. В одностороннем порядке в случае: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я действующего законодательства Российской Федерации и (или) законодательства Удмуртской Республики;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исполнения или ненадлежащего исполнения одной из Сторон своих обязательств в соответствии  с настоящим соглашением;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осуществление полномочий по решению вопросов местного значения становится невозможным, либо при сложившихся условиях эти полномочия по решению вопросов местного значения могут быть наиболее эффективно осуществлены Администрацией поселения самостоятельно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Уведомление о расторжении настоящего соглашения в одностороннем порядке направляется второй стороне не менее чем за 30 дней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6. ЗАКЛЮЧИТЕЛЬНЫЕ ПОЛОЖЕНИЯ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стоящее соглашение составлено в 2-х экземплярах, имеющих одинаковую юридическую силу, по одному для каждой из Сторон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несение изменений и дополнений в настоящее соглашение осуществляется путём подписания Сторонами дополнительных соглашений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о вопросам, не урегулированным настоящим соглашением, Стороны руководствуются действующим законодательством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Споры, связанные с исполнением настоящего соглашения, разрешаются путём проведения переговоров или в судебном порядке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РЕКВИЗИТЫ  И  ПОДПИСИ  СТОРОН     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1063"/>
        <w:gridCol w:w="4255"/>
      </w:tblGrid>
      <w:tr w:rsidR="006F3874" w:rsidRPr="006F3874" w:rsidTr="006F3874">
        <w:tc>
          <w:tcPr>
            <w:tcW w:w="4252" w:type="dxa"/>
          </w:tcPr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Администрация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муниципального образования       «Саркузское»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Удмуртская Республика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proofErr w:type="spellStart"/>
            <w:r w:rsidRPr="006F3874">
              <w:rPr>
                <w:szCs w:val="24"/>
              </w:rPr>
              <w:t>Кизнерский</w:t>
            </w:r>
            <w:proofErr w:type="spellEnd"/>
            <w:r w:rsidRPr="006F3874">
              <w:rPr>
                <w:szCs w:val="24"/>
              </w:rPr>
              <w:t xml:space="preserve"> район, д. </w:t>
            </w:r>
            <w:proofErr w:type="spellStart"/>
            <w:r w:rsidRPr="006F3874">
              <w:rPr>
                <w:szCs w:val="24"/>
              </w:rPr>
              <w:t>Саркуз</w:t>
            </w:r>
            <w:proofErr w:type="spellEnd"/>
          </w:p>
          <w:p w:rsidR="006F3874" w:rsidRPr="006F3874" w:rsidRDefault="006F3874" w:rsidP="006F3874">
            <w:pPr>
              <w:tabs>
                <w:tab w:val="left" w:pos="930"/>
              </w:tabs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ул. Молодежная, 10-2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тел. 57-2-10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 xml:space="preserve"> ИНН </w:t>
            </w:r>
            <w:r w:rsidRPr="006F3874">
              <w:rPr>
                <w:sz w:val="28"/>
                <w:szCs w:val="28"/>
              </w:rPr>
              <w:t>1813010409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 xml:space="preserve">КПП </w:t>
            </w:r>
            <w:r w:rsidRPr="006F3874">
              <w:rPr>
                <w:sz w:val="28"/>
                <w:szCs w:val="28"/>
              </w:rPr>
              <w:t xml:space="preserve">183901001 </w:t>
            </w:r>
            <w:r w:rsidRPr="006F3874">
              <w:rPr>
                <w:szCs w:val="24"/>
              </w:rPr>
              <w:t xml:space="preserve"> ОКПО 04315485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Глава муниципального образования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«Саркузское»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_________________ Е.В. Орлова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_______________        ____________</w:t>
            </w:r>
          </w:p>
          <w:p w:rsidR="006F3874" w:rsidRPr="006F3874" w:rsidRDefault="006F3874" w:rsidP="006F3874">
            <w:pPr>
              <w:rPr>
                <w:szCs w:val="24"/>
              </w:rPr>
            </w:pPr>
            <w:r w:rsidRPr="006F3874">
              <w:rPr>
                <w:szCs w:val="24"/>
              </w:rPr>
              <w:t>МП                           дата подписания</w:t>
            </w:r>
          </w:p>
        </w:tc>
        <w:tc>
          <w:tcPr>
            <w:tcW w:w="1063" w:type="dxa"/>
          </w:tcPr>
          <w:p w:rsidR="006F3874" w:rsidRPr="006F3874" w:rsidRDefault="006F3874" w:rsidP="006F3874">
            <w:pPr>
              <w:rPr>
                <w:szCs w:val="24"/>
              </w:rPr>
            </w:pPr>
          </w:p>
        </w:tc>
        <w:tc>
          <w:tcPr>
            <w:tcW w:w="4255" w:type="dxa"/>
          </w:tcPr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Администрация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муниципального образования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«</w:t>
            </w:r>
            <w:proofErr w:type="spellStart"/>
            <w:r w:rsidRPr="006F3874">
              <w:rPr>
                <w:szCs w:val="24"/>
              </w:rPr>
              <w:t>Кизнерский</w:t>
            </w:r>
            <w:proofErr w:type="spellEnd"/>
            <w:r w:rsidRPr="006F3874">
              <w:rPr>
                <w:szCs w:val="24"/>
              </w:rPr>
              <w:t xml:space="preserve"> район»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 xml:space="preserve">Удмуртская Республика                                                  427710  Удмуртская Республика  </w:t>
            </w:r>
            <w:proofErr w:type="spellStart"/>
            <w:r w:rsidRPr="006F3874">
              <w:rPr>
                <w:szCs w:val="24"/>
              </w:rPr>
              <w:t>Кизнерский</w:t>
            </w:r>
            <w:proofErr w:type="spellEnd"/>
            <w:r w:rsidRPr="006F3874">
              <w:rPr>
                <w:szCs w:val="24"/>
              </w:rPr>
              <w:t xml:space="preserve"> район, п. Кизнер                                                                   ул. Красная, 16 тел. 3-14-98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ИНН 1813000930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КПП 183901001 ОКПО 04049575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Глава муниципального                                                                       образования «</w:t>
            </w:r>
            <w:proofErr w:type="spellStart"/>
            <w:r w:rsidRPr="006F3874">
              <w:rPr>
                <w:szCs w:val="24"/>
              </w:rPr>
              <w:t>Кизнерский</w:t>
            </w:r>
            <w:proofErr w:type="spellEnd"/>
            <w:r w:rsidRPr="006F3874">
              <w:rPr>
                <w:szCs w:val="24"/>
              </w:rPr>
              <w:t xml:space="preserve">  район»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__________________А.И. Плотников</w:t>
            </w:r>
          </w:p>
          <w:p w:rsidR="006F3874" w:rsidRPr="006F3874" w:rsidRDefault="006F3874" w:rsidP="006F3874">
            <w:pPr>
              <w:tabs>
                <w:tab w:val="left" w:pos="1110"/>
              </w:tabs>
              <w:jc w:val="center"/>
              <w:rPr>
                <w:szCs w:val="24"/>
              </w:rPr>
            </w:pP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_____________         __________________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МП               дата подписания</w:t>
            </w:r>
          </w:p>
          <w:p w:rsidR="006F3874" w:rsidRPr="006F3874" w:rsidRDefault="006F3874" w:rsidP="006F3874">
            <w:pPr>
              <w:rPr>
                <w:szCs w:val="24"/>
              </w:rPr>
            </w:pPr>
          </w:p>
        </w:tc>
      </w:tr>
    </w:tbl>
    <w:p w:rsidR="006F3874" w:rsidRPr="006F3874" w:rsidRDefault="006F3874" w:rsidP="006F38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874" w:rsidRPr="006F3874" w:rsidRDefault="006F3874" w:rsidP="006F3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F3874" w:rsidRPr="006F3874" w:rsidSect="006F387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3942"/>
      </w:tblGrid>
      <w:tr w:rsidR="006F3874" w:rsidRPr="006F3874" w:rsidTr="006F3874">
        <w:tc>
          <w:tcPr>
            <w:tcW w:w="1970" w:type="dxa"/>
          </w:tcPr>
          <w:p w:rsidR="006F3874" w:rsidRPr="006F3874" w:rsidRDefault="006F3874" w:rsidP="006F3874">
            <w:pPr>
              <w:jc w:val="center"/>
              <w:rPr>
                <w:szCs w:val="24"/>
              </w:rPr>
            </w:pP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</w:p>
        </w:tc>
        <w:tc>
          <w:tcPr>
            <w:tcW w:w="1971" w:type="dxa"/>
          </w:tcPr>
          <w:p w:rsidR="006F3874" w:rsidRPr="006F3874" w:rsidRDefault="006F3874" w:rsidP="006F3874">
            <w:pPr>
              <w:jc w:val="center"/>
              <w:rPr>
                <w:szCs w:val="24"/>
              </w:rPr>
            </w:pPr>
          </w:p>
        </w:tc>
        <w:tc>
          <w:tcPr>
            <w:tcW w:w="1971" w:type="dxa"/>
          </w:tcPr>
          <w:p w:rsidR="006F3874" w:rsidRPr="006F3874" w:rsidRDefault="006F3874" w:rsidP="006F3874">
            <w:pPr>
              <w:jc w:val="center"/>
              <w:rPr>
                <w:szCs w:val="24"/>
              </w:rPr>
            </w:pPr>
          </w:p>
        </w:tc>
        <w:tc>
          <w:tcPr>
            <w:tcW w:w="3942" w:type="dxa"/>
          </w:tcPr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Приложение № 5 к решению Совета депутатов МО «Саркузское»  от   декабря 2018 года №  14/4</w:t>
            </w:r>
          </w:p>
        </w:tc>
      </w:tr>
    </w:tbl>
    <w:p w:rsidR="006F3874" w:rsidRPr="006F3874" w:rsidRDefault="006F3874" w:rsidP="006F3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6F3874" w:rsidRPr="006F3874" w:rsidTr="006F3874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6F3874" w:rsidRPr="006F3874" w:rsidRDefault="006F3874" w:rsidP="006F3874">
            <w:pPr>
              <w:shd w:val="clear" w:color="auto" w:fill="FFFFFF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</w:pPr>
          </w:p>
        </w:tc>
      </w:tr>
    </w:tbl>
    <w:p w:rsidR="006F3874" w:rsidRP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№ ___</w:t>
      </w:r>
    </w:p>
    <w:p w:rsidR="006F3874" w:rsidRP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 АДМИНИСТРАЦИЕЙ  МУНИЦИПАЛЬНОГО  ОБРАЗОВАНИЯ  «САРКУЗСКОЕ»   И  АДМИНИСТРАЦИЕЙ  МУНИЦИПАЛЬНОГО  ОБРАЗОВАНИЯ</w:t>
      </w:r>
    </w:p>
    <w:p w:rsidR="006F3874" w:rsidRP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ИЗНЕРСКИЙ  РАЙОН»  О  ПЕРЕДАЧЕ  ПОЛНОМОЧИЙ  </w:t>
      </w:r>
    </w:p>
    <w:p w:rsidR="006F3874" w:rsidRP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ВОПРОСОВ МЕСТНОГО ЗНАЧЕНИЯ</w:t>
      </w:r>
    </w:p>
    <w:p w:rsidR="006F3874" w:rsidRPr="006F3874" w:rsidRDefault="006F3874" w:rsidP="006F3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«Саркузское», именуемая в дальнейшем «Администрация поселения», в лице главы муниципального образования «Саркузское» Орловой Елены Васильевны, действующей на основании Устава муниципального образования «Саркузское» с одной стороны, и Администрация муниципального образования «</w:t>
      </w:r>
      <w:proofErr w:type="spell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</w:t>
      </w:r>
      <w:proofErr w:type="spell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именуемая в дальнейшем «Администрация района», в лице главы Администрации Плотникова Александра Ивановича, действующего на основании Устава муниципального образования «</w:t>
      </w:r>
      <w:proofErr w:type="spell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</w:t>
      </w:r>
      <w:proofErr w:type="spell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, с другой стороны, вместе именуемые «Стороны</w:t>
      </w:r>
      <w:proofErr w:type="gram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уководствуясь пунктом 33 части 1 статьи 14</w:t>
      </w:r>
      <w:r w:rsidRPr="006F3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4 статьи 15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 «Саркузское», Уставом муниципального образования «</w:t>
      </w:r>
      <w:proofErr w:type="spell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</w:t>
      </w:r>
      <w:proofErr w:type="spell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заключили настоящее соглашение о нижеследующем: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 СОГЛАШЕНИЯ</w:t>
      </w:r>
    </w:p>
    <w:p w:rsidR="006F3874" w:rsidRPr="006F3874" w:rsidRDefault="006F3874" w:rsidP="006F3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редметом настоящего Соглашения является передача Администрацией поселения Администрации района полномочий (далее – переданные полномочия) по оказанию поддержки гражданам и их объединениям, участвующим в </w:t>
      </w:r>
      <w:hyperlink r:id="rId9" w:history="1">
        <w:r w:rsidRPr="006F38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хране общественного порядка</w:t>
        </w:r>
      </w:hyperlink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ние условий для деятельности народных дружин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РЯДОК ОПРЕДЕЛЕНИЯ ЕЖЕГОДНОГО РАЗМЕРА МЕЖБЮДЖЕТНЫХ ТРАНСФЕРТОВ</w:t>
      </w:r>
    </w:p>
    <w:p w:rsidR="006F3874" w:rsidRPr="006F3874" w:rsidRDefault="006F3874" w:rsidP="006F3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ередача осуществления части полномочий по решению вопросов местного значения по предмету настоящего соглашения осуществляется  за счёт межбюджетных трансфертов, предоставляемых в соответствии с Бюджетным кодексом Российской Федерации из бюджета муниципального образования «Саркузское» в бюджет муниципального образования «</w:t>
      </w:r>
      <w:proofErr w:type="spell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</w:t>
      </w:r>
      <w:proofErr w:type="spell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</w:t>
      </w:r>
    </w:p>
    <w:p w:rsidR="006F3874" w:rsidRPr="006F3874" w:rsidRDefault="006F3874" w:rsidP="006F3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Стороны определяют объём межбюджетных трансфертов, необходимых для осуществления передаваемых полномочий по решению вопросов местного значения, в размере0,3 </w:t>
      </w:r>
      <w:proofErr w:type="spell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3874" w:rsidRPr="006F3874" w:rsidRDefault="006F3874" w:rsidP="006F3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Формирование, перечисление и учёт межбюджетных трансфертов, предоставляемых из бюджета муниципального образования «Саркузское» бюджету муниципального образования «</w:t>
      </w:r>
      <w:proofErr w:type="spell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</w:t>
      </w:r>
      <w:proofErr w:type="spell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на реализацию полномочий по решению вопросов местного значения, указанных в пункте 1.1 настоящего соглашения, осуществляется в соответствии с бюджетным законодательством Российской Федерации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АВА И ОБЯЗАННОСТИ СТОРОН</w:t>
      </w:r>
    </w:p>
    <w:p w:rsidR="006F3874" w:rsidRPr="006F3874" w:rsidRDefault="006F3874" w:rsidP="006F38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1. Администрация поселения: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Перечисляет Администрации района финансовые средства в виде межбюджетных трансфертов, предназначенные для исполнения переданных по настоящему 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шению полномочий по решению вопросов местного значения, в размере и порядке, установленных разделом 2 настоящего соглашения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Осуществляет </w:t>
      </w:r>
      <w:proofErr w:type="gram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Администрацией района переданных ей полномочий по решению вопросов местного значения, а также за целевым использованием финансовых средств, предоставленных на эти цели. В случае выявления нарушений даёт обязательные для исполнения Администрацией района письменные предписания для устранения выявленных нарушений в определённый срок с момента уведомления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2. Администрация района: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Осуществляет переданные ей Администрацией поселения полномочия по решению вопросов местного значения в соответствии с пунктом 1.1 настоящего соглашения и действующим законодательством в </w:t>
      </w:r>
      <w:proofErr w:type="gram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</w:t>
      </w:r>
      <w:proofErr w:type="gram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ных на эти цели финансовых средств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Р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 по решению вопросов местного значения, не позднее, чем в месячный срок (если в требовании не указан иной срок) </w:t>
      </w:r>
      <w:proofErr w:type="gram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меры по устранению нарушений и незамедлительно сообщает</w:t>
      </w:r>
      <w:proofErr w:type="gram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этом Администрации поселения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. Ежеквартально, </w:t>
      </w:r>
      <w:r w:rsidRPr="006F38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позднее 30 числа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 за отчётным периодом, представляет Администрации поселения отчёт об использовании финансовых сре</w:t>
      </w:r>
      <w:proofErr w:type="gram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я исполнения переданных по настоящему соглашению полномочий по решению вопросов местного значения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3. Стороны согласились в том, что: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 Администрация района осуществляет в рамках предоставленной </w:t>
      </w:r>
      <w:proofErr w:type="gram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</w:t>
      </w:r>
      <w:proofErr w:type="gram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ятые на себя обязательства в сфере оказания поддержки гражданам и их объединениям, участвующим в </w:t>
      </w:r>
      <w:hyperlink r:id="rId10" w:history="1">
        <w:r w:rsidRPr="006F38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хране общественного порядка</w:t>
        </w:r>
      </w:hyperlink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ния условий для деятельности народных дружин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. На период действия настоящего соглашения вопросы, связанные с назначением ответственных в сфере оказания поддержки гражданам и их объединениям, участвующим в </w:t>
      </w:r>
      <w:hyperlink r:id="rId11" w:history="1">
        <w:r w:rsidRPr="006F38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хране общественного порядка</w:t>
        </w:r>
      </w:hyperlink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ния условий для деятельности народных дружин находятся в компетенции Администрации района.</w:t>
      </w:r>
    </w:p>
    <w:p w:rsidR="006F3874" w:rsidRPr="006F3874" w:rsidRDefault="006F3874" w:rsidP="006F38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ВЕТСТВЕННОСТЬ СТОРОН</w:t>
      </w:r>
    </w:p>
    <w:p w:rsidR="006F3874" w:rsidRPr="006F3874" w:rsidRDefault="006F3874" w:rsidP="006F387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Администрация района несёт ответственность за осуществление переданных ей полномочий по решению вопросов местного значения в той мере, в какой эти полномочия обеспечены финансовыми средствами в соответствии с действующим законодательством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РОК  ДЕЙСТВИЯ,  ОСНОВАНИЯ  И  ПОРЯДОК  ПРЕКРАЩЕНИЯ  ДЕЙСТВИЯ  СОГЛАШЕНИЯ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ее соглашение вступает в силу с  1 января  2019 года</w:t>
      </w:r>
      <w:r w:rsidRPr="006F387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рок действия настоящего соглашения устанавливается до 31 декабря 2019 года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Действие настоящего соглашения может быть прекращено досрочно: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5.3.1. По соглашению Сторон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5.3.2. В одностороннем порядке в случае: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я действующего законодательства Российской Федерации и (или) законодательства Удмуртской Республики;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исполнения или ненадлежащего исполнения одной из Сторон своих обязательств в соответствии  с настоящим соглашением;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осуществление полномочий по решению вопросов местного значения становится невозможным, либо при сложившихся условиях эти полномочия по решению вопросов местного значения могут быть наиболее эффективно осуществлены Администрацией поселения самостоятельно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4. Уведомление о расторжении настоящего соглашения в одностороннем порядке письменно направляется второй стороне не менее чем за 30 дней.</w:t>
      </w:r>
    </w:p>
    <w:p w:rsidR="006F3874" w:rsidRPr="006F3874" w:rsidRDefault="006F3874" w:rsidP="006F38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6. ЗАКЛЮЧИТЕЛЬНЫЕ ПОЛОЖЕНИЯ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стоящее соглашение составлено в 2-х экземплярах, имеющих одинаковую юридическую силу, по одному для каждой из Сторон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несение изменений и дополнений в настоящее соглашение осуществляется путём подписания Сторонами дополнительных соглашений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о вопросам, не урегулированным настоящим соглашением, Стороны руководствуются действующим законодательством.</w:t>
      </w: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Споры, связанные с исполнением настоящего соглашения, разрешаются путём проведения переговоров или в судебном порядке.</w:t>
      </w:r>
    </w:p>
    <w:p w:rsidR="006F3874" w:rsidRPr="006F3874" w:rsidRDefault="006F3874" w:rsidP="006F38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874" w:rsidRPr="006F3874" w:rsidRDefault="006F3874" w:rsidP="006F387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ЕКВИЗИТЫ  И  ПОДПИСИ  СТОРОН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1063"/>
        <w:gridCol w:w="4255"/>
      </w:tblGrid>
      <w:tr w:rsidR="006F3874" w:rsidRPr="006F3874" w:rsidTr="006F3874">
        <w:tc>
          <w:tcPr>
            <w:tcW w:w="4252" w:type="dxa"/>
          </w:tcPr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Администрация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муниципального образования       «Саркузское»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Удмуртская Республика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proofErr w:type="spellStart"/>
            <w:r w:rsidRPr="006F3874">
              <w:rPr>
                <w:szCs w:val="24"/>
              </w:rPr>
              <w:t>Кизнерский</w:t>
            </w:r>
            <w:proofErr w:type="spellEnd"/>
            <w:r w:rsidRPr="006F3874">
              <w:rPr>
                <w:szCs w:val="24"/>
              </w:rPr>
              <w:t xml:space="preserve"> район, д. </w:t>
            </w:r>
            <w:proofErr w:type="spellStart"/>
            <w:r w:rsidRPr="006F3874">
              <w:rPr>
                <w:szCs w:val="24"/>
              </w:rPr>
              <w:t>Саркуз</w:t>
            </w:r>
            <w:proofErr w:type="spellEnd"/>
          </w:p>
          <w:p w:rsidR="006F3874" w:rsidRPr="006F3874" w:rsidRDefault="006F3874" w:rsidP="006F3874">
            <w:pPr>
              <w:tabs>
                <w:tab w:val="left" w:pos="930"/>
              </w:tabs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ул. Молодежная, 10-2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тел. 57-2-10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 xml:space="preserve"> ИНН </w:t>
            </w:r>
            <w:r w:rsidRPr="006F3874">
              <w:rPr>
                <w:sz w:val="28"/>
                <w:szCs w:val="28"/>
              </w:rPr>
              <w:t>1813010409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 xml:space="preserve">КПП </w:t>
            </w:r>
            <w:r w:rsidRPr="006F3874">
              <w:rPr>
                <w:sz w:val="28"/>
                <w:szCs w:val="28"/>
              </w:rPr>
              <w:t xml:space="preserve">183901001 </w:t>
            </w:r>
            <w:r w:rsidRPr="006F3874">
              <w:rPr>
                <w:szCs w:val="24"/>
              </w:rPr>
              <w:t xml:space="preserve"> ОКПО 04315485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Глава муниципального образования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«Саркузское»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_________________ Е.В. Орлова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_______________        ____________</w:t>
            </w:r>
          </w:p>
          <w:p w:rsidR="006F3874" w:rsidRPr="006F3874" w:rsidRDefault="006F3874" w:rsidP="006F3874">
            <w:pPr>
              <w:rPr>
                <w:szCs w:val="24"/>
              </w:rPr>
            </w:pPr>
            <w:r w:rsidRPr="006F3874">
              <w:rPr>
                <w:szCs w:val="24"/>
              </w:rPr>
              <w:t>МП                           дата подписания</w:t>
            </w:r>
          </w:p>
        </w:tc>
        <w:tc>
          <w:tcPr>
            <w:tcW w:w="1063" w:type="dxa"/>
          </w:tcPr>
          <w:p w:rsidR="006F3874" w:rsidRPr="006F3874" w:rsidRDefault="006F3874" w:rsidP="006F3874">
            <w:pPr>
              <w:rPr>
                <w:szCs w:val="24"/>
              </w:rPr>
            </w:pPr>
          </w:p>
        </w:tc>
        <w:tc>
          <w:tcPr>
            <w:tcW w:w="4255" w:type="dxa"/>
          </w:tcPr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Администрация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муниципального образования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«</w:t>
            </w:r>
            <w:proofErr w:type="spellStart"/>
            <w:r w:rsidRPr="006F3874">
              <w:rPr>
                <w:szCs w:val="24"/>
              </w:rPr>
              <w:t>Кизнерский</w:t>
            </w:r>
            <w:proofErr w:type="spellEnd"/>
            <w:r w:rsidRPr="006F3874">
              <w:rPr>
                <w:szCs w:val="24"/>
              </w:rPr>
              <w:t xml:space="preserve"> район»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 xml:space="preserve">Удмуртская Республика                                                  427710  Удмуртская Республика  </w:t>
            </w:r>
            <w:proofErr w:type="spellStart"/>
            <w:r w:rsidRPr="006F3874">
              <w:rPr>
                <w:szCs w:val="24"/>
              </w:rPr>
              <w:t>Кизнерский</w:t>
            </w:r>
            <w:proofErr w:type="spellEnd"/>
            <w:r w:rsidRPr="006F3874">
              <w:rPr>
                <w:szCs w:val="24"/>
              </w:rPr>
              <w:t xml:space="preserve"> район, п. Кизнер                                                                   ул. Красная, 16 тел. 3-14-98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ИНН 1813000930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КПП 183901001 ОКПО 04049575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Глава муниципального                                                                       образования «</w:t>
            </w:r>
            <w:proofErr w:type="spellStart"/>
            <w:r w:rsidRPr="006F3874">
              <w:rPr>
                <w:szCs w:val="24"/>
              </w:rPr>
              <w:t>Кизнерский</w:t>
            </w:r>
            <w:proofErr w:type="spellEnd"/>
            <w:r w:rsidRPr="006F3874">
              <w:rPr>
                <w:szCs w:val="24"/>
              </w:rPr>
              <w:t xml:space="preserve">  район»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__________________А.И. Плотников</w:t>
            </w:r>
          </w:p>
          <w:p w:rsidR="006F3874" w:rsidRPr="006F3874" w:rsidRDefault="006F3874" w:rsidP="006F3874">
            <w:pPr>
              <w:tabs>
                <w:tab w:val="left" w:pos="1110"/>
              </w:tabs>
              <w:jc w:val="center"/>
              <w:rPr>
                <w:szCs w:val="24"/>
              </w:rPr>
            </w:pP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_____________         __________________</w:t>
            </w:r>
          </w:p>
          <w:p w:rsidR="006F3874" w:rsidRPr="006F3874" w:rsidRDefault="006F3874" w:rsidP="006F3874">
            <w:pPr>
              <w:jc w:val="center"/>
              <w:rPr>
                <w:szCs w:val="24"/>
              </w:rPr>
            </w:pPr>
            <w:r w:rsidRPr="006F3874">
              <w:rPr>
                <w:szCs w:val="24"/>
              </w:rPr>
              <w:t>МП               дата подписания</w:t>
            </w:r>
          </w:p>
          <w:p w:rsidR="006F3874" w:rsidRPr="006F3874" w:rsidRDefault="006F3874" w:rsidP="006F3874">
            <w:pPr>
              <w:rPr>
                <w:szCs w:val="24"/>
              </w:rPr>
            </w:pPr>
          </w:p>
        </w:tc>
      </w:tr>
    </w:tbl>
    <w:p w:rsidR="006F3874" w:rsidRDefault="006F3874">
      <w:pPr>
        <w:rPr>
          <w:rFonts w:ascii="Times New Roman" w:hAnsi="Times New Roman" w:cs="Times New Roman"/>
          <w:sz w:val="24"/>
          <w:szCs w:val="24"/>
        </w:rPr>
      </w:pPr>
    </w:p>
    <w:p w:rsidR="006F3874" w:rsidRDefault="006F3874">
      <w:pPr>
        <w:rPr>
          <w:rFonts w:ascii="Times New Roman" w:hAnsi="Times New Roman" w:cs="Times New Roman"/>
          <w:sz w:val="24"/>
          <w:szCs w:val="24"/>
        </w:rPr>
      </w:pPr>
    </w:p>
    <w:p w:rsidR="006F3874" w:rsidRDefault="006F3874">
      <w:pPr>
        <w:rPr>
          <w:rFonts w:ascii="Times New Roman" w:hAnsi="Times New Roman" w:cs="Times New Roman"/>
          <w:sz w:val="24"/>
          <w:szCs w:val="24"/>
        </w:rPr>
      </w:pPr>
    </w:p>
    <w:p w:rsidR="007E3EA1" w:rsidRDefault="007E3EA1">
      <w:pPr>
        <w:rPr>
          <w:rFonts w:ascii="Times New Roman" w:hAnsi="Times New Roman" w:cs="Times New Roman"/>
          <w:sz w:val="24"/>
          <w:szCs w:val="24"/>
        </w:rPr>
      </w:pPr>
    </w:p>
    <w:p w:rsidR="007E3EA1" w:rsidRDefault="007E3EA1">
      <w:pPr>
        <w:rPr>
          <w:rFonts w:ascii="Times New Roman" w:hAnsi="Times New Roman" w:cs="Times New Roman"/>
          <w:sz w:val="24"/>
          <w:szCs w:val="24"/>
        </w:rPr>
      </w:pPr>
    </w:p>
    <w:p w:rsidR="007E3EA1" w:rsidRDefault="007E3EA1">
      <w:pPr>
        <w:rPr>
          <w:rFonts w:ascii="Times New Roman" w:hAnsi="Times New Roman" w:cs="Times New Roman"/>
          <w:sz w:val="24"/>
          <w:szCs w:val="24"/>
        </w:rPr>
      </w:pPr>
    </w:p>
    <w:p w:rsidR="007E3EA1" w:rsidRDefault="007E3EA1">
      <w:pPr>
        <w:rPr>
          <w:rFonts w:ascii="Times New Roman" w:hAnsi="Times New Roman" w:cs="Times New Roman"/>
          <w:sz w:val="24"/>
          <w:szCs w:val="24"/>
        </w:rPr>
      </w:pPr>
    </w:p>
    <w:p w:rsidR="007E3EA1" w:rsidRDefault="007E3EA1">
      <w:pPr>
        <w:rPr>
          <w:rFonts w:ascii="Times New Roman" w:hAnsi="Times New Roman" w:cs="Times New Roman"/>
          <w:sz w:val="24"/>
          <w:szCs w:val="24"/>
        </w:rPr>
      </w:pPr>
    </w:p>
    <w:p w:rsidR="007E3EA1" w:rsidRDefault="007E3EA1">
      <w:pPr>
        <w:rPr>
          <w:rFonts w:ascii="Times New Roman" w:hAnsi="Times New Roman" w:cs="Times New Roman"/>
          <w:sz w:val="24"/>
          <w:szCs w:val="24"/>
        </w:rPr>
      </w:pPr>
    </w:p>
    <w:p w:rsidR="007E3EA1" w:rsidRDefault="007E3EA1">
      <w:pPr>
        <w:rPr>
          <w:rFonts w:ascii="Times New Roman" w:hAnsi="Times New Roman" w:cs="Times New Roman"/>
          <w:sz w:val="24"/>
          <w:szCs w:val="24"/>
        </w:rPr>
      </w:pPr>
    </w:p>
    <w:p w:rsidR="007E3EA1" w:rsidRDefault="007E3EA1">
      <w:pPr>
        <w:rPr>
          <w:rFonts w:ascii="Times New Roman" w:hAnsi="Times New Roman" w:cs="Times New Roman"/>
          <w:sz w:val="24"/>
          <w:szCs w:val="24"/>
        </w:rPr>
      </w:pPr>
    </w:p>
    <w:p w:rsidR="007E3EA1" w:rsidRDefault="007E3EA1">
      <w:pPr>
        <w:rPr>
          <w:rFonts w:ascii="Times New Roman" w:hAnsi="Times New Roman" w:cs="Times New Roman"/>
          <w:sz w:val="24"/>
          <w:szCs w:val="24"/>
        </w:rPr>
      </w:pPr>
    </w:p>
    <w:p w:rsidR="007E3EA1" w:rsidRDefault="007E3EA1" w:rsidP="007E3E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ект</w:t>
      </w:r>
    </w:p>
    <w:p w:rsidR="007E3EA1" w:rsidRPr="006F3874" w:rsidRDefault="007E3EA1" w:rsidP="007E3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муниципального образования «Саркузское»</w:t>
      </w:r>
    </w:p>
    <w:p w:rsidR="007E3EA1" w:rsidRPr="006F3874" w:rsidRDefault="007E3EA1" w:rsidP="007E3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3EA1" w:rsidRPr="006F3874" w:rsidRDefault="007E3EA1" w:rsidP="007E3E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3EA1" w:rsidRPr="006F3874" w:rsidRDefault="007E3EA1" w:rsidP="007E3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7E3EA1" w:rsidRPr="006F3874" w:rsidRDefault="007E3EA1" w:rsidP="007E3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A1" w:rsidRPr="006F3874" w:rsidRDefault="007E3EA1" w:rsidP="007E3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A1" w:rsidRPr="006F3874" w:rsidRDefault="007E3EA1" w:rsidP="007E3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декабря  2018 года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№  14/ 5</w:t>
      </w: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7E3EA1" w:rsidRPr="006F3874" w:rsidRDefault="007E3EA1" w:rsidP="007E3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3EA1" w:rsidRPr="006F3874" w:rsidRDefault="007E3EA1" w:rsidP="007E3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6F387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уз</w:t>
      </w:r>
      <w:proofErr w:type="spellEnd"/>
    </w:p>
    <w:p w:rsidR="007E3EA1" w:rsidRDefault="007E3EA1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928"/>
      </w:tblGrid>
      <w:tr w:rsidR="007E3EA1" w:rsidRPr="007E3EA1" w:rsidTr="005623E3">
        <w:tc>
          <w:tcPr>
            <w:tcW w:w="4928" w:type="dxa"/>
          </w:tcPr>
          <w:p w:rsidR="007E3EA1" w:rsidRPr="007E3EA1" w:rsidRDefault="007E3EA1" w:rsidP="007E3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 утверждении Плана работы Совета депутатов муниципального образования «Саркузское» на  2019 год</w:t>
            </w:r>
          </w:p>
        </w:tc>
      </w:tr>
    </w:tbl>
    <w:p w:rsidR="007E3EA1" w:rsidRPr="007E3EA1" w:rsidRDefault="007E3EA1" w:rsidP="007E3EA1">
      <w:pPr>
        <w:tabs>
          <w:tab w:val="left" w:pos="0"/>
          <w:tab w:val="left" w:pos="7371"/>
        </w:tabs>
        <w:autoSpaceDE w:val="0"/>
        <w:autoSpaceDN w:val="0"/>
        <w:adjustRightInd w:val="0"/>
        <w:spacing w:after="0" w:line="240" w:lineRule="auto"/>
        <w:ind w:firstLine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A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7E3EA1" w:rsidRPr="007E3EA1" w:rsidRDefault="007E3EA1" w:rsidP="007E3E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3E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 Федеральным  законом от 06 октября 2003 года №131-ФЗ «Об общих принципах организации местного самоуправления в Российской Федерации»,  руководствуясь Уставом муниципального образования «Саркузское»</w:t>
      </w:r>
      <w:r w:rsidRPr="007E3E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E3E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муниципального образования «Саркузское</w:t>
      </w:r>
      <w:r w:rsidRPr="007E3E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РЕШАЕТ:</w:t>
      </w:r>
      <w:r w:rsidRPr="007E3E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7E3EA1" w:rsidRPr="007E3EA1" w:rsidRDefault="007E3EA1" w:rsidP="007E3EA1">
      <w:pPr>
        <w:spacing w:after="0" w:line="240" w:lineRule="auto"/>
        <w:ind w:left="360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A1" w:rsidRPr="007E3EA1" w:rsidRDefault="007E3EA1" w:rsidP="007E3EA1">
      <w:pPr>
        <w:spacing w:after="0" w:line="240" w:lineRule="auto"/>
        <w:ind w:firstLine="9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3EA1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лан работы Совета депутатов  муниципального образования «Саркузское»  на 2019 год</w:t>
      </w:r>
    </w:p>
    <w:p w:rsidR="007E3EA1" w:rsidRPr="007E3EA1" w:rsidRDefault="007E3EA1" w:rsidP="007E3EA1">
      <w:pPr>
        <w:autoSpaceDE w:val="0"/>
        <w:autoSpaceDN w:val="0"/>
        <w:adjustRightInd w:val="0"/>
        <w:spacing w:after="0" w:line="240" w:lineRule="auto"/>
        <w:ind w:firstLine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A1">
        <w:rPr>
          <w:rFonts w:ascii="Times New Roman" w:eastAsia="Times New Roman" w:hAnsi="Times New Roman" w:cs="Times New Roman"/>
          <w:sz w:val="24"/>
          <w:szCs w:val="24"/>
          <w:lang w:eastAsia="ru-RU"/>
        </w:rPr>
        <w:t>2.Настоящее решение вступает в силу в порядке, предусмотренном законодательством.</w:t>
      </w:r>
    </w:p>
    <w:p w:rsidR="007E3EA1" w:rsidRPr="007E3EA1" w:rsidRDefault="007E3EA1" w:rsidP="007E3EA1">
      <w:pPr>
        <w:autoSpaceDE w:val="0"/>
        <w:autoSpaceDN w:val="0"/>
        <w:adjustRightInd w:val="0"/>
        <w:spacing w:after="0" w:line="240" w:lineRule="auto"/>
        <w:ind w:firstLine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A1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убликовать решение на официальном сайте муниципального образования «</w:t>
      </w:r>
      <w:proofErr w:type="spellStart"/>
      <w:r w:rsidRPr="007E3EA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</w:t>
      </w:r>
      <w:proofErr w:type="spellEnd"/>
      <w:r w:rsidRPr="007E3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7E3EA1" w:rsidRPr="007E3EA1" w:rsidRDefault="007E3EA1" w:rsidP="007E3EA1">
      <w:p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A1" w:rsidRPr="007E3EA1" w:rsidRDefault="007E3EA1" w:rsidP="007E3EA1">
      <w:p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A1" w:rsidRPr="007E3EA1" w:rsidRDefault="007E3EA1" w:rsidP="007E3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A1" w:rsidRPr="007E3EA1" w:rsidRDefault="007E3EA1" w:rsidP="007E3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A1" w:rsidRPr="007E3EA1" w:rsidRDefault="007E3EA1" w:rsidP="007E3E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муниципального образования</w:t>
      </w:r>
    </w:p>
    <w:p w:rsidR="007E3EA1" w:rsidRPr="007E3EA1" w:rsidRDefault="007E3EA1" w:rsidP="007E3EA1">
      <w:pPr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A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ркузское»                                                                                                                 Е.В. Орлова</w:t>
      </w:r>
    </w:p>
    <w:p w:rsidR="007E3EA1" w:rsidRPr="007E3EA1" w:rsidRDefault="007E3EA1" w:rsidP="007E3EA1">
      <w:pPr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A1" w:rsidRPr="007E3EA1" w:rsidRDefault="007E3EA1" w:rsidP="007E3EA1">
      <w:pPr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A1" w:rsidRPr="007E3EA1" w:rsidRDefault="007E3EA1" w:rsidP="007E3EA1">
      <w:pPr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A1" w:rsidRPr="007E3EA1" w:rsidRDefault="007E3EA1" w:rsidP="007E3EA1">
      <w:pPr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A1" w:rsidRPr="007E3EA1" w:rsidRDefault="007E3EA1" w:rsidP="007E3EA1">
      <w:pPr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A1" w:rsidRPr="007E3EA1" w:rsidRDefault="007E3EA1" w:rsidP="007E3EA1">
      <w:pPr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A1" w:rsidRPr="007E3EA1" w:rsidRDefault="007E3EA1" w:rsidP="007E3EA1">
      <w:pPr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A1" w:rsidRPr="007E3EA1" w:rsidRDefault="007E3EA1" w:rsidP="007E3EA1">
      <w:pPr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A1" w:rsidRPr="007E3EA1" w:rsidRDefault="007E3EA1" w:rsidP="007E3EA1">
      <w:pPr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A1" w:rsidRPr="007E3EA1" w:rsidRDefault="007E3EA1" w:rsidP="007E3EA1">
      <w:pPr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A1" w:rsidRPr="007E3EA1" w:rsidRDefault="007E3EA1" w:rsidP="007E3EA1">
      <w:pPr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A1" w:rsidRPr="007E3EA1" w:rsidRDefault="007E3EA1" w:rsidP="007E3EA1">
      <w:pPr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A1" w:rsidRPr="007E3EA1" w:rsidRDefault="007E3EA1" w:rsidP="007E3EA1">
      <w:pPr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A1" w:rsidRPr="007E3EA1" w:rsidRDefault="007E3EA1" w:rsidP="007E3EA1">
      <w:pPr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A1" w:rsidRPr="007E3EA1" w:rsidRDefault="007E3EA1" w:rsidP="007E3EA1">
      <w:pPr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A1" w:rsidRPr="007E3EA1" w:rsidRDefault="007E3EA1" w:rsidP="007E3EA1">
      <w:pPr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A1" w:rsidRPr="007E3EA1" w:rsidRDefault="007E3EA1" w:rsidP="007E3EA1">
      <w:pPr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A1" w:rsidRPr="007E3EA1" w:rsidRDefault="007E3EA1" w:rsidP="007E3EA1">
      <w:pPr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A1" w:rsidRPr="007E3EA1" w:rsidRDefault="007E3EA1" w:rsidP="007E3EA1">
      <w:pPr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A1" w:rsidRPr="007E3EA1" w:rsidRDefault="007E3EA1" w:rsidP="007E3EA1">
      <w:pPr>
        <w:keepNext/>
        <w:suppressAutoHyphens/>
        <w:spacing w:after="0" w:line="240" w:lineRule="auto"/>
        <w:ind w:left="10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E3EA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ПЛАН РАБОТЫ  СОВЕТА ДЕПУТАТОВ  МО «САРКУЗСКОЕ»</w:t>
      </w:r>
    </w:p>
    <w:p w:rsidR="007E3EA1" w:rsidRPr="007E3EA1" w:rsidRDefault="007E3EA1" w:rsidP="007E3EA1">
      <w:pPr>
        <w:keepNext/>
        <w:suppressAutoHyphens/>
        <w:spacing w:after="0" w:line="240" w:lineRule="auto"/>
        <w:ind w:left="10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E3EA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  2019 год</w:t>
      </w:r>
    </w:p>
    <w:p w:rsidR="007E3EA1" w:rsidRPr="007E3EA1" w:rsidRDefault="007E3EA1" w:rsidP="007E3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64"/>
        <w:gridCol w:w="6"/>
        <w:gridCol w:w="136"/>
        <w:gridCol w:w="4536"/>
        <w:gridCol w:w="2140"/>
        <w:gridCol w:w="1813"/>
      </w:tblGrid>
      <w:tr w:rsidR="007E3EA1" w:rsidRPr="007E3EA1" w:rsidTr="005623E3">
        <w:trPr>
          <w:tblCellSpacing w:w="0" w:type="dxa"/>
        </w:trPr>
        <w:tc>
          <w:tcPr>
            <w:tcW w:w="86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E3E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E3E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Наименование мероприятий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Ответственный</w:t>
            </w:r>
          </w:p>
        </w:tc>
      </w:tr>
      <w:tr w:rsidR="007E3EA1" w:rsidRPr="007E3EA1" w:rsidTr="005623E3">
        <w:trPr>
          <w:tblCellSpacing w:w="0" w:type="dxa"/>
        </w:trPr>
        <w:tc>
          <w:tcPr>
            <w:tcW w:w="864" w:type="dxa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E3EA1" w:rsidRPr="007E3EA1" w:rsidTr="005623E3">
        <w:trPr>
          <w:tblCellSpacing w:w="0" w:type="dxa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3EA1" w:rsidRPr="007E3EA1" w:rsidRDefault="007E3EA1" w:rsidP="007E3EA1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</w:tr>
      <w:tr w:rsidR="007E3EA1" w:rsidRPr="007E3EA1" w:rsidTr="005623E3">
        <w:trPr>
          <w:trHeight w:val="777"/>
          <w:tblCellSpacing w:w="0" w:type="dxa"/>
        </w:trPr>
        <w:tc>
          <w:tcPr>
            <w:tcW w:w="864" w:type="dxa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сессий Совета депутатов муниципального образования «Саркузское»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егламентом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</w:tr>
      <w:tr w:rsidR="007E3EA1" w:rsidRPr="007E3EA1" w:rsidTr="005623E3">
        <w:trPr>
          <w:trHeight w:val="961"/>
          <w:tblCellSpacing w:w="0" w:type="dxa"/>
        </w:trPr>
        <w:tc>
          <w:tcPr>
            <w:tcW w:w="864" w:type="dxa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, дополнений в Положения, в Устав муниципального образования, в решения Совета депутатов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</w:tr>
      <w:tr w:rsidR="007E3EA1" w:rsidRPr="007E3EA1" w:rsidTr="005623E3">
        <w:trPr>
          <w:tblCellSpacing w:w="0" w:type="dxa"/>
        </w:trPr>
        <w:tc>
          <w:tcPr>
            <w:tcW w:w="864" w:type="dxa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збирателей депутатами Совета депутатов, отчет о работе перед населением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 муниципального образования</w:t>
            </w:r>
          </w:p>
        </w:tc>
      </w:tr>
      <w:tr w:rsidR="007E3EA1" w:rsidRPr="007E3EA1" w:rsidTr="005623E3">
        <w:trPr>
          <w:tblCellSpacing w:w="0" w:type="dxa"/>
        </w:trPr>
        <w:tc>
          <w:tcPr>
            <w:tcW w:w="864" w:type="dxa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треч с избирателями, участие в собраниях и сходах граждан по вопросам местного значения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, депутаты </w:t>
            </w:r>
          </w:p>
        </w:tc>
      </w:tr>
      <w:tr w:rsidR="007E3EA1" w:rsidRPr="007E3EA1" w:rsidTr="005623E3">
        <w:trPr>
          <w:tblCellSpacing w:w="0" w:type="dxa"/>
        </w:trPr>
        <w:tc>
          <w:tcPr>
            <w:tcW w:w="864" w:type="dxa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, депутаты </w:t>
            </w:r>
          </w:p>
        </w:tc>
      </w:tr>
      <w:tr w:rsidR="007E3EA1" w:rsidRPr="007E3EA1" w:rsidTr="005623E3">
        <w:trPr>
          <w:tblCellSpacing w:w="0" w:type="dxa"/>
        </w:trPr>
        <w:tc>
          <w:tcPr>
            <w:tcW w:w="864" w:type="dxa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исполнения решений, принятых Советом депутатов муниципального образования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, депутаты </w:t>
            </w:r>
          </w:p>
        </w:tc>
      </w:tr>
      <w:tr w:rsidR="007E3EA1" w:rsidRPr="007E3EA1" w:rsidTr="005623E3">
        <w:trPr>
          <w:tblCellSpacing w:w="0" w:type="dxa"/>
        </w:trPr>
        <w:tc>
          <w:tcPr>
            <w:tcW w:w="864" w:type="dxa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атериально-технического </w:t>
            </w:r>
            <w:proofErr w:type="gramStart"/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деятельности Совета депутатов муниципального образования</w:t>
            </w:r>
            <w:proofErr w:type="gramEnd"/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EA1" w:rsidRPr="007E3EA1" w:rsidTr="005623E3">
        <w:trPr>
          <w:tblCellSpacing w:w="0" w:type="dxa"/>
        </w:trPr>
        <w:tc>
          <w:tcPr>
            <w:tcW w:w="864" w:type="dxa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убличных слушаний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, депутаты,   специалист</w:t>
            </w:r>
          </w:p>
        </w:tc>
      </w:tr>
      <w:tr w:rsidR="007E3EA1" w:rsidRPr="007E3EA1" w:rsidTr="005623E3">
        <w:trPr>
          <w:tblCellSpacing w:w="0" w:type="dxa"/>
        </w:trPr>
        <w:tc>
          <w:tcPr>
            <w:tcW w:w="864" w:type="dxa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 участие в собраниях (сходах) граждан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, депутаты</w:t>
            </w:r>
          </w:p>
        </w:tc>
      </w:tr>
      <w:tr w:rsidR="007E3EA1" w:rsidRPr="007E3EA1" w:rsidTr="005623E3">
        <w:trPr>
          <w:tblCellSpacing w:w="0" w:type="dxa"/>
        </w:trPr>
        <w:tc>
          <w:tcPr>
            <w:tcW w:w="864" w:type="dxa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бота с обращениями, запросами депутатов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</w:tc>
      </w:tr>
      <w:tr w:rsidR="007E3EA1" w:rsidRPr="007E3EA1" w:rsidTr="005623E3">
        <w:trPr>
          <w:tblCellSpacing w:w="0" w:type="dxa"/>
        </w:trPr>
        <w:tc>
          <w:tcPr>
            <w:tcW w:w="864" w:type="dxa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 деятельности Совета депутатов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, депутаты </w:t>
            </w:r>
          </w:p>
        </w:tc>
      </w:tr>
      <w:tr w:rsidR="007E3EA1" w:rsidRPr="007E3EA1" w:rsidTr="005623E3">
        <w:trPr>
          <w:tblCellSpacing w:w="0" w:type="dxa"/>
        </w:trPr>
        <w:tc>
          <w:tcPr>
            <w:tcW w:w="864" w:type="dxa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нормативно-правовых документов, касающихся деятельности органов местного самоуправления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, депутаты </w:t>
            </w:r>
          </w:p>
        </w:tc>
      </w:tr>
      <w:tr w:rsidR="007E3EA1" w:rsidRPr="007E3EA1" w:rsidTr="005623E3">
        <w:trPr>
          <w:tblCellSpacing w:w="0" w:type="dxa"/>
        </w:trPr>
        <w:tc>
          <w:tcPr>
            <w:tcW w:w="864" w:type="dxa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ов решений Совета депутатов, вопросов к обсуждению на заседании. 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, специалист </w:t>
            </w:r>
          </w:p>
        </w:tc>
      </w:tr>
      <w:tr w:rsidR="007E3EA1" w:rsidRPr="007E3EA1" w:rsidTr="005623E3">
        <w:trPr>
          <w:tblCellSpacing w:w="0" w:type="dxa"/>
        </w:trPr>
        <w:tc>
          <w:tcPr>
            <w:tcW w:w="864" w:type="dxa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ов плана, копии решений заседаний Совета депутатов, направление в прокуратуру, депутатам в установленные сроки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лава, специалист</w:t>
            </w:r>
          </w:p>
        </w:tc>
      </w:tr>
      <w:tr w:rsidR="007E3EA1" w:rsidRPr="007E3EA1" w:rsidTr="005623E3">
        <w:trPr>
          <w:tblCellSpacing w:w="0" w:type="dxa"/>
        </w:trPr>
        <w:tc>
          <w:tcPr>
            <w:tcW w:w="864" w:type="dxa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одготовка и своевременное  направление НПА по принятым решениям Совета депутатов в регистр 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</w:tr>
      <w:tr w:rsidR="007E3EA1" w:rsidRPr="007E3EA1" w:rsidTr="005623E3">
        <w:trPr>
          <w:tblCellSpacing w:w="0" w:type="dxa"/>
        </w:trPr>
        <w:tc>
          <w:tcPr>
            <w:tcW w:w="864" w:type="dxa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(обнародование) принятых Советом депутатов НПА, размещение на официальном сайте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</w:tr>
      <w:tr w:rsidR="007E3EA1" w:rsidRPr="007E3EA1" w:rsidTr="005623E3">
        <w:trPr>
          <w:tblCellSpacing w:w="0" w:type="dxa"/>
        </w:trPr>
        <w:tc>
          <w:tcPr>
            <w:tcW w:w="864" w:type="dxa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мещение информационного материала  на сайте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  в течение всего периода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ециалист</w:t>
            </w:r>
          </w:p>
        </w:tc>
      </w:tr>
      <w:tr w:rsidR="007E3EA1" w:rsidRPr="007E3EA1" w:rsidTr="005623E3">
        <w:trPr>
          <w:tblCellSpacing w:w="0" w:type="dxa"/>
        </w:trPr>
        <w:tc>
          <w:tcPr>
            <w:tcW w:w="864" w:type="dxa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главы муниципального образования о работе Администрации и  Совета депутатов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- март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</w:p>
        </w:tc>
      </w:tr>
      <w:tr w:rsidR="007E3EA1" w:rsidRPr="007E3EA1" w:rsidTr="005623E3">
        <w:trPr>
          <w:tblCellSpacing w:w="0" w:type="dxa"/>
        </w:trPr>
        <w:tc>
          <w:tcPr>
            <w:tcW w:w="864" w:type="dxa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участия в мероприятиях, проводимых Администрацией муниципального образования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, депутаты</w:t>
            </w:r>
          </w:p>
        </w:tc>
      </w:tr>
      <w:tr w:rsidR="007E3EA1" w:rsidRPr="007E3EA1" w:rsidTr="005623E3">
        <w:trPr>
          <w:tblCellSpacing w:w="0" w:type="dxa"/>
        </w:trPr>
        <w:tc>
          <w:tcPr>
            <w:tcW w:w="864" w:type="dxa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уществление предварительного, текущего и последующего контроля за исполнением бюджета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, депутаты</w:t>
            </w:r>
          </w:p>
        </w:tc>
      </w:tr>
      <w:tr w:rsidR="007E3EA1" w:rsidRPr="007E3EA1" w:rsidTr="005623E3">
        <w:trPr>
          <w:tblCellSpacing w:w="0" w:type="dxa"/>
        </w:trPr>
        <w:tc>
          <w:tcPr>
            <w:tcW w:w="864" w:type="dxa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бюджет   на 2017 год и плановый период 2018-2019 годов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, депутаты</w:t>
            </w:r>
          </w:p>
        </w:tc>
      </w:tr>
      <w:tr w:rsidR="007E3EA1" w:rsidRPr="007E3EA1" w:rsidTr="005623E3">
        <w:trPr>
          <w:tblCellSpacing w:w="0" w:type="dxa"/>
        </w:trPr>
        <w:tc>
          <w:tcPr>
            <w:tcW w:w="864" w:type="dxa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раздничных и значимых мероприятиях, проводимых на территории  муниципального образования 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, депутаты</w:t>
            </w:r>
          </w:p>
        </w:tc>
      </w:tr>
      <w:tr w:rsidR="007E3EA1" w:rsidRPr="007E3EA1" w:rsidTr="005623E3">
        <w:trPr>
          <w:tblCellSpacing w:w="0" w:type="dxa"/>
        </w:trPr>
        <w:tc>
          <w:tcPr>
            <w:tcW w:w="864" w:type="dxa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учающих семинарах-совещаниях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, депутаты</w:t>
            </w:r>
          </w:p>
        </w:tc>
      </w:tr>
      <w:tr w:rsidR="007E3EA1" w:rsidRPr="007E3EA1" w:rsidTr="005623E3">
        <w:trPr>
          <w:tblCellSpacing w:w="0" w:type="dxa"/>
        </w:trPr>
        <w:tc>
          <w:tcPr>
            <w:tcW w:w="864" w:type="dxa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 по проведению дней благоустройства на территории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, депутаты</w:t>
            </w:r>
          </w:p>
        </w:tc>
      </w:tr>
      <w:tr w:rsidR="007E3EA1" w:rsidRPr="007E3EA1" w:rsidTr="005623E3">
        <w:trPr>
          <w:tblCellSpacing w:w="0" w:type="dxa"/>
        </w:trPr>
        <w:tc>
          <w:tcPr>
            <w:tcW w:w="864" w:type="dxa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 проводимых Госсоветом, районным Советом депутатов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, депутаты</w:t>
            </w:r>
          </w:p>
        </w:tc>
      </w:tr>
      <w:tr w:rsidR="007E3EA1" w:rsidRPr="007E3EA1" w:rsidTr="005623E3">
        <w:trPr>
          <w:trHeight w:val="778"/>
          <w:tblCellSpacing w:w="0" w:type="dxa"/>
        </w:trPr>
        <w:tc>
          <w:tcPr>
            <w:tcW w:w="864" w:type="dxa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депутатов о проделанной работе в избирательных округах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</w:t>
            </w:r>
          </w:p>
        </w:tc>
      </w:tr>
      <w:tr w:rsidR="007E3EA1" w:rsidRPr="007E3EA1" w:rsidTr="005623E3">
        <w:trPr>
          <w:trHeight w:val="392"/>
          <w:tblCellSpacing w:w="0" w:type="dxa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Нормотворческая деятельность</w:t>
            </w:r>
          </w:p>
        </w:tc>
      </w:tr>
      <w:tr w:rsidR="007E3EA1" w:rsidRPr="007E3EA1" w:rsidTr="005623E3">
        <w:trPr>
          <w:tblCellSpacing w:w="0" w:type="dxa"/>
        </w:trPr>
        <w:tc>
          <w:tcPr>
            <w:tcW w:w="1006" w:type="dxa"/>
            <w:gridSpan w:val="3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отчета об исполнении бюджета муниципального образования «Саркузское» за отчетный год, 1 квартал,1 полугодие, 9 месяцев текущего года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, депутаты</w:t>
            </w:r>
          </w:p>
        </w:tc>
      </w:tr>
      <w:tr w:rsidR="007E3EA1" w:rsidRPr="007E3EA1" w:rsidTr="005623E3">
        <w:trPr>
          <w:tblCellSpacing w:w="0" w:type="dxa"/>
        </w:trPr>
        <w:tc>
          <w:tcPr>
            <w:tcW w:w="1006" w:type="dxa"/>
            <w:gridSpan w:val="3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бюджет муниципального образования «Саркузское»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, депутаты</w:t>
            </w:r>
          </w:p>
        </w:tc>
      </w:tr>
      <w:tr w:rsidR="007E3EA1" w:rsidRPr="007E3EA1" w:rsidTr="005623E3">
        <w:trPr>
          <w:tblCellSpacing w:w="0" w:type="dxa"/>
        </w:trPr>
        <w:tc>
          <w:tcPr>
            <w:tcW w:w="1006" w:type="dxa"/>
            <w:gridSpan w:val="3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Устав муниципального образования «Саркузское»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, депутаты</w:t>
            </w:r>
          </w:p>
        </w:tc>
      </w:tr>
      <w:tr w:rsidR="007E3EA1" w:rsidRPr="007E3EA1" w:rsidTr="005623E3">
        <w:trPr>
          <w:tblCellSpacing w:w="0" w:type="dxa"/>
        </w:trPr>
        <w:tc>
          <w:tcPr>
            <w:tcW w:w="1006" w:type="dxa"/>
            <w:gridSpan w:val="3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и дополнений в НПА муниципального образования «Саркузское» в соответствии с изменениями федерального и регионального законодательства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, депутаты</w:t>
            </w:r>
          </w:p>
        </w:tc>
      </w:tr>
      <w:tr w:rsidR="007E3EA1" w:rsidRPr="007E3EA1" w:rsidTr="005623E3">
        <w:trPr>
          <w:tblCellSpacing w:w="0" w:type="dxa"/>
        </w:trPr>
        <w:tc>
          <w:tcPr>
            <w:tcW w:w="1006" w:type="dxa"/>
            <w:gridSpan w:val="3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реестр муниципального имущества муниципального образования «Саркузское»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, депутаты</w:t>
            </w:r>
          </w:p>
        </w:tc>
      </w:tr>
      <w:tr w:rsidR="007E3EA1" w:rsidRPr="007E3EA1" w:rsidTr="005623E3">
        <w:trPr>
          <w:tblCellSpacing w:w="0" w:type="dxa"/>
        </w:trPr>
        <w:tc>
          <w:tcPr>
            <w:tcW w:w="1006" w:type="dxa"/>
            <w:gridSpan w:val="3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EA1" w:rsidRPr="007E3EA1" w:rsidTr="005623E3">
        <w:trPr>
          <w:tblCellSpacing w:w="0" w:type="dxa"/>
        </w:trPr>
        <w:tc>
          <w:tcPr>
            <w:tcW w:w="1006" w:type="dxa"/>
            <w:gridSpan w:val="3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89" w:type="dxa"/>
            <w:gridSpan w:val="3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, выносимые для рассмотрения   на заседаниях сессий  Совета депутатов муниципального образования</w:t>
            </w:r>
          </w:p>
        </w:tc>
      </w:tr>
      <w:tr w:rsidR="007E3EA1" w:rsidRPr="007E3EA1" w:rsidTr="005623E3">
        <w:trPr>
          <w:tblCellSpacing w:w="0" w:type="dxa"/>
        </w:trPr>
        <w:tc>
          <w:tcPr>
            <w:tcW w:w="1006" w:type="dxa"/>
            <w:gridSpan w:val="3"/>
            <w:tcBorders>
              <w:top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главы муниципального образования «Саркузское» о своей деятельности, о </w:t>
            </w: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Администрации за 2017 год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 - март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 </w:t>
            </w:r>
          </w:p>
        </w:tc>
      </w:tr>
      <w:tr w:rsidR="007E3EA1" w:rsidRPr="007E3EA1" w:rsidTr="005623E3">
        <w:trPr>
          <w:tblCellSpacing w:w="0" w:type="dxa"/>
        </w:trPr>
        <w:tc>
          <w:tcPr>
            <w:tcW w:w="100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отчёта об исполнении бюджета муниципального образования «Саркузское»  за 2017 год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март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</w:t>
            </w:r>
          </w:p>
        </w:tc>
      </w:tr>
      <w:tr w:rsidR="007E3EA1" w:rsidRPr="007E3EA1" w:rsidTr="005623E3">
        <w:trPr>
          <w:tblCellSpacing w:w="0" w:type="dxa"/>
        </w:trPr>
        <w:tc>
          <w:tcPr>
            <w:tcW w:w="100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отчета об исполнении Программы социально- экономического развития  муниципального образования «Саркузское»  за 2017 год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март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</w:tr>
      <w:tr w:rsidR="007E3EA1" w:rsidRPr="007E3EA1" w:rsidTr="005623E3">
        <w:trPr>
          <w:tblCellSpacing w:w="0" w:type="dxa"/>
        </w:trPr>
        <w:tc>
          <w:tcPr>
            <w:tcW w:w="100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  работы по сбору и вывозу твердых коммунальных отходов на территории муниципального образования «Саркузское»  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март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</w:tr>
      <w:tr w:rsidR="007E3EA1" w:rsidRPr="007E3EA1" w:rsidTr="005623E3">
        <w:trPr>
          <w:tblCellSpacing w:w="0" w:type="dxa"/>
        </w:trPr>
        <w:tc>
          <w:tcPr>
            <w:tcW w:w="100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нформации депутатов Совета муниципального образования «Саркузское»  о своей деятельности в избирательном округе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март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EA1" w:rsidRPr="007E3EA1" w:rsidTr="005623E3">
        <w:trPr>
          <w:tblCellSpacing w:w="0" w:type="dxa"/>
        </w:trPr>
        <w:tc>
          <w:tcPr>
            <w:tcW w:w="100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летнего отдыха, трудоустройства и оздоровления детей и подростков в 2019 году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июн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 МКОУ </w:t>
            </w:r>
            <w:proofErr w:type="spellStart"/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кузская</w:t>
            </w:r>
            <w:proofErr w:type="spellEnd"/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</w:tr>
      <w:tr w:rsidR="007E3EA1" w:rsidRPr="007E3EA1" w:rsidTr="005623E3">
        <w:trPr>
          <w:tblCellSpacing w:w="0" w:type="dxa"/>
        </w:trPr>
        <w:tc>
          <w:tcPr>
            <w:tcW w:w="100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 бюджета  муниципального образования «Саркузское»  за 1-й квартал 2019 года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июн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</w:tr>
      <w:tr w:rsidR="007E3EA1" w:rsidRPr="007E3EA1" w:rsidTr="005623E3">
        <w:trPr>
          <w:tblCellSpacing w:w="0" w:type="dxa"/>
        </w:trPr>
        <w:tc>
          <w:tcPr>
            <w:tcW w:w="100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рганизации досуга и обеспечении жителей  муниципального образования «Саркузское» услугами учреждений культуры  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июн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кузского</w:t>
            </w:r>
            <w:proofErr w:type="spellEnd"/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 Плотникова Е.К.</w:t>
            </w:r>
          </w:p>
        </w:tc>
      </w:tr>
      <w:tr w:rsidR="007E3EA1" w:rsidRPr="007E3EA1" w:rsidTr="005623E3">
        <w:trPr>
          <w:tblCellSpacing w:w="0" w:type="dxa"/>
        </w:trPr>
        <w:tc>
          <w:tcPr>
            <w:tcW w:w="100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дготовке мероприятий по противопожарной безопасности и профилактике пожаров в пожароопасный период  на территории муниципального образования «Саркузское»  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ь - июнь 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, специалист</w:t>
            </w:r>
          </w:p>
        </w:tc>
      </w:tr>
      <w:tr w:rsidR="007E3EA1" w:rsidRPr="007E3EA1" w:rsidTr="005623E3">
        <w:trPr>
          <w:tblCellSpacing w:w="0" w:type="dxa"/>
        </w:trPr>
        <w:tc>
          <w:tcPr>
            <w:tcW w:w="100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нформации депутатов Совета муниципального образования «Саркузское»  о своей деятельности в избирательном округе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июн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EA1" w:rsidRPr="007E3EA1" w:rsidTr="005623E3">
        <w:trPr>
          <w:tblCellSpacing w:w="0" w:type="dxa"/>
        </w:trPr>
        <w:tc>
          <w:tcPr>
            <w:tcW w:w="100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 бюджета  муниципального образования «Саркузское»  за 1 полугодие 2019 года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proofErr w:type="gramStart"/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</w:tr>
      <w:tr w:rsidR="007E3EA1" w:rsidRPr="007E3EA1" w:rsidTr="005623E3">
        <w:trPr>
          <w:tblCellSpacing w:w="0" w:type="dxa"/>
        </w:trPr>
        <w:tc>
          <w:tcPr>
            <w:tcW w:w="100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работе Совета ветеранов за 2018-2019 </w:t>
            </w:r>
            <w:proofErr w:type="spellStart"/>
            <w:proofErr w:type="gramStart"/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proofErr w:type="gramStart"/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ветеранов Краснова Н.С.</w:t>
            </w:r>
          </w:p>
        </w:tc>
      </w:tr>
      <w:tr w:rsidR="007E3EA1" w:rsidRPr="007E3EA1" w:rsidTr="005623E3">
        <w:trPr>
          <w:tblCellSpacing w:w="0" w:type="dxa"/>
        </w:trPr>
        <w:tc>
          <w:tcPr>
            <w:tcW w:w="100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 проекта «Обустройство зоны отдыха и устройство детских игровых площадок»  д. </w:t>
            </w:r>
            <w:proofErr w:type="spellStart"/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куз</w:t>
            </w:r>
            <w:proofErr w:type="spellEnd"/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- сентябр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</w:tr>
      <w:tr w:rsidR="007E3EA1" w:rsidRPr="007E3EA1" w:rsidTr="005623E3">
        <w:trPr>
          <w:tblCellSpacing w:w="0" w:type="dxa"/>
        </w:trPr>
        <w:tc>
          <w:tcPr>
            <w:tcW w:w="100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остоянии преступности на территории муниципального образования «Саркузское»  Работа по профилактике с подростками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- сентябр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ый уполномоченный  полиции МО МВД «</w:t>
            </w:r>
            <w:proofErr w:type="spellStart"/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нерский</w:t>
            </w:r>
            <w:proofErr w:type="spellEnd"/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E3EA1" w:rsidRPr="007E3EA1" w:rsidTr="005623E3">
        <w:trPr>
          <w:tblCellSpacing w:w="0" w:type="dxa"/>
        </w:trPr>
        <w:tc>
          <w:tcPr>
            <w:tcW w:w="100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хране здоровья населения муниципального образования «Саркузское»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- сентябр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льдшер </w:t>
            </w:r>
            <w:proofErr w:type="spellStart"/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кузского</w:t>
            </w:r>
            <w:proofErr w:type="spellEnd"/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П Краснова Н.С.</w:t>
            </w:r>
          </w:p>
        </w:tc>
      </w:tr>
      <w:tr w:rsidR="007E3EA1" w:rsidRPr="007E3EA1" w:rsidTr="005623E3">
        <w:trPr>
          <w:tblCellSpacing w:w="0" w:type="dxa"/>
        </w:trPr>
        <w:tc>
          <w:tcPr>
            <w:tcW w:w="100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нформации депутатов Совета депутатов муниципального образования «Саркузское» о своей деятельности в избирательном округе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 - сентябр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EA1" w:rsidRPr="007E3EA1" w:rsidTr="005623E3">
        <w:trPr>
          <w:tblCellSpacing w:w="0" w:type="dxa"/>
        </w:trPr>
        <w:tc>
          <w:tcPr>
            <w:tcW w:w="100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 бюджета муниципального образования «Саркузское» за 9 месяцев  2019 года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- ноябр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</w:tr>
      <w:tr w:rsidR="007E3EA1" w:rsidRPr="007E3EA1" w:rsidTr="005623E3">
        <w:trPr>
          <w:tblCellSpacing w:w="0" w:type="dxa"/>
        </w:trPr>
        <w:tc>
          <w:tcPr>
            <w:tcW w:w="100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работе Совета женщин  за 2018-2019 </w:t>
            </w:r>
            <w:proofErr w:type="spellStart"/>
            <w:proofErr w:type="gramStart"/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- ноябр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женщин Кузнецова Р.Г.</w:t>
            </w:r>
          </w:p>
        </w:tc>
      </w:tr>
      <w:tr w:rsidR="007E3EA1" w:rsidRPr="007E3EA1" w:rsidTr="005623E3">
        <w:trPr>
          <w:tblCellSpacing w:w="0" w:type="dxa"/>
        </w:trPr>
        <w:tc>
          <w:tcPr>
            <w:tcW w:w="100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тогах летнего оздоровительного отдыха,  детей  муниципального образования «Саркузское» 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EA1" w:rsidRPr="007E3EA1" w:rsidTr="005623E3">
        <w:trPr>
          <w:tblCellSpacing w:w="0" w:type="dxa"/>
        </w:trPr>
        <w:tc>
          <w:tcPr>
            <w:tcW w:w="100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нформации депутатов Совета депутатов муниципального образования «Саркузское»   о своей деятельности в избирательном округе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- ноябр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EA1" w:rsidRPr="007E3EA1" w:rsidTr="005623E3">
        <w:trPr>
          <w:tblCellSpacing w:w="0" w:type="dxa"/>
        </w:trPr>
        <w:tc>
          <w:tcPr>
            <w:tcW w:w="100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гнозе  экономического и социального развития муниципального образования </w:t>
            </w:r>
            <w:r w:rsidRPr="007E3E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аркузское» на 2020 – 2022 годы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</w:tr>
      <w:tr w:rsidR="007E3EA1" w:rsidRPr="007E3EA1" w:rsidTr="005623E3">
        <w:trPr>
          <w:tblCellSpacing w:w="0" w:type="dxa"/>
        </w:trPr>
        <w:tc>
          <w:tcPr>
            <w:tcW w:w="100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EA1" w:rsidRPr="007E3EA1" w:rsidRDefault="007E3EA1" w:rsidP="007E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добрении проектов Соглашений  между  Администрацией муниципального образования «Саркузское» и  Администрацией муниципального  образования «</w:t>
            </w:r>
            <w:proofErr w:type="spellStart"/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нерский</w:t>
            </w:r>
            <w:proofErr w:type="spellEnd"/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о передаче полномочий  по решению  вопросов местного значения 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</w:tr>
      <w:tr w:rsidR="007E3EA1" w:rsidRPr="007E3EA1" w:rsidTr="005623E3">
        <w:trPr>
          <w:tblCellSpacing w:w="0" w:type="dxa"/>
        </w:trPr>
        <w:tc>
          <w:tcPr>
            <w:tcW w:w="100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EA1" w:rsidRPr="007E3EA1" w:rsidRDefault="007E3EA1" w:rsidP="007E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бюджете    муниципального образования «Саркузское» на  2020 год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</w:tr>
      <w:tr w:rsidR="007E3EA1" w:rsidRPr="007E3EA1" w:rsidTr="005623E3">
        <w:trPr>
          <w:tblCellSpacing w:w="0" w:type="dxa"/>
        </w:trPr>
        <w:tc>
          <w:tcPr>
            <w:tcW w:w="100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EA1" w:rsidRPr="007E3EA1" w:rsidRDefault="007E3EA1" w:rsidP="007E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лана работы Совета  депутатов муниципального образования «Саркузское» на  2020 год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</w:tr>
      <w:tr w:rsidR="007E3EA1" w:rsidRPr="007E3EA1" w:rsidTr="005623E3">
        <w:trPr>
          <w:tblCellSpacing w:w="0" w:type="dxa"/>
        </w:trPr>
        <w:tc>
          <w:tcPr>
            <w:tcW w:w="1006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нформации депутатов Совета муниципального образования «Саркузское»  о своей деятельности в избирательном округе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E3EA1" w:rsidRPr="007E3EA1" w:rsidRDefault="007E3EA1" w:rsidP="007E3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3EA1" w:rsidRDefault="007E3EA1">
      <w:pPr>
        <w:rPr>
          <w:rFonts w:ascii="Times New Roman" w:hAnsi="Times New Roman" w:cs="Times New Roman"/>
          <w:sz w:val="24"/>
          <w:szCs w:val="24"/>
        </w:rPr>
      </w:pPr>
    </w:p>
    <w:p w:rsidR="007E3EA1" w:rsidRDefault="007E3EA1">
      <w:pPr>
        <w:rPr>
          <w:rFonts w:ascii="Times New Roman" w:hAnsi="Times New Roman" w:cs="Times New Roman"/>
          <w:sz w:val="24"/>
          <w:szCs w:val="24"/>
        </w:rPr>
      </w:pPr>
    </w:p>
    <w:p w:rsidR="007E3EA1" w:rsidRDefault="007E3EA1">
      <w:pPr>
        <w:rPr>
          <w:rFonts w:ascii="Times New Roman" w:hAnsi="Times New Roman" w:cs="Times New Roman"/>
          <w:sz w:val="24"/>
          <w:szCs w:val="24"/>
        </w:rPr>
      </w:pPr>
    </w:p>
    <w:p w:rsidR="007E3EA1" w:rsidRDefault="007E3EA1">
      <w:pPr>
        <w:rPr>
          <w:rFonts w:ascii="Times New Roman" w:hAnsi="Times New Roman" w:cs="Times New Roman"/>
          <w:sz w:val="24"/>
          <w:szCs w:val="24"/>
        </w:rPr>
      </w:pPr>
    </w:p>
    <w:p w:rsidR="007E3EA1" w:rsidRDefault="007E3EA1">
      <w:pPr>
        <w:rPr>
          <w:rFonts w:ascii="Times New Roman" w:hAnsi="Times New Roman" w:cs="Times New Roman"/>
          <w:sz w:val="24"/>
          <w:szCs w:val="24"/>
        </w:rPr>
      </w:pPr>
    </w:p>
    <w:p w:rsidR="007E3EA1" w:rsidRDefault="007E3EA1">
      <w:pPr>
        <w:rPr>
          <w:rFonts w:ascii="Times New Roman" w:hAnsi="Times New Roman" w:cs="Times New Roman"/>
          <w:sz w:val="24"/>
          <w:szCs w:val="24"/>
        </w:rPr>
      </w:pPr>
    </w:p>
    <w:p w:rsidR="007E3EA1" w:rsidRDefault="007E3EA1" w:rsidP="007E3E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ект</w:t>
      </w:r>
    </w:p>
    <w:p w:rsidR="007E3EA1" w:rsidRPr="007E3EA1" w:rsidRDefault="007E3EA1" w:rsidP="007E3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муниципального образования «Саркузское»</w:t>
      </w:r>
    </w:p>
    <w:p w:rsidR="007E3EA1" w:rsidRPr="007E3EA1" w:rsidRDefault="007E3EA1" w:rsidP="007E3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3EA1" w:rsidRPr="007E3EA1" w:rsidRDefault="007E3EA1" w:rsidP="007E3E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3EA1" w:rsidRPr="007E3EA1" w:rsidRDefault="007E3EA1" w:rsidP="007E3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7E3EA1" w:rsidRPr="007E3EA1" w:rsidRDefault="007E3EA1" w:rsidP="007E3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A1" w:rsidRPr="007E3EA1" w:rsidRDefault="007E3EA1" w:rsidP="007E3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A1" w:rsidRPr="007E3EA1" w:rsidRDefault="007E3EA1" w:rsidP="007E3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декабря  2018 года                                                                                                          №  14/ 6     </w:t>
      </w:r>
    </w:p>
    <w:p w:rsidR="007E3EA1" w:rsidRPr="007E3EA1" w:rsidRDefault="007E3EA1" w:rsidP="007E3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3EA1" w:rsidRPr="007E3EA1" w:rsidRDefault="007E3EA1" w:rsidP="007E3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E3EA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7E3EA1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7E3EA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уз</w:t>
      </w:r>
      <w:proofErr w:type="spellEnd"/>
    </w:p>
    <w:p w:rsidR="007E3EA1" w:rsidRPr="007E3EA1" w:rsidRDefault="007E3EA1" w:rsidP="007E3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A1" w:rsidRPr="007E3EA1" w:rsidRDefault="007E3EA1" w:rsidP="007E3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A1" w:rsidRPr="007E3EA1" w:rsidRDefault="007E3EA1" w:rsidP="007E3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5"/>
        <w:gridCol w:w="895"/>
        <w:gridCol w:w="896"/>
        <w:gridCol w:w="896"/>
        <w:gridCol w:w="1204"/>
        <w:gridCol w:w="588"/>
        <w:gridCol w:w="896"/>
        <w:gridCol w:w="896"/>
        <w:gridCol w:w="896"/>
        <w:gridCol w:w="896"/>
        <w:gridCol w:w="896"/>
      </w:tblGrid>
      <w:tr w:rsidR="007E3EA1" w:rsidRPr="007E3EA1" w:rsidTr="005623E3">
        <w:tc>
          <w:tcPr>
            <w:tcW w:w="4786" w:type="dxa"/>
            <w:gridSpan w:val="5"/>
            <w:shd w:val="clear" w:color="auto" w:fill="auto"/>
          </w:tcPr>
          <w:p w:rsidR="007E3EA1" w:rsidRPr="007E3EA1" w:rsidRDefault="007E3EA1" w:rsidP="007E3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3E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ивлечении к дисциплинарной ответственности  главы муниципального образования «Саркузское»</w:t>
            </w:r>
            <w:r w:rsidRPr="007E3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</w:tcPr>
          <w:p w:rsidR="007E3EA1" w:rsidRPr="007E3EA1" w:rsidRDefault="007E3EA1" w:rsidP="007E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7E3EA1" w:rsidRPr="007E3EA1" w:rsidRDefault="007E3EA1" w:rsidP="007E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7E3EA1" w:rsidRPr="007E3EA1" w:rsidRDefault="007E3EA1" w:rsidP="007E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7E3EA1" w:rsidRPr="007E3EA1" w:rsidRDefault="007E3EA1" w:rsidP="007E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7E3EA1" w:rsidRPr="007E3EA1" w:rsidRDefault="007E3EA1" w:rsidP="007E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7E3EA1" w:rsidRPr="007E3EA1" w:rsidRDefault="007E3EA1" w:rsidP="007E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EA1" w:rsidRPr="007E3EA1" w:rsidTr="005623E3">
        <w:tc>
          <w:tcPr>
            <w:tcW w:w="895" w:type="dxa"/>
            <w:shd w:val="clear" w:color="auto" w:fill="auto"/>
          </w:tcPr>
          <w:p w:rsidR="007E3EA1" w:rsidRPr="007E3EA1" w:rsidRDefault="007E3EA1" w:rsidP="007E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:rsidR="007E3EA1" w:rsidRPr="007E3EA1" w:rsidRDefault="007E3EA1" w:rsidP="007E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7E3EA1" w:rsidRPr="007E3EA1" w:rsidRDefault="007E3EA1" w:rsidP="007E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7E3EA1" w:rsidRPr="007E3EA1" w:rsidRDefault="007E3EA1" w:rsidP="007E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shd w:val="clear" w:color="auto" w:fill="auto"/>
          </w:tcPr>
          <w:p w:rsidR="007E3EA1" w:rsidRPr="007E3EA1" w:rsidRDefault="007E3EA1" w:rsidP="007E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shd w:val="clear" w:color="auto" w:fill="auto"/>
          </w:tcPr>
          <w:p w:rsidR="007E3EA1" w:rsidRPr="007E3EA1" w:rsidRDefault="007E3EA1" w:rsidP="007E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7E3EA1" w:rsidRPr="007E3EA1" w:rsidRDefault="007E3EA1" w:rsidP="007E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7E3EA1" w:rsidRPr="007E3EA1" w:rsidRDefault="007E3EA1" w:rsidP="007E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7E3EA1" w:rsidRPr="007E3EA1" w:rsidRDefault="007E3EA1" w:rsidP="007E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7E3EA1" w:rsidRPr="007E3EA1" w:rsidRDefault="007E3EA1" w:rsidP="007E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7E3EA1" w:rsidRPr="007E3EA1" w:rsidRDefault="007E3EA1" w:rsidP="007E3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E3EA1" w:rsidRPr="007E3EA1" w:rsidRDefault="007E3EA1" w:rsidP="007E3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A1" w:rsidRPr="007E3EA1" w:rsidRDefault="007E3EA1" w:rsidP="007E3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A1" w:rsidRPr="007E3EA1" w:rsidRDefault="007E3EA1" w:rsidP="007E3E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о исполнение представлений Прокурора  Кизнерского района:</w:t>
      </w:r>
    </w:p>
    <w:p w:rsidR="007E3EA1" w:rsidRPr="007E3EA1" w:rsidRDefault="007E3EA1" w:rsidP="007E3E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 устранении нарушений законодательства в сфере градостроительства; </w:t>
      </w:r>
    </w:p>
    <w:p w:rsidR="007E3EA1" w:rsidRPr="007E3EA1" w:rsidRDefault="007E3EA1" w:rsidP="007E3E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A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устранении нарушений действующего законодательства (Федерального закона от 09.02.2009 № 8-ФЗ);</w:t>
      </w:r>
    </w:p>
    <w:p w:rsidR="007E3EA1" w:rsidRPr="007E3EA1" w:rsidRDefault="007E3EA1" w:rsidP="007E3E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A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устранении нарушений  антикоррупционного законодательства, руководствуясь Уставом муниципального образования «Саркузское»  Совет депутатов муниципального образования «Саркузское» РЕШАЕТ:</w:t>
      </w:r>
    </w:p>
    <w:p w:rsidR="007E3EA1" w:rsidRPr="007E3EA1" w:rsidRDefault="007E3EA1" w:rsidP="007E3E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A1" w:rsidRPr="007E3EA1" w:rsidRDefault="007E3EA1" w:rsidP="007E3E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A1" w:rsidRPr="007E3EA1" w:rsidRDefault="007E3EA1" w:rsidP="007E3EA1">
      <w:pPr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A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муниципального образования «Саркузское» Орловой Елене Васильевне  за нарушение   законодательства в сфере градостроительства объявить замечание.</w:t>
      </w:r>
    </w:p>
    <w:p w:rsidR="007E3EA1" w:rsidRPr="007E3EA1" w:rsidRDefault="007E3EA1" w:rsidP="007E3EA1">
      <w:pPr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A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муниципального образования «Саркузское» Орловой Елене Васильевне  за нарушение  действующего законодательства (Федерального закона от 09.02.2009 № 8-ФЗ)  объявить замечание.</w:t>
      </w:r>
    </w:p>
    <w:p w:rsidR="007E3EA1" w:rsidRPr="007E3EA1" w:rsidRDefault="007E3EA1" w:rsidP="007E3EA1">
      <w:pPr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е муниципального образования «Саркузское» Орловой Елене Васильевне  за нарушение  антикоррупционного законодательства  объявить замечание.</w:t>
      </w:r>
    </w:p>
    <w:p w:rsidR="007E3EA1" w:rsidRPr="007E3EA1" w:rsidRDefault="007E3EA1" w:rsidP="007E3E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A1" w:rsidRPr="007E3EA1" w:rsidRDefault="007E3EA1" w:rsidP="007E3E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A1" w:rsidRPr="007E3EA1" w:rsidRDefault="007E3EA1" w:rsidP="007E3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A1" w:rsidRPr="007E3EA1" w:rsidRDefault="007E3EA1" w:rsidP="007E3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A1" w:rsidRDefault="007E3EA1" w:rsidP="007E3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                                                                             </w:t>
      </w:r>
      <w:proofErr w:type="spellStart"/>
      <w:r w:rsidRPr="007E3EA1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Орлова</w:t>
      </w:r>
      <w:proofErr w:type="spellEnd"/>
    </w:p>
    <w:p w:rsidR="005623E3" w:rsidRDefault="005623E3" w:rsidP="007E3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Default="005623E3" w:rsidP="007E3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Default="005623E3" w:rsidP="007E3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Default="005623E3" w:rsidP="007E3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Default="005623E3" w:rsidP="007E3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Default="005623E3" w:rsidP="007E3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Default="005623E3" w:rsidP="007E3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Default="005623E3" w:rsidP="007E3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Default="005623E3" w:rsidP="007E3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Default="005623E3" w:rsidP="007E3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7E3EA1" w:rsidRDefault="005623E3" w:rsidP="007E3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A1" w:rsidRDefault="007E3EA1">
      <w:pPr>
        <w:rPr>
          <w:rFonts w:ascii="Times New Roman" w:hAnsi="Times New Roman" w:cs="Times New Roman"/>
          <w:sz w:val="24"/>
          <w:szCs w:val="24"/>
        </w:rPr>
      </w:pPr>
    </w:p>
    <w:p w:rsidR="005623E3" w:rsidRPr="005623E3" w:rsidRDefault="005623E3" w:rsidP="005623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ект</w:t>
      </w:r>
    </w:p>
    <w:p w:rsidR="005623E3" w:rsidRPr="005623E3" w:rsidRDefault="005623E3" w:rsidP="00562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муниципального образования «Саркузское»</w:t>
      </w:r>
    </w:p>
    <w:p w:rsidR="005623E3" w:rsidRPr="005623E3" w:rsidRDefault="005623E3" w:rsidP="00562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5623E3" w:rsidRPr="005623E3" w:rsidRDefault="005623E3" w:rsidP="00562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3E3" w:rsidRPr="005623E3" w:rsidRDefault="005623E3" w:rsidP="00562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5623E3" w:rsidRPr="005623E3" w:rsidRDefault="005623E3" w:rsidP="00562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3E3" w:rsidRPr="005623E3" w:rsidRDefault="005623E3" w:rsidP="00562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декабря 2018 года</w:t>
      </w: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№ 14/7</w:t>
      </w:r>
    </w:p>
    <w:p w:rsidR="005623E3" w:rsidRPr="005623E3" w:rsidRDefault="005623E3" w:rsidP="00562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уз</w:t>
      </w:r>
      <w:proofErr w:type="spellEnd"/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6"/>
          <w:lang w:eastAsia="x-none"/>
        </w:rPr>
      </w:pP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6"/>
          <w:lang w:eastAsia="x-none"/>
        </w:rPr>
      </w:pP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6"/>
          <w:lang w:eastAsia="x-non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5623E3" w:rsidRPr="005623E3" w:rsidTr="005623E3">
        <w:tc>
          <w:tcPr>
            <w:tcW w:w="3794" w:type="dxa"/>
          </w:tcPr>
          <w:p w:rsidR="005623E3" w:rsidRPr="005623E3" w:rsidRDefault="005623E3" w:rsidP="005623E3">
            <w:pPr>
              <w:spacing w:before="102" w:after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    утверждении   Положения о порядке подготовки и проведения схода    граждан   в     населенных пунктах,     входящих      в  состав муниципального        образования           «Саркузское</w:t>
            </w:r>
            <w:r w:rsidRPr="005623E3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x-none"/>
              </w:rPr>
              <w:t xml:space="preserve"> </w:t>
            </w:r>
          </w:p>
        </w:tc>
        <w:tc>
          <w:tcPr>
            <w:tcW w:w="5777" w:type="dxa"/>
          </w:tcPr>
          <w:p w:rsidR="005623E3" w:rsidRPr="005623E3" w:rsidRDefault="005623E3" w:rsidP="00562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x-none"/>
              </w:rPr>
            </w:pPr>
          </w:p>
        </w:tc>
      </w:tr>
    </w:tbl>
    <w:p w:rsidR="005623E3" w:rsidRPr="005623E3" w:rsidRDefault="005623E3" w:rsidP="005623E3">
      <w:pPr>
        <w:spacing w:before="102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2" w:after="102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5.1 Федерального закона от 06.10.2003 №131-ФЗ «Об общих принципах организации местного самоуправления в Российской Федерации», руководствуясь Уставом муниципального образования «Саркузское», Совет депутатов муниципального образования «Саркузское»</w:t>
      </w:r>
      <w:r w:rsidRPr="005623E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</w:t>
      </w: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623E3" w:rsidRPr="005623E3" w:rsidRDefault="005623E3" w:rsidP="005623E3">
      <w:pPr>
        <w:spacing w:before="102" w:after="1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оложение о порядке подготовки и проведения схода граждан в населенных пунктах, входящих в состав муниципального образования «Саркузское » (Приложение).</w:t>
      </w:r>
    </w:p>
    <w:p w:rsidR="005623E3" w:rsidRPr="005623E3" w:rsidRDefault="005623E3" w:rsidP="005623E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2.Настоящее решение вступает в силу после его официального опубликования.</w:t>
      </w:r>
    </w:p>
    <w:p w:rsidR="005623E3" w:rsidRPr="005623E3" w:rsidRDefault="005623E3" w:rsidP="005623E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«Саркузское»                                                     </w:t>
      </w:r>
      <w:proofErr w:type="spellStart"/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Орлова</w:t>
      </w:r>
      <w:proofErr w:type="spellEnd"/>
    </w:p>
    <w:p w:rsidR="005623E3" w:rsidRPr="005623E3" w:rsidRDefault="005623E3" w:rsidP="005623E3">
      <w:pPr>
        <w:spacing w:before="100" w:beforeAutospacing="1"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5623E3" w:rsidRPr="005623E3" w:rsidRDefault="005623E3" w:rsidP="005623E3">
      <w:pPr>
        <w:spacing w:before="100" w:beforeAutospacing="1" w:after="0"/>
        <w:ind w:left="60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/>
        <w:ind w:left="60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о</w:t>
      </w:r>
    </w:p>
    <w:p w:rsidR="005623E3" w:rsidRPr="005623E3" w:rsidRDefault="005623E3" w:rsidP="005623E3">
      <w:pPr>
        <w:spacing w:before="100" w:beforeAutospacing="1" w:after="0" w:line="240" w:lineRule="auto"/>
        <w:ind w:left="60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 муниципального образования «Саркузское » от  .12.2018г №14/7</w:t>
      </w:r>
    </w:p>
    <w:p w:rsidR="005623E3" w:rsidRPr="005623E3" w:rsidRDefault="005623E3" w:rsidP="005623E3">
      <w:pPr>
        <w:spacing w:before="100" w:beforeAutospacing="1" w:after="0"/>
        <w:ind w:left="60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орядке подготовки и проведения схода граждан в населенных пунктах,    входящих в состав муниципального образования «Саркузское» </w:t>
      </w:r>
    </w:p>
    <w:p w:rsidR="005623E3" w:rsidRPr="005623E3" w:rsidRDefault="005623E3" w:rsidP="005623E3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щие положения</w:t>
      </w:r>
    </w:p>
    <w:p w:rsidR="005623E3" w:rsidRPr="005623E3" w:rsidRDefault="005623E3" w:rsidP="005623E3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. Сход граждан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ее Положение о сходе граждан в населенном пункте, входящем в состав муниципального образования «Саркузское » Кизнерского района Удмуртской Республики (далее - Положение) разработано в соответствии со статьей 25.1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Саркузское»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ложение определяет порядок организации и проведения схода граждан в населенных пунктах муниципального образования «Саркузское» Кизнерского района Удмуртской Республики (далее – Населенный пункт).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ход граждан (далее – Сход) – форма непосредственного осуществления населением местного самоуправления в соответствии с Федеральным законом от 06.10.2003 № 131-ФЗ «Об общих принципах организации местного самоуправления в Российской Федерации». </w:t>
      </w:r>
    </w:p>
    <w:p w:rsidR="005623E3" w:rsidRPr="005623E3" w:rsidRDefault="005623E3" w:rsidP="005623E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. Право граждан на участие в сходе граждан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1. Граждане Российской Федерации имеют равные права на участие в сходе граждан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ом участия в сходе обладают граждане, достигшие возраста 18 лет, постоянно или преимущественно проживающие в населенном пункте, обладающие избирательным правом.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атья 3. Общие принципы проведения схода граждан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ход, проводимый в Населенном пункте муниципального образования, созывается Главой поселения самостоятельно, либо по инициативе группы жителей поселения численностью не менее 10 человек.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ход правомочен при участии в нем более половины обладающих избирательным правом жителей населенного пункта поселения.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3. Граждане участвуют в сходе непосредственно. Каждый гражданин имеет один голос. Участие в сходе является свободным и добровольным. Никто не вправе оказывать принудительное воздействие на участие или неучастие граждан в сходе, а также на их свободное волеизъявление.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шение схода считается принятым, если за него проголосовало более половины участников схода.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пособ голосования (открытое или тайное) определяется сходом самостоятельно.</w:t>
      </w:r>
    </w:p>
    <w:p w:rsidR="005623E3" w:rsidRPr="005623E3" w:rsidRDefault="005623E3" w:rsidP="005623E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4. Полномочия схода граждан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лномочия схода граждан определяются в соответствии с федеральным законодательством, законами Удмуртской Республики, Уставом муниципального образования «Саркузское »</w:t>
      </w:r>
    </w:p>
    <w:p w:rsidR="005623E3" w:rsidRPr="005623E3" w:rsidRDefault="005623E3" w:rsidP="005623E3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5. Правомочность схода граждан</w:t>
      </w:r>
    </w:p>
    <w:p w:rsidR="005623E3" w:rsidRPr="005623E3" w:rsidRDefault="005623E3" w:rsidP="005623E3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ход правомочен при участии в нем более половины жителей поселения, обладающих избирательным правом, постоянно или преимущественно проживающих на территории населенного пункта сельского поселения.</w:t>
      </w:r>
    </w:p>
    <w:p w:rsidR="005623E3" w:rsidRPr="005623E3" w:rsidRDefault="005623E3" w:rsidP="005623E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6. Материальное и организационное обеспечение схода</w:t>
      </w:r>
    </w:p>
    <w:p w:rsidR="005623E3" w:rsidRPr="005623E3" w:rsidRDefault="005623E3" w:rsidP="005623E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готовка, созыв и проведение схода осуществляются Главой муниципального образования.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ведение схода обеспечивается Главой муниципального образования.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сходы, связанные с подготовкой и проведением схода, производятся за счет средств бюджета муниципального образования.</w:t>
      </w:r>
    </w:p>
    <w:p w:rsidR="005623E3" w:rsidRPr="005623E3" w:rsidRDefault="005623E3" w:rsidP="005623E3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Порядок созыва и проведения схода граждан</w:t>
      </w:r>
    </w:p>
    <w:p w:rsidR="005623E3" w:rsidRPr="005623E3" w:rsidRDefault="005623E3" w:rsidP="005623E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7. Инициатива проведения схода граждан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ициатива проведения схода может принадлежать Главе муниципального образования, группе жителей населенного пункта муниципального образования, обладающих избирательным правом, численностью не менее 10 человек.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Инициатива жителей населенного пункта муниципального образования должна быть оформлена в виде подписных листов (Приложение 1), в которых должны быть указаны: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опросы, выносимые на сход;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лагаемые сроки проведения схода;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амилия, имя, отчество, дата рождения; серия и номер паспорта или заменяющего его документа каждого гражданина, поддерживающего инициативу о созыве схода, адрес места жительства; его подпись и дата внесения подписи.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писные листы заверяются лицом, осуществляющим сбор подписей, с указанием даты, фамилии, имени, отчества, даты рождения, номера и серии паспорта или заменяющего его документа, адреса места жительства и направляются Главе муниципального образования.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случаях, предусмотренных решением Совета депутатов муниципального образования «Саркузское», к подписным листам должны быть приложены документы, определенные таким решением.</w:t>
      </w:r>
    </w:p>
    <w:p w:rsidR="005623E3" w:rsidRPr="005623E3" w:rsidRDefault="005623E3" w:rsidP="005623E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8. Порядок принятия решения о проведении схода граждан или отклонения инициативы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шение о проведении схода принимает Глава муниципального образования. Дата проведения схода граждан и выносимые на него вопросы определяются нормативным правовым актом Главы муниципального образования.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случае отсутствия Главы муниципального образования, решение о проведении схода принимает лицо, уполномоченное Главой муниципального образования.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ешение о проведении схода по инициативе граждан должно быть принято в течение 10 дней со дня поступления подписных листов, оформленных в соответствии с требованиями статьи 7 раздела II настоящего Положения. Дата проведения Схода Сход должен быть созван не позднее 1 месяца со дня принятия решения о созыве. 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шение об отклонении инициативы граждан принимает Глава муниципального образования, либо уполномоченное лицо в случаях: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редставления документов, предусмотренных статьей 7 настоящего положения;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исполнения требований, указанных в статье 7 раздела II настоящего Положения, к оформлению подписных листов;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3) если вопрос, выносимый на сход, находится за пределами полномочий схода;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4) если вопрос, выносимый на сход, противоречит Конституции Российской Федерации, федеральным законам, Конституции и законам Удмуртской Республики и Уставу муниципального образования.</w:t>
      </w:r>
    </w:p>
    <w:p w:rsidR="005623E3" w:rsidRPr="005623E3" w:rsidRDefault="005623E3" w:rsidP="005623E3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9. Подготовка проведения схода граждан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 подготовке к проведению схода Глава муниципального образования определяет: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дату, место и время проведения схода;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вестку дня схода;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исок жителей муниципального образования, имеющих право на участие в сходе.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Глава муниципального образования оповещает население о времени и месте проведения схода, вопросах, выносимых на его рассмотрение, путем обнародования информации не </w:t>
      </w:r>
      <w:proofErr w:type="gramStart"/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три дня до проведения схода.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3. Глава муниципального образования решает также все организационные и иные вопросы, связанные с подготовкой схода.</w:t>
      </w:r>
    </w:p>
    <w:p w:rsidR="005623E3" w:rsidRPr="005623E3" w:rsidRDefault="005623E3" w:rsidP="005623E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0. Формирование повестки дня схода граждан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вестка дня схода формируется Главой муниципального образования.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шение о включении в повестку дня схода иных вопросов считается принятым, если за их включение проголосовало не менее половины граждан, присутствующих на сходе.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3. Если сход проводится по инициативе граждан, в повестку дня в обязательном порядке включаются вопросы, внесенные инициаторами схода. Указанные вопросы рассматриваются в первоочередном порядке.</w:t>
      </w:r>
    </w:p>
    <w:p w:rsidR="005623E3" w:rsidRPr="005623E3" w:rsidRDefault="005623E3" w:rsidP="005623E3">
      <w:pPr>
        <w:spacing w:before="100" w:beforeAutospacing="1" w:after="238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1. Порядок участия жителей населенного пункта муниципального образования в сходе граждан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1. Жители населенного пункта муниципального образования, обладающие избирательным правом, участвуют в сходе непосредственно.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бывшие на сход граждане допускаются лицом, уполномоченным Главой муниципального образования, к участию в сходе, если они внесены в список жителей муниципального образования, имеющих право на участие в сходе (приложение 2).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 сход допускаются также без права решающего голоса другие граждане, изъявившие желание участвовать в сходе.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 случае выявления неточности в списке жителей населенного пункта муниципального образования, обладающих избирательным правом, житель населенного пункта муниципального образования должен быть </w:t>
      </w:r>
      <w:proofErr w:type="gramStart"/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 и допущен</w:t>
      </w:r>
      <w:proofErr w:type="gramEnd"/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сходе лицом, уполномоченным Главой муниципального образования.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дтверждением ошибочности записей (или их отсутствия) может служить наличие документа, подтверждающего личность гражданина.</w:t>
      </w:r>
    </w:p>
    <w:p w:rsidR="005623E3" w:rsidRPr="005623E3" w:rsidRDefault="005623E3" w:rsidP="005623E3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2. Порядок проведения схода граждан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ед открытием схода проводится регистрация его участников с указанием фамилии, имени, отчества, года рождения, адреса места жительства. Регистрацию участников схода осуществляет лицо, уполномоченное Главой муниципального образования.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На сходе председательствует Глава муниципального образования или иное лицо, избираемое сходом.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ход избирает секретаря и, в случае необходимости, счетную комиссию. Секретарь схода ведет протокол схода (приложение 3), обеспечивает достоверность отраженных в нем сведений.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случае установления неправомочности схода, Главой муниципального образования, назначается повторная дата проведения схода.</w:t>
      </w:r>
    </w:p>
    <w:p w:rsidR="005623E3" w:rsidRPr="005623E3" w:rsidRDefault="005623E3" w:rsidP="005623E3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3. Счетная комиссия схода граждан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случае необходимости сход избирает счетную комиссию. Количественный и персональный состав счетной комиссии утверждается сходом. Количество членов счетной комиссии не может быть менее трех человек. В счетную комиссию не может входить Глава муниципального образования.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четная комиссия: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ает разъяснения по вопросам голосования;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ределяет форму и текст бюллетеня для голосования (в случаях тайного голосования, предусмотренных уставом муниципального образования) (приложение 5);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gramStart"/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итывает голоса и подводит</w:t>
      </w:r>
      <w:proofErr w:type="gramEnd"/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и голосования;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ставляет протокол об итогах голосования.</w:t>
      </w:r>
    </w:p>
    <w:p w:rsidR="005623E3" w:rsidRPr="005623E3" w:rsidRDefault="005623E3" w:rsidP="005623E3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4. Протокол схода граждан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токол схода ведет секретарь схода. В протоколе схода указываются: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ата и место проведения схода граждан;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ее число граждан, проживающих на территории населенного пункта муниципального образования и имеющих право принимать участие в сходе;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личество присутствующих;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амилия, имя, отчество председательствующего на сходе, секретаря и членов счетной комиссии схода;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вестка дня;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6) краткое содержание выступлений;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езультаты голосования и принятые решения.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токол подписывается лицом, председательствующим на сходе, и секретарем схода. К протоколу прикладывается список зарегистрированных участников схода.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По итогам сходов граждан, проводимым по одному и тому же вопросу в нескольких населенных пунктах муниципального образования, составляется протокол об итогах сходов граждан (приложение 6). Протокол подписывается главой местного самоуправления и членами счетной комиссии, назначенными нормативным правовым актом Главы муниципального образования. </w:t>
      </w:r>
    </w:p>
    <w:p w:rsidR="005623E3" w:rsidRPr="005623E3" w:rsidRDefault="005623E3" w:rsidP="005623E3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5. Решения схода граждан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шение схода принимается открытым или тайным голосованием.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шение схода считается принятым, если за него проголосовало более половины участников схода.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ешения, принятые на сходе, </w:t>
      </w:r>
      <w:proofErr w:type="gramStart"/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ются Главой муниципального образования и применяются</w:t>
      </w:r>
      <w:proofErr w:type="gramEnd"/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ей территории населенного пункта муниципального образования (приложение 4).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шения, принятые сходом, не должны противоречить федеральным законам, законам Удмуртской Республики, Уставу муниципального образования.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рганы местного самоуправления и должностные лица местного самоуправления муниципального образования обеспечивают исполнение решений, принятых на сходе, в соответствии с разграничением полномочий между ними, определенным Уставом муниципального образования.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ешение, принятое на сходе, может быть отменено или изменено путем принятия иного решения на сходе либо признано недействительным в судебном порядке.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ешения, принятые на сходе, подлежат официальному обнародованию.</w:t>
      </w:r>
    </w:p>
    <w:p w:rsidR="005623E3" w:rsidRPr="005623E3" w:rsidRDefault="005623E3" w:rsidP="005623E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Порядок исполнения решений схода граждан и ответственность</w:t>
      </w: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неисполнение решений</w:t>
      </w:r>
    </w:p>
    <w:p w:rsidR="005623E3" w:rsidRPr="005623E3" w:rsidRDefault="005623E3" w:rsidP="005623E3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6. Исполнение решений схода граждан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шения, принятые на сходе, подлежат обязательному исполнению на территории муниципального образования. Если для реализации решения схода дополнительно требуется принятие (издание) правового акта, Глава муниципального образования обязан в течение 15 дней со дня вступления в силу решения, принятого на сходе, определить срок подготовки и (или) принятия соответствующего правового акта. Указанный срок не может превышать три месяца.</w:t>
      </w:r>
    </w:p>
    <w:p w:rsidR="005623E3" w:rsidRPr="005623E3" w:rsidRDefault="005623E3" w:rsidP="005623E3">
      <w:pPr>
        <w:spacing w:before="100" w:beforeAutospacing="1" w:after="238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7. Ответственность за неисполнение решений схода</w:t>
      </w: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еисполнение решений, принятых на сходе, влечет ответственность в соответствии с законодательством.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лава муниципального образования несет ответственность перед сходом за исполнение принятых сходом решений в соответствии с федеральным законодательством.</w:t>
      </w:r>
    </w:p>
    <w:p w:rsidR="005623E3" w:rsidRPr="005623E3" w:rsidRDefault="005623E3" w:rsidP="005623E3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5623E3" w:rsidRPr="005623E3" w:rsidRDefault="005623E3" w:rsidP="005623E3">
      <w:pPr>
        <w:pageBreakBefore/>
        <w:spacing w:before="100" w:beforeAutospacing="1"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5623E3" w:rsidRPr="005623E3" w:rsidRDefault="005623E3" w:rsidP="005623E3">
      <w:pPr>
        <w:spacing w:before="100" w:beforeAutospacing="1"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орядке подготовки и проведения схода граждан в населенных пунктах, входящих в состав муниципального образования «Саркузское »</w:t>
      </w:r>
    </w:p>
    <w:p w:rsidR="005623E3" w:rsidRPr="005623E3" w:rsidRDefault="005623E3" w:rsidP="005623E3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НОЙ ЛИСТ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, поддерживаем инициативу проведения ____________________________________________ схода граждан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оки проведения схода граждан)</w:t>
      </w:r>
    </w:p>
    <w:p w:rsidR="005623E3" w:rsidRPr="005623E3" w:rsidRDefault="005623E3" w:rsidP="005623E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ормулировкой вопроса __________________________________________________</w:t>
      </w:r>
    </w:p>
    <w:p w:rsidR="005623E3" w:rsidRPr="005623E3" w:rsidRDefault="005623E3" w:rsidP="005623E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</w:t>
      </w:r>
    </w:p>
    <w:tbl>
      <w:tblPr>
        <w:tblW w:w="1018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00"/>
        <w:gridCol w:w="1761"/>
        <w:gridCol w:w="1297"/>
        <w:gridCol w:w="2255"/>
        <w:gridCol w:w="1761"/>
        <w:gridCol w:w="1144"/>
        <w:gridCol w:w="1267"/>
      </w:tblGrid>
      <w:tr w:rsidR="005623E3" w:rsidRPr="005623E3" w:rsidTr="005623E3">
        <w:trPr>
          <w:trHeight w:val="555"/>
          <w:tblCellSpacing w:w="0" w:type="dxa"/>
        </w:trPr>
        <w:tc>
          <w:tcPr>
            <w:tcW w:w="5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56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6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623E3" w:rsidRPr="005623E3" w:rsidRDefault="005623E3" w:rsidP="005623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</w:p>
          <w:p w:rsidR="005623E3" w:rsidRPr="005623E3" w:rsidRDefault="005623E3" w:rsidP="005623E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, </w:t>
            </w:r>
            <w:r w:rsidRPr="0056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чество</w:t>
            </w: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 w:rsidRPr="0056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</w:t>
            </w:r>
            <w:r w:rsidRPr="0056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ительства</w:t>
            </w:r>
          </w:p>
        </w:tc>
        <w:tc>
          <w:tcPr>
            <w:tcW w:w="16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, номер</w:t>
            </w:r>
            <w:r w:rsidRPr="0056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спорта или</w:t>
            </w:r>
            <w:r w:rsidRPr="0056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няющего его документа</w:t>
            </w:r>
          </w:p>
        </w:tc>
        <w:tc>
          <w:tcPr>
            <w:tcW w:w="1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 w:rsidRPr="0056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иси</w:t>
            </w:r>
          </w:p>
        </w:tc>
        <w:tc>
          <w:tcPr>
            <w:tcW w:w="11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5623E3" w:rsidRPr="005623E3" w:rsidTr="005623E3">
        <w:trPr>
          <w:trHeight w:val="90"/>
          <w:tblCellSpacing w:w="0" w:type="dxa"/>
        </w:trPr>
        <w:tc>
          <w:tcPr>
            <w:tcW w:w="5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5623E3" w:rsidRPr="005623E3" w:rsidTr="005623E3">
        <w:trPr>
          <w:trHeight w:val="90"/>
          <w:tblCellSpacing w:w="0" w:type="dxa"/>
        </w:trPr>
        <w:tc>
          <w:tcPr>
            <w:tcW w:w="5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5623E3" w:rsidRPr="005623E3" w:rsidTr="005623E3">
        <w:trPr>
          <w:trHeight w:val="90"/>
          <w:tblCellSpacing w:w="0" w:type="dxa"/>
        </w:trPr>
        <w:tc>
          <w:tcPr>
            <w:tcW w:w="5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5623E3" w:rsidRPr="005623E3" w:rsidTr="005623E3">
        <w:trPr>
          <w:trHeight w:val="90"/>
          <w:tblCellSpacing w:w="0" w:type="dxa"/>
        </w:trPr>
        <w:tc>
          <w:tcPr>
            <w:tcW w:w="5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6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5623E3" w:rsidRPr="005623E3" w:rsidTr="005623E3">
        <w:trPr>
          <w:trHeight w:val="90"/>
          <w:tblCellSpacing w:w="0" w:type="dxa"/>
        </w:trPr>
        <w:tc>
          <w:tcPr>
            <w:tcW w:w="5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5623E3" w:rsidRPr="005623E3" w:rsidTr="005623E3">
        <w:trPr>
          <w:trHeight w:val="90"/>
          <w:tblCellSpacing w:w="0" w:type="dxa"/>
        </w:trPr>
        <w:tc>
          <w:tcPr>
            <w:tcW w:w="5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5623E3" w:rsidRPr="005623E3" w:rsidTr="005623E3">
        <w:trPr>
          <w:trHeight w:val="90"/>
          <w:tblCellSpacing w:w="0" w:type="dxa"/>
        </w:trPr>
        <w:tc>
          <w:tcPr>
            <w:tcW w:w="5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5623E3" w:rsidRPr="005623E3" w:rsidTr="005623E3">
        <w:trPr>
          <w:trHeight w:val="90"/>
          <w:tblCellSpacing w:w="0" w:type="dxa"/>
        </w:trPr>
        <w:tc>
          <w:tcPr>
            <w:tcW w:w="5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5623E3" w:rsidRPr="005623E3" w:rsidTr="005623E3">
        <w:trPr>
          <w:trHeight w:val="90"/>
          <w:tblCellSpacing w:w="0" w:type="dxa"/>
        </w:trPr>
        <w:tc>
          <w:tcPr>
            <w:tcW w:w="5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5623E3" w:rsidRPr="005623E3" w:rsidTr="005623E3">
        <w:trPr>
          <w:trHeight w:val="90"/>
          <w:tblCellSpacing w:w="0" w:type="dxa"/>
        </w:trPr>
        <w:tc>
          <w:tcPr>
            <w:tcW w:w="5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5623E3" w:rsidRPr="005623E3" w:rsidTr="005623E3">
        <w:trPr>
          <w:trHeight w:val="90"/>
          <w:tblCellSpacing w:w="0" w:type="dxa"/>
        </w:trPr>
        <w:tc>
          <w:tcPr>
            <w:tcW w:w="5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5623E3" w:rsidRPr="005623E3" w:rsidTr="005623E3">
        <w:trPr>
          <w:trHeight w:val="75"/>
          <w:tblCellSpacing w:w="0" w:type="dxa"/>
        </w:trPr>
        <w:tc>
          <w:tcPr>
            <w:tcW w:w="5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</w:tr>
    </w:tbl>
    <w:p w:rsidR="005623E3" w:rsidRPr="005623E3" w:rsidRDefault="005623E3" w:rsidP="005623E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ной лист удостоверяю __________________________________________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proofErr w:type="gramStart"/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, дата рождения,</w:t>
      </w:r>
      <w:proofErr w:type="gramEnd"/>
    </w:p>
    <w:p w:rsidR="005623E3" w:rsidRPr="005623E3" w:rsidRDefault="005623E3" w:rsidP="005623E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</w:t>
      </w:r>
    </w:p>
    <w:p w:rsidR="005623E3" w:rsidRPr="005623E3" w:rsidRDefault="005623E3" w:rsidP="005623E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, серия и номер паспорта или заменяющего его</w:t>
      </w:r>
    </w:p>
    <w:p w:rsidR="005623E3" w:rsidRPr="005623E3" w:rsidRDefault="005623E3" w:rsidP="005623E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документа лица, собиравшего подписи)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и дата)</w:t>
      </w:r>
    </w:p>
    <w:p w:rsidR="005623E3" w:rsidRPr="005623E3" w:rsidRDefault="005623E3" w:rsidP="005623E3">
      <w:pPr>
        <w:spacing w:before="100" w:beforeAutospacing="1"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5623E3" w:rsidRPr="005623E3" w:rsidRDefault="005623E3" w:rsidP="005623E3">
      <w:pPr>
        <w:spacing w:before="100" w:beforeAutospacing="1"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орядке подготовки и проведения схода граждан в населенных пунктах, входящих в состав муниципального образования «Саркузское»</w:t>
      </w:r>
    </w:p>
    <w:p w:rsidR="005623E3" w:rsidRPr="005623E3" w:rsidRDefault="005623E3" w:rsidP="005623E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ей </w:t>
      </w:r>
      <w:r w:rsidRPr="005623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наименование населенного пункта)</w:t>
      </w: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"Саркузское», присутствующих на сходе граждан «___» __________ 20___ года</w:t>
      </w:r>
    </w:p>
    <w:p w:rsidR="005623E3" w:rsidRPr="005623E3" w:rsidRDefault="005623E3" w:rsidP="005623E3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8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74"/>
        <w:gridCol w:w="2600"/>
        <w:gridCol w:w="5199"/>
        <w:gridCol w:w="1712"/>
      </w:tblGrid>
      <w:tr w:rsidR="005623E3" w:rsidRPr="005623E3" w:rsidTr="005623E3">
        <w:trPr>
          <w:trHeight w:val="315"/>
          <w:tblCellSpacing w:w="0" w:type="dxa"/>
        </w:trPr>
        <w:tc>
          <w:tcPr>
            <w:tcW w:w="5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Pr="0056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6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4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</w:t>
            </w:r>
            <w:r w:rsidRPr="0056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чество</w:t>
            </w:r>
          </w:p>
        </w:tc>
        <w:tc>
          <w:tcPr>
            <w:tcW w:w="4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 (в возрасте 18 лет - число, месяц рождения)</w:t>
            </w:r>
          </w:p>
        </w:tc>
        <w:tc>
          <w:tcPr>
            <w:tcW w:w="16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5623E3" w:rsidRPr="005623E3" w:rsidTr="005623E3">
        <w:trPr>
          <w:trHeight w:val="90"/>
          <w:tblCellSpacing w:w="0" w:type="dxa"/>
        </w:trPr>
        <w:tc>
          <w:tcPr>
            <w:tcW w:w="5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4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5623E3" w:rsidRPr="005623E3" w:rsidTr="005623E3">
        <w:trPr>
          <w:trHeight w:val="90"/>
          <w:tblCellSpacing w:w="0" w:type="dxa"/>
        </w:trPr>
        <w:tc>
          <w:tcPr>
            <w:tcW w:w="5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4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5623E3" w:rsidRPr="005623E3" w:rsidTr="005623E3">
        <w:trPr>
          <w:trHeight w:val="90"/>
          <w:tblCellSpacing w:w="0" w:type="dxa"/>
        </w:trPr>
        <w:tc>
          <w:tcPr>
            <w:tcW w:w="5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4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5623E3" w:rsidRPr="005623E3" w:rsidTr="005623E3">
        <w:trPr>
          <w:trHeight w:val="90"/>
          <w:tblCellSpacing w:w="0" w:type="dxa"/>
        </w:trPr>
        <w:tc>
          <w:tcPr>
            <w:tcW w:w="5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4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5623E3" w:rsidRPr="005623E3" w:rsidTr="005623E3">
        <w:trPr>
          <w:trHeight w:val="90"/>
          <w:tblCellSpacing w:w="0" w:type="dxa"/>
        </w:trPr>
        <w:tc>
          <w:tcPr>
            <w:tcW w:w="5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4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5623E3" w:rsidRPr="005623E3" w:rsidTr="005623E3">
        <w:trPr>
          <w:trHeight w:val="90"/>
          <w:tblCellSpacing w:w="0" w:type="dxa"/>
        </w:trPr>
        <w:tc>
          <w:tcPr>
            <w:tcW w:w="5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4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5623E3" w:rsidRPr="005623E3" w:rsidTr="005623E3">
        <w:trPr>
          <w:trHeight w:val="90"/>
          <w:tblCellSpacing w:w="0" w:type="dxa"/>
        </w:trPr>
        <w:tc>
          <w:tcPr>
            <w:tcW w:w="5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4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5623E3" w:rsidRPr="005623E3" w:rsidTr="005623E3">
        <w:trPr>
          <w:trHeight w:val="90"/>
          <w:tblCellSpacing w:w="0" w:type="dxa"/>
        </w:trPr>
        <w:tc>
          <w:tcPr>
            <w:tcW w:w="5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4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5623E3" w:rsidRPr="005623E3" w:rsidTr="005623E3">
        <w:trPr>
          <w:trHeight w:val="90"/>
          <w:tblCellSpacing w:w="0" w:type="dxa"/>
        </w:trPr>
        <w:tc>
          <w:tcPr>
            <w:tcW w:w="5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4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5623E3" w:rsidRPr="005623E3" w:rsidTr="005623E3">
        <w:trPr>
          <w:trHeight w:val="90"/>
          <w:tblCellSpacing w:w="0" w:type="dxa"/>
        </w:trPr>
        <w:tc>
          <w:tcPr>
            <w:tcW w:w="5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4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5623E3" w:rsidRPr="005623E3" w:rsidTr="005623E3">
        <w:trPr>
          <w:trHeight w:val="90"/>
          <w:tblCellSpacing w:w="0" w:type="dxa"/>
        </w:trPr>
        <w:tc>
          <w:tcPr>
            <w:tcW w:w="5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4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5623E3" w:rsidRPr="005623E3" w:rsidTr="005623E3">
        <w:trPr>
          <w:trHeight w:val="90"/>
          <w:tblCellSpacing w:w="0" w:type="dxa"/>
        </w:trPr>
        <w:tc>
          <w:tcPr>
            <w:tcW w:w="5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4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5623E3" w:rsidRPr="005623E3" w:rsidTr="005623E3">
        <w:trPr>
          <w:trHeight w:val="75"/>
          <w:tblCellSpacing w:w="0" w:type="dxa"/>
        </w:trPr>
        <w:tc>
          <w:tcPr>
            <w:tcW w:w="5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49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</w:tr>
    </w:tbl>
    <w:p w:rsidR="005623E3" w:rsidRPr="005623E3" w:rsidRDefault="005623E3" w:rsidP="005623E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сходе граждан _________ _____________________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(расшифровка подписи)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схода граждан _________ ______________________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(расшифровка подписи)</w:t>
      </w:r>
    </w:p>
    <w:p w:rsidR="005623E3" w:rsidRPr="005623E3" w:rsidRDefault="005623E3" w:rsidP="005623E3">
      <w:pPr>
        <w:pageBreakBefore/>
        <w:spacing w:before="100" w:beforeAutospacing="1"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5623E3" w:rsidRPr="005623E3" w:rsidRDefault="005623E3" w:rsidP="005623E3">
      <w:pPr>
        <w:spacing w:before="100" w:beforeAutospacing="1"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орядке подготовки и проведения схода граждан в населенных пунктах, входящих в состав муниципального образования «Саркузское»</w:t>
      </w:r>
    </w:p>
    <w:p w:rsidR="005623E3" w:rsidRPr="005623E3" w:rsidRDefault="005623E3" w:rsidP="005623E3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СХОДА ГРАЖДАН</w:t>
      </w:r>
    </w:p>
    <w:p w:rsidR="005623E3" w:rsidRPr="005623E3" w:rsidRDefault="005623E3" w:rsidP="005623E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  <w:proofErr w:type="spellStart"/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</w:t>
      </w:r>
      <w:proofErr w:type="spellEnd"/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с</w:t>
      </w:r>
      <w:proofErr w:type="gramStart"/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кта__________________муниципального</w:t>
      </w:r>
      <w:proofErr w:type="spellEnd"/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 «Саркузское» </w:t>
      </w:r>
    </w:p>
    <w:p w:rsidR="005623E3" w:rsidRPr="005623E3" w:rsidRDefault="005623E3" w:rsidP="005623E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 20__ года № _____</w:t>
      </w:r>
    </w:p>
    <w:p w:rsidR="005623E3" w:rsidRPr="005623E3" w:rsidRDefault="005623E3" w:rsidP="005623E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5623E3" w:rsidRPr="005623E3" w:rsidRDefault="005623E3" w:rsidP="005623E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населенного пункта)</w:t>
      </w:r>
    </w:p>
    <w:p w:rsidR="005623E3" w:rsidRPr="005623E3" w:rsidRDefault="005623E3" w:rsidP="005623E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 _____________________________________________________ чел.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щее число граждан, проживающих на соответствующей территории</w:t>
      </w:r>
      <w:proofErr w:type="gramEnd"/>
    </w:p>
    <w:p w:rsidR="005623E3" w:rsidRPr="005623E3" w:rsidRDefault="005623E3" w:rsidP="005623E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меющих право на участие в сходе граждан)</w:t>
      </w:r>
    </w:p>
    <w:p w:rsidR="005623E3" w:rsidRPr="005623E3" w:rsidRDefault="005623E3" w:rsidP="005623E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сходе граждан ____________________________________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5623E3" w:rsidRPr="005623E3" w:rsidRDefault="005623E3" w:rsidP="005623E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схода граждан _________________________________________________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А ДНЯ: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1. О...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...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2. О...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...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Слушали:</w:t>
      </w: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фамилия, имя, отчество)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(краткая запись выступления или текст доклада (прилагается)</w:t>
      </w:r>
      <w:proofErr w:type="gramEnd"/>
    </w:p>
    <w:p w:rsidR="005623E3" w:rsidRPr="005623E3" w:rsidRDefault="005623E3" w:rsidP="005623E3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ступили: </w:t>
      </w: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(краткая запись выступления или текст выступления (прилагается)</w:t>
      </w:r>
      <w:proofErr w:type="gramEnd"/>
    </w:p>
    <w:p w:rsidR="005623E3" w:rsidRPr="005623E3" w:rsidRDefault="005623E3" w:rsidP="005623E3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2. и т.д. (по количеству выступающих граждан)…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ИЛИ: </w:t>
      </w: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держание решения)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: «за» - ____ чел.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 - ____ чел.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держался» - ____ чел.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________________________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(не принято)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лушали:</w:t>
      </w: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(краткая запись выступления или текст доклада (прилагается)</w:t>
      </w:r>
      <w:proofErr w:type="gramEnd"/>
    </w:p>
    <w:p w:rsidR="005623E3" w:rsidRPr="005623E3" w:rsidRDefault="005623E3" w:rsidP="005623E3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ступили: </w:t>
      </w: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(краткая запись выступления или текст выступления (прилагается)</w:t>
      </w:r>
      <w:proofErr w:type="gramEnd"/>
    </w:p>
    <w:p w:rsidR="005623E3" w:rsidRPr="005623E3" w:rsidRDefault="005623E3" w:rsidP="005623E3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2. и т.д. (по количеству выступающих граждан)…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ИЛИ: </w:t>
      </w: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держание решения)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: «за» - ____ чел.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 - ____ чел.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держался» - ____ чел.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________________________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(не принято)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…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сходе граждан _________ _____________________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(расшифровка подписи)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схода граждан _________ ______________________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(расшифровка подписи)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5623E3" w:rsidRPr="005623E3" w:rsidRDefault="005623E3" w:rsidP="005623E3">
      <w:pPr>
        <w:spacing w:before="100" w:beforeAutospacing="1"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орядке подготовки и проведения схода граждан в населенных пунктах, входящих в состав муниципального образования «Саркузское»</w:t>
      </w:r>
    </w:p>
    <w:p w:rsidR="005623E3" w:rsidRPr="005623E3" w:rsidRDefault="005623E3" w:rsidP="005623E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 СХОДА ГРАЖДАН</w:t>
      </w:r>
    </w:p>
    <w:p w:rsidR="005623E3" w:rsidRPr="005623E3" w:rsidRDefault="005623E3" w:rsidP="005623E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  <w:proofErr w:type="spellStart"/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</w:t>
      </w:r>
      <w:proofErr w:type="spellEnd"/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с</w:t>
      </w:r>
      <w:proofErr w:type="gramStart"/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кта__________________муниципального</w:t>
      </w:r>
      <w:proofErr w:type="spellEnd"/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 «Саркузское » </w:t>
      </w:r>
    </w:p>
    <w:p w:rsidR="005623E3" w:rsidRPr="005623E3" w:rsidRDefault="005623E3" w:rsidP="005623E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 20__ года № _____</w:t>
      </w:r>
    </w:p>
    <w:p w:rsidR="005623E3" w:rsidRPr="005623E3" w:rsidRDefault="005623E3" w:rsidP="005623E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амбула решения…,</w:t>
      </w:r>
    </w:p>
    <w:p w:rsidR="005623E3" w:rsidRPr="005623E3" w:rsidRDefault="005623E3" w:rsidP="005623E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 граждан ___________________________________________________</w:t>
      </w:r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ШИЛ:</w:t>
      </w:r>
    </w:p>
    <w:p w:rsidR="005623E3" w:rsidRPr="005623E3" w:rsidRDefault="005623E3" w:rsidP="005623E3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населенного пункта муниципального образования)</w:t>
      </w:r>
    </w:p>
    <w:p w:rsidR="005623E3" w:rsidRPr="005623E3" w:rsidRDefault="005623E3" w:rsidP="005623E3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5623E3" w:rsidRPr="005623E3" w:rsidRDefault="005623E3" w:rsidP="005623E3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:rsidR="005623E3" w:rsidRPr="005623E3" w:rsidRDefault="005623E3" w:rsidP="005623E3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p w:rsidR="005623E3" w:rsidRPr="005623E3" w:rsidRDefault="005623E3" w:rsidP="005623E3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 _________ _________________</w:t>
      </w:r>
    </w:p>
    <w:p w:rsidR="005623E3" w:rsidRPr="005623E3" w:rsidRDefault="005623E3" w:rsidP="005623E3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(расшифровка подписи)</w:t>
      </w:r>
    </w:p>
    <w:p w:rsidR="005623E3" w:rsidRPr="005623E3" w:rsidRDefault="005623E3" w:rsidP="005623E3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5623E3" w:rsidRPr="005623E3" w:rsidRDefault="005623E3" w:rsidP="005623E3">
      <w:pPr>
        <w:spacing w:before="100" w:beforeAutospacing="1"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орядке подготовки и проведения схода граждан в населенных пунктах, входящих в состав муниципального образования «Саркузское»</w:t>
      </w:r>
    </w:p>
    <w:p w:rsidR="005623E3" w:rsidRPr="005623E3" w:rsidRDefault="005623E3" w:rsidP="005623E3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ЛЛЕТЕНЬ</w:t>
      </w:r>
    </w:p>
    <w:p w:rsidR="005623E3" w:rsidRPr="005623E3" w:rsidRDefault="005623E3" w:rsidP="005623E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ного голосования по вопросу _____________________________, в состав которого входит указанный населенный пункт</w:t>
      </w:r>
    </w:p>
    <w:tbl>
      <w:tblPr>
        <w:tblW w:w="10200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42"/>
        <w:gridCol w:w="3358"/>
      </w:tblGrid>
      <w:tr w:rsidR="005623E3" w:rsidRPr="005623E3" w:rsidTr="005623E3">
        <w:trPr>
          <w:tblCellSpacing w:w="0" w:type="dxa"/>
        </w:trPr>
        <w:tc>
          <w:tcPr>
            <w:tcW w:w="654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5623E3" w:rsidRPr="005623E3" w:rsidRDefault="005623E3" w:rsidP="005623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опроса поставленного</w:t>
            </w:r>
          </w:p>
          <w:p w:rsidR="005623E3" w:rsidRPr="005623E3" w:rsidRDefault="005623E3" w:rsidP="005623E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айное голосование</w:t>
            </w:r>
          </w:p>
        </w:tc>
        <w:tc>
          <w:tcPr>
            <w:tcW w:w="32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5623E3" w:rsidRPr="005623E3" w:rsidRDefault="005623E3" w:rsidP="005623E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3E3" w:rsidRPr="005623E3" w:rsidRDefault="005623E3" w:rsidP="005623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  <w:p w:rsidR="005623E3" w:rsidRPr="005623E3" w:rsidRDefault="005623E3" w:rsidP="005623E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3E3" w:rsidRPr="005623E3" w:rsidTr="005623E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5623E3" w:rsidRPr="005623E3" w:rsidRDefault="005623E3" w:rsidP="00562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623E3" w:rsidRPr="005623E3" w:rsidRDefault="005623E3" w:rsidP="005623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тив»</w:t>
            </w:r>
          </w:p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3E3" w:rsidRPr="005623E3" w:rsidTr="005623E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5623E3" w:rsidRPr="005623E3" w:rsidRDefault="005623E3" w:rsidP="00562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5623E3" w:rsidRPr="005623E3" w:rsidRDefault="005623E3" w:rsidP="005623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3E3" w:rsidRPr="005623E3" w:rsidRDefault="005623E3" w:rsidP="005623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держался»</w:t>
            </w:r>
          </w:p>
          <w:p w:rsidR="005623E3" w:rsidRPr="005623E3" w:rsidRDefault="005623E3" w:rsidP="005623E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3E3" w:rsidRPr="005623E3" w:rsidRDefault="005623E3" w:rsidP="005623E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23E3" w:rsidRPr="005623E3" w:rsidRDefault="005623E3" w:rsidP="005623E3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36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6</w:t>
      </w:r>
    </w:p>
    <w:p w:rsidR="005623E3" w:rsidRPr="005623E3" w:rsidRDefault="005623E3" w:rsidP="005623E3">
      <w:pPr>
        <w:spacing w:before="100" w:beforeAutospacing="1"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орядке подготовки и проведения схода граждан в населенных пунктах, входящих в состав муниципального образования «Саркузское»</w:t>
      </w:r>
    </w:p>
    <w:p w:rsidR="005623E3" w:rsidRPr="005623E3" w:rsidRDefault="005623E3" w:rsidP="005623E3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ОБ ИТОГАХ СХОДОВ ГРАЖДАН</w:t>
      </w:r>
    </w:p>
    <w:p w:rsidR="005623E3" w:rsidRPr="005623E3" w:rsidRDefault="005623E3" w:rsidP="005623E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«Саркузское » </w:t>
      </w:r>
    </w:p>
    <w:p w:rsidR="005623E3" w:rsidRPr="005623E3" w:rsidRDefault="005623E3" w:rsidP="005623E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 20__ года ___________________________________</w:t>
      </w:r>
    </w:p>
    <w:p w:rsidR="005623E3" w:rsidRPr="005623E3" w:rsidRDefault="005623E3" w:rsidP="005623E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населенного пункта)</w:t>
      </w:r>
    </w:p>
    <w:p w:rsidR="005623E3" w:rsidRPr="005623E3" w:rsidRDefault="005623E3" w:rsidP="005623E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сходов граждан, проведенных на территории _________________________</w:t>
      </w:r>
    </w:p>
    <w:p w:rsidR="005623E3" w:rsidRPr="005623E3" w:rsidRDefault="005623E3" w:rsidP="005623E3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территории</w:t>
      </w:r>
      <w:proofErr w:type="gramEnd"/>
    </w:p>
    <w:p w:rsidR="005623E3" w:rsidRPr="005623E3" w:rsidRDefault="005623E3" w:rsidP="005623E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или его части)</w:t>
      </w:r>
    </w:p>
    <w:p w:rsidR="005623E3" w:rsidRPr="005623E3" w:rsidRDefault="005623E3" w:rsidP="005623E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оведения: с _________________ по _____________ 20__ года</w:t>
      </w:r>
    </w:p>
    <w:p w:rsidR="005623E3" w:rsidRPr="005623E3" w:rsidRDefault="005623E3" w:rsidP="005623E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одсчета голосов при голосовании на сходах граждан по вопросу: ________________________________________________________________________________________________________________________________________________</w:t>
      </w:r>
    </w:p>
    <w:p w:rsidR="005623E3" w:rsidRPr="005623E3" w:rsidRDefault="005623E3" w:rsidP="005623E3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установила:</w:t>
      </w:r>
    </w:p>
    <w:p w:rsidR="005623E3" w:rsidRPr="005623E3" w:rsidRDefault="005623E3" w:rsidP="005623E3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1. Число проведенных сходов ________________________________________;</w:t>
      </w:r>
    </w:p>
    <w:p w:rsidR="005623E3" w:rsidRPr="005623E3" w:rsidRDefault="005623E3" w:rsidP="005623E3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2. Число представленных протоколов сходов граждан ___________________;</w:t>
      </w:r>
    </w:p>
    <w:p w:rsidR="005623E3" w:rsidRPr="005623E3" w:rsidRDefault="005623E3" w:rsidP="005623E3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щее число граждан, проживающих на территории, установленной для проведения сходов, и имеющих право участвовать в их работе ____________;</w:t>
      </w:r>
    </w:p>
    <w:p w:rsidR="005623E3" w:rsidRPr="005623E3" w:rsidRDefault="005623E3" w:rsidP="005623E3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4. Число граждан, принявших участие в работе сходов ___________________;</w:t>
      </w:r>
    </w:p>
    <w:p w:rsidR="005623E3" w:rsidRPr="005623E3" w:rsidRDefault="005623E3" w:rsidP="005623E3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Число голосов, поданных за вопрос, внесенный на сходы граждан _______;</w:t>
      </w:r>
    </w:p>
    <w:p w:rsidR="005623E3" w:rsidRPr="005623E3" w:rsidRDefault="005623E3" w:rsidP="005623E3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6. Число голосов, поданных против вопроса, внесенного на сходы граждан _______.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 _____________________ _______________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нициалы) (подпись)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 _______________________ _______________</w:t>
      </w:r>
    </w:p>
    <w:p w:rsidR="005623E3" w:rsidRPr="005623E3" w:rsidRDefault="005623E3" w:rsidP="005623E3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нициалы) (подпись)</w:t>
      </w:r>
    </w:p>
    <w:p w:rsidR="005623E3" w:rsidRPr="005623E3" w:rsidRDefault="005623E3" w:rsidP="005623E3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 1. _________________________ _______________</w:t>
      </w:r>
    </w:p>
    <w:p w:rsidR="005623E3" w:rsidRPr="005623E3" w:rsidRDefault="005623E3" w:rsidP="005623E3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нициалы) (подписи)</w:t>
      </w:r>
    </w:p>
    <w:p w:rsidR="005623E3" w:rsidRPr="005623E3" w:rsidRDefault="005623E3" w:rsidP="005623E3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__________________________________________ </w:t>
      </w:r>
    </w:p>
    <w:p w:rsidR="005623E3" w:rsidRPr="005623E3" w:rsidRDefault="005623E3" w:rsidP="005623E3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составлен «___»___________ 20__ года</w:t>
      </w:r>
    </w:p>
    <w:p w:rsidR="007E3EA1" w:rsidRDefault="007E3EA1">
      <w:pPr>
        <w:rPr>
          <w:rFonts w:ascii="Times New Roman" w:hAnsi="Times New Roman" w:cs="Times New Roman"/>
          <w:sz w:val="24"/>
          <w:szCs w:val="24"/>
        </w:rPr>
      </w:pPr>
    </w:p>
    <w:p w:rsidR="005623E3" w:rsidRDefault="005623E3">
      <w:pPr>
        <w:rPr>
          <w:rFonts w:ascii="Times New Roman" w:hAnsi="Times New Roman" w:cs="Times New Roman"/>
          <w:sz w:val="24"/>
          <w:szCs w:val="24"/>
        </w:rPr>
      </w:pPr>
    </w:p>
    <w:p w:rsidR="005623E3" w:rsidRDefault="005623E3">
      <w:pPr>
        <w:rPr>
          <w:rFonts w:ascii="Times New Roman" w:hAnsi="Times New Roman" w:cs="Times New Roman"/>
          <w:sz w:val="24"/>
          <w:szCs w:val="24"/>
        </w:rPr>
      </w:pPr>
    </w:p>
    <w:p w:rsidR="005623E3" w:rsidRDefault="005623E3">
      <w:pPr>
        <w:rPr>
          <w:rFonts w:ascii="Times New Roman" w:hAnsi="Times New Roman" w:cs="Times New Roman"/>
          <w:sz w:val="24"/>
          <w:szCs w:val="24"/>
        </w:rPr>
      </w:pPr>
    </w:p>
    <w:p w:rsidR="005623E3" w:rsidRDefault="005623E3">
      <w:pPr>
        <w:rPr>
          <w:rFonts w:ascii="Times New Roman" w:hAnsi="Times New Roman" w:cs="Times New Roman"/>
          <w:sz w:val="24"/>
          <w:szCs w:val="24"/>
        </w:rPr>
      </w:pPr>
    </w:p>
    <w:p w:rsidR="005623E3" w:rsidRDefault="005623E3">
      <w:pPr>
        <w:rPr>
          <w:rFonts w:ascii="Times New Roman" w:hAnsi="Times New Roman" w:cs="Times New Roman"/>
          <w:sz w:val="24"/>
          <w:szCs w:val="24"/>
        </w:rPr>
      </w:pPr>
    </w:p>
    <w:p w:rsidR="005623E3" w:rsidRDefault="005623E3">
      <w:pPr>
        <w:rPr>
          <w:rFonts w:ascii="Times New Roman" w:hAnsi="Times New Roman" w:cs="Times New Roman"/>
          <w:sz w:val="24"/>
          <w:szCs w:val="24"/>
        </w:rPr>
      </w:pPr>
    </w:p>
    <w:p w:rsidR="005623E3" w:rsidRDefault="005623E3">
      <w:pPr>
        <w:rPr>
          <w:rFonts w:ascii="Times New Roman" w:hAnsi="Times New Roman" w:cs="Times New Roman"/>
          <w:sz w:val="24"/>
          <w:szCs w:val="24"/>
        </w:rPr>
      </w:pPr>
    </w:p>
    <w:p w:rsidR="005623E3" w:rsidRDefault="005623E3">
      <w:pPr>
        <w:rPr>
          <w:rFonts w:ascii="Times New Roman" w:hAnsi="Times New Roman" w:cs="Times New Roman"/>
          <w:sz w:val="24"/>
          <w:szCs w:val="24"/>
        </w:rPr>
      </w:pPr>
    </w:p>
    <w:p w:rsidR="005623E3" w:rsidRDefault="005623E3">
      <w:pPr>
        <w:rPr>
          <w:rFonts w:ascii="Times New Roman" w:hAnsi="Times New Roman" w:cs="Times New Roman"/>
          <w:sz w:val="24"/>
          <w:szCs w:val="24"/>
        </w:rPr>
      </w:pPr>
    </w:p>
    <w:p w:rsidR="005623E3" w:rsidRDefault="005623E3">
      <w:pPr>
        <w:rPr>
          <w:rFonts w:ascii="Times New Roman" w:hAnsi="Times New Roman" w:cs="Times New Roman"/>
          <w:sz w:val="24"/>
          <w:szCs w:val="24"/>
        </w:rPr>
      </w:pPr>
    </w:p>
    <w:p w:rsidR="005623E3" w:rsidRDefault="005623E3">
      <w:pPr>
        <w:rPr>
          <w:rFonts w:ascii="Times New Roman" w:hAnsi="Times New Roman" w:cs="Times New Roman"/>
          <w:sz w:val="24"/>
          <w:szCs w:val="24"/>
        </w:rPr>
      </w:pPr>
    </w:p>
    <w:p w:rsidR="005623E3" w:rsidRDefault="005623E3">
      <w:pPr>
        <w:rPr>
          <w:rFonts w:ascii="Times New Roman" w:hAnsi="Times New Roman" w:cs="Times New Roman"/>
          <w:sz w:val="24"/>
          <w:szCs w:val="24"/>
        </w:rPr>
      </w:pPr>
    </w:p>
    <w:p w:rsidR="005623E3" w:rsidRDefault="005623E3">
      <w:pPr>
        <w:rPr>
          <w:rFonts w:ascii="Times New Roman" w:hAnsi="Times New Roman" w:cs="Times New Roman"/>
          <w:sz w:val="24"/>
          <w:szCs w:val="24"/>
        </w:rPr>
      </w:pPr>
    </w:p>
    <w:p w:rsidR="005623E3" w:rsidRDefault="005623E3">
      <w:pPr>
        <w:rPr>
          <w:rFonts w:ascii="Times New Roman" w:hAnsi="Times New Roman" w:cs="Times New Roman"/>
          <w:sz w:val="24"/>
          <w:szCs w:val="24"/>
        </w:rPr>
      </w:pPr>
    </w:p>
    <w:p w:rsidR="005623E3" w:rsidRDefault="005623E3">
      <w:pPr>
        <w:rPr>
          <w:rFonts w:ascii="Times New Roman" w:hAnsi="Times New Roman" w:cs="Times New Roman"/>
          <w:sz w:val="24"/>
          <w:szCs w:val="24"/>
        </w:rPr>
      </w:pPr>
    </w:p>
    <w:p w:rsidR="005623E3" w:rsidRDefault="005623E3">
      <w:pPr>
        <w:rPr>
          <w:rFonts w:ascii="Times New Roman" w:hAnsi="Times New Roman" w:cs="Times New Roman"/>
          <w:sz w:val="24"/>
          <w:szCs w:val="24"/>
        </w:rPr>
      </w:pPr>
    </w:p>
    <w:p w:rsidR="005623E3" w:rsidRPr="005623E3" w:rsidRDefault="005623E3" w:rsidP="005623E3">
      <w:pPr>
        <w:jc w:val="right"/>
        <w:rPr>
          <w:rFonts w:eastAsiaTheme="minorEastAsia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ект</w:t>
      </w:r>
    </w:p>
    <w:p w:rsidR="005623E3" w:rsidRPr="005623E3" w:rsidRDefault="005623E3" w:rsidP="00562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муниципального образования «Саркузское»</w:t>
      </w:r>
    </w:p>
    <w:p w:rsidR="005623E3" w:rsidRPr="005623E3" w:rsidRDefault="005623E3" w:rsidP="00562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5623E3" w:rsidRPr="005623E3" w:rsidRDefault="005623E3" w:rsidP="00562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3E3" w:rsidRPr="005623E3" w:rsidRDefault="005623E3" w:rsidP="00562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5623E3" w:rsidRPr="005623E3" w:rsidRDefault="005623E3" w:rsidP="00562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3E3" w:rsidRPr="005623E3" w:rsidRDefault="005623E3" w:rsidP="00562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декабря 2018 года</w:t>
      </w: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№ 14/8</w:t>
      </w:r>
    </w:p>
    <w:p w:rsidR="005623E3" w:rsidRPr="005623E3" w:rsidRDefault="005623E3" w:rsidP="00562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уз</w:t>
      </w:r>
      <w:proofErr w:type="spellEnd"/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6"/>
          <w:lang w:eastAsia="x-none"/>
        </w:rPr>
      </w:pP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6"/>
          <w:lang w:eastAsia="x-non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5623E3" w:rsidRPr="005623E3" w:rsidTr="005623E3">
        <w:tc>
          <w:tcPr>
            <w:tcW w:w="3510" w:type="dxa"/>
          </w:tcPr>
          <w:p w:rsidR="005623E3" w:rsidRPr="005623E3" w:rsidRDefault="005623E3" w:rsidP="005623E3">
            <w:pPr>
              <w:autoSpaceDN w:val="0"/>
              <w:spacing w:before="100" w:after="10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23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оложения  о самообложении            граждан муниципального   образования                    «Саркузское»  </w:t>
            </w:r>
          </w:p>
        </w:tc>
        <w:tc>
          <w:tcPr>
            <w:tcW w:w="6344" w:type="dxa"/>
          </w:tcPr>
          <w:p w:rsidR="005623E3" w:rsidRPr="005623E3" w:rsidRDefault="005623E3" w:rsidP="005623E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16"/>
                <w:lang w:eastAsia="x-none"/>
              </w:rPr>
            </w:pPr>
          </w:p>
        </w:tc>
      </w:tr>
    </w:tbl>
    <w:p w:rsidR="005623E3" w:rsidRPr="005623E3" w:rsidRDefault="005623E3" w:rsidP="005623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3E3" w:rsidRPr="005623E3" w:rsidRDefault="005623E3" w:rsidP="005623E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 Федеральным  законом  от 06.10.2003 №131-ФЗ «Об общих принципах организации местного самоуправления в Российской Федерации»,  руководствуясь Уставом муниципального образования «Саркуз</w:t>
      </w:r>
      <w:r w:rsidRPr="005623E3">
        <w:rPr>
          <w:rFonts w:ascii="Times New Roman" w:eastAsia="Lucida Sans Unicode" w:hAnsi="Times New Roman" w:cs="Times New Roman"/>
          <w:kern w:val="3"/>
          <w:sz w:val="24"/>
          <w:szCs w:val="24"/>
        </w:rPr>
        <w:t>ское</w:t>
      </w: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 Совет депутатов муниципального образования «Саркузское »  </w:t>
      </w:r>
      <w:r w:rsidRPr="00562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</w:t>
      </w: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623E3" w:rsidRPr="005623E3" w:rsidRDefault="005623E3" w:rsidP="005623E3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Утвердить  Положения о самообложении граждан муниципального     образования «Саркузское»  (Приложение).</w:t>
      </w:r>
    </w:p>
    <w:p w:rsidR="005623E3" w:rsidRPr="005623E3" w:rsidRDefault="005623E3" w:rsidP="005623E3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Настоящее решение вступает в силу после его официального опубликования.</w:t>
      </w:r>
    </w:p>
    <w:p w:rsidR="005623E3" w:rsidRPr="005623E3" w:rsidRDefault="005623E3" w:rsidP="005623E3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лава муниципального образования «Саркузское»                                                      </w:t>
      </w:r>
      <w:proofErr w:type="spellStart"/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.В.Орлова</w:t>
      </w:r>
      <w:proofErr w:type="spellEnd"/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623E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</w:t>
      </w: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623E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5623E3" w:rsidRPr="005623E3" w:rsidRDefault="005623E3" w:rsidP="005623E3">
      <w:pPr>
        <w:suppressAutoHyphens/>
        <w:autoSpaceDN w:val="0"/>
        <w:spacing w:after="0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5623E3">
        <w:rPr>
          <w:rFonts w:ascii="Times New Roman" w:eastAsia="Calibri" w:hAnsi="Times New Roman" w:cs="Times New Roman"/>
          <w:kern w:val="3"/>
          <w:sz w:val="24"/>
          <w:szCs w:val="24"/>
        </w:rPr>
        <w:t>Приложение</w:t>
      </w:r>
    </w:p>
    <w:p w:rsidR="005623E3" w:rsidRPr="005623E3" w:rsidRDefault="005623E3" w:rsidP="005623E3">
      <w:pPr>
        <w:suppressAutoHyphens/>
        <w:autoSpaceDN w:val="0"/>
        <w:spacing w:after="0"/>
        <w:ind w:left="6096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5623E3" w:rsidRPr="005623E3" w:rsidRDefault="005623E3" w:rsidP="005623E3">
      <w:pPr>
        <w:suppressAutoHyphens/>
        <w:autoSpaceDN w:val="0"/>
        <w:spacing w:after="0"/>
        <w:ind w:left="6096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5623E3">
        <w:rPr>
          <w:rFonts w:ascii="Times New Roman" w:eastAsia="Calibri" w:hAnsi="Times New Roman" w:cs="Times New Roman"/>
          <w:b/>
          <w:kern w:val="3"/>
          <w:sz w:val="24"/>
          <w:szCs w:val="24"/>
        </w:rPr>
        <w:t>Утверждено</w:t>
      </w:r>
    </w:p>
    <w:p w:rsidR="005623E3" w:rsidRPr="005623E3" w:rsidRDefault="005623E3" w:rsidP="005623E3">
      <w:pPr>
        <w:suppressAutoHyphens/>
        <w:autoSpaceDN w:val="0"/>
        <w:spacing w:after="0"/>
        <w:ind w:left="6096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5623E3">
        <w:rPr>
          <w:rFonts w:ascii="Times New Roman" w:eastAsia="Calibri" w:hAnsi="Times New Roman" w:cs="Times New Roman"/>
          <w:kern w:val="3"/>
          <w:sz w:val="24"/>
          <w:szCs w:val="24"/>
        </w:rPr>
        <w:t>решением Совета депутатов</w:t>
      </w:r>
    </w:p>
    <w:p w:rsidR="005623E3" w:rsidRPr="005623E3" w:rsidRDefault="005623E3" w:rsidP="005623E3">
      <w:pPr>
        <w:suppressAutoHyphens/>
        <w:autoSpaceDN w:val="0"/>
        <w:spacing w:after="0"/>
        <w:ind w:left="6096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5623E3">
        <w:rPr>
          <w:rFonts w:ascii="Times New Roman" w:eastAsia="Calibri" w:hAnsi="Times New Roman" w:cs="Times New Roman"/>
          <w:kern w:val="3"/>
          <w:sz w:val="24"/>
          <w:szCs w:val="24"/>
        </w:rPr>
        <w:t>муниципального образования  «Саркузское » от .12.2018г</w:t>
      </w:r>
    </w:p>
    <w:p w:rsidR="005623E3" w:rsidRPr="005623E3" w:rsidRDefault="005623E3" w:rsidP="005623E3">
      <w:pPr>
        <w:suppressAutoHyphens/>
        <w:autoSpaceDN w:val="0"/>
        <w:spacing w:after="0"/>
        <w:ind w:left="6096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№14/8</w:t>
      </w:r>
    </w:p>
    <w:p w:rsidR="005623E3" w:rsidRPr="005623E3" w:rsidRDefault="005623E3" w:rsidP="005623E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</w:p>
    <w:p w:rsidR="005623E3" w:rsidRPr="005623E3" w:rsidRDefault="005623E3" w:rsidP="005623E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</w:rPr>
      </w:pPr>
      <w:r w:rsidRPr="005623E3">
        <w:rPr>
          <w:rFonts w:ascii="Times New Roman" w:eastAsia="Calibri" w:hAnsi="Times New Roman" w:cs="Times New Roman"/>
          <w:b/>
          <w:kern w:val="3"/>
          <w:sz w:val="24"/>
          <w:szCs w:val="24"/>
        </w:rPr>
        <w:t>ПОЛОЖЕНИЕ</w:t>
      </w:r>
    </w:p>
    <w:p w:rsidR="005623E3" w:rsidRPr="005623E3" w:rsidRDefault="005623E3" w:rsidP="005623E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 самообложении граждан муниципального  образования «Саркузское»</w:t>
      </w: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6" w:name="Par20"/>
      <w:bookmarkStart w:id="7" w:name="Par206"/>
      <w:bookmarkEnd w:id="6"/>
      <w:bookmarkEnd w:id="7"/>
      <w:r w:rsidRPr="005623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стоящее Положение разработано в соответствии с Конституцией Российской Федерации,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(далее – Федеральный закон №131-ФЗ), Уставом муниципального образования «Саркузское » и определяет порядок введения самообложения граждан, сбор и использование средств самообложения граждан в населенном пункте, входящем в состав муниципального образования «Саркузское». </w:t>
      </w:r>
      <w:proofErr w:type="gramEnd"/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2. Сход граждан - форма непосредственного осуществления населением местного самоуправления в населенном пункте по вопросам,  предусмотренным статьей 25.1 Федерального закона от 06.10.2003 № 131-ФЗ «Об общих принципах организации местного самоуправления в Российской Федерации» (далее – Сход).</w:t>
      </w: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3. Под средствами самообложения граждан - жителей населенного пункта муниципального образования «Саркузское» понимаются разовые платежи граждан,  взымаемые для решения конкретных вопросов местного значения.</w:t>
      </w: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4. Плательщиками разового платежа, установленного в решении о самообложении граждан на территории населенного пункта муниципального образования «Саркузское», являются жители населенного пункта муниципального образования «Саркузское», достигшие 18-летнего возраста, за исключением отдельных категорий граждан, перечень которых установлен в ходе проведения   схода граждан.</w:t>
      </w: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5. Размер разовых платежей устанавливается в абсолютной величине равным для всех жителей населенного пункта, за исключением отдельных категорий граждан, численность которых не может превышать 30 процентов от общего числа жителей населенного пункта и для которых размер платежей может быть уменьшен.</w:t>
      </w: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623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 Порядок введения самообложения граждан</w:t>
      </w: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 Самообложение граждан населенного пункта в муниципальном образовании «Саркузское»  вводится по решению Схода.</w:t>
      </w: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 Правовые основы подготовки и проведения Схода определены Федеральным законом № 131-ФЗ и Решением Совета депутатов муниципального образования «Саркузское».</w:t>
      </w: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 Сход граждан на территории населенного пункта муниципального образования «Саркузское» по вопросу введения самообложения граждан назначается в течение 10  дней со дня поступления в Администрацию муниципального образования «Саркузское» (далее – Администрация) следующих документов:</w:t>
      </w: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- письменного обращения, содержащего предложение об инициативе проведения Схода на территории населенного пункта по вопросу введения самообложения граждан для решения конкретного вопроса местного значения в населенном пункте на определенный период времени;</w:t>
      </w: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лановой сметы расходов на реализацию мероприятий по решению вопроса местного значения в населенном пункте;</w:t>
      </w: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ведений об общем числе граждан - жителей населенного пункта, которые могут быть плательщиками разовых платежей;</w:t>
      </w: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еречня отдельных категорий граждан, для которых размер разовых платежей предполагается уменьшить, их численность,  размер льготы;</w:t>
      </w: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ведений о плановом размере разового платежа;</w:t>
      </w: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лановой сметы расходов на организацию сбора средств самообложения граждан;</w:t>
      </w: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ведений о планируемом объеме поступлений средств самообложения граждан в бюджет муниципального образования.</w:t>
      </w: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я оказывает помощь инициативным группам граждан, избирательным и общественным объединениям в подготовке документов указанных в настоящей части.</w:t>
      </w: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4. В решении о назначении Схода  указывается дата его проведения, </w:t>
      </w:r>
      <w:proofErr w:type="gramStart"/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прос</w:t>
      </w:r>
      <w:proofErr w:type="gramEnd"/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носимый на Сход.</w:t>
      </w: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5. </w:t>
      </w:r>
      <w:proofErr w:type="gramStart"/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прос, выносимый на решение Схода должен быть сформулирован</w:t>
      </w:r>
      <w:proofErr w:type="gramEnd"/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аким образом, чтобы исключалась возможность его множественного толкования, то есть на него можно было бы дать только однозначный ответ, а также, чтобы исключалась неопределенность правовых последствий принятого на Сходе  решения.</w:t>
      </w: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прос, выносимый на Сход, в обязательном порядке содержит следующие данные:</w:t>
      </w: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конкретный вопрос местного значения, решаемый за счет средств самообложения граждан;</w:t>
      </w: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азмер разового платежа для каждого гражданина;</w:t>
      </w: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ериод времени, на который вводится самообложение граждан.</w:t>
      </w: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сли предлагается уменьшить размер разового платежа для отдельных категорий граждан, то также выносится вопрос о перечне отдельных категорий граждан, для которых размер разового платежа предлагается уменьшить, и размер льготного разового платежа для этих категорий граждан.</w:t>
      </w: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. Решение Схода считается принятым, если на нем приняло участие более половины жителей населенного пункта, обладающих избирательным правом, из которых, более половины проголосовало за данное решение.</w:t>
      </w: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7. Решение, принятое на Сходе, подлежит регистрации в порядке, установленном для регистрации муниципальных правовых актов и опубликованию (обнародованию).</w:t>
      </w: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623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 Порядок  начисления и уплаты гражданами платежей по самообложению</w:t>
      </w: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widowControl w:val="0"/>
        <w:tabs>
          <w:tab w:val="left" w:pos="426"/>
        </w:tabs>
        <w:spacing w:after="0" w:line="240" w:lineRule="auto"/>
        <w:ind w:left="20"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1. </w:t>
      </w:r>
      <w:r w:rsidRPr="005623E3">
        <w:rPr>
          <w:rFonts w:ascii="Times New Roman" w:eastAsia="Times New Roman" w:hAnsi="Times New Roman"/>
          <w:sz w:val="24"/>
          <w:szCs w:val="24"/>
          <w:lang w:eastAsia="ru-RU"/>
        </w:rPr>
        <w:t>Начисление</w:t>
      </w:r>
      <w:r w:rsidRPr="005623E3">
        <w:rPr>
          <w:rFonts w:ascii="Times New Roman" w:eastAsia="Times New Roman" w:hAnsi="Times New Roman"/>
          <w:sz w:val="24"/>
          <w:szCs w:val="24"/>
          <w:lang w:eastAsia="ru-RU"/>
        </w:rPr>
        <w:tab/>
        <w:t>платежей по самообложению производится в соответствии с принятым решением схода жителей сельского поселения о введении самообложения граждан на территории муниципального образования «Саркузское» или населенного пункта муниципального образования «Саркузское ».</w:t>
      </w:r>
    </w:p>
    <w:p w:rsidR="005623E3" w:rsidRPr="005623E3" w:rsidRDefault="005623E3" w:rsidP="005623E3">
      <w:pPr>
        <w:widowControl w:val="0"/>
        <w:numPr>
          <w:ilvl w:val="5"/>
          <w:numId w:val="5"/>
        </w:numPr>
        <w:tabs>
          <w:tab w:val="left" w:pos="447"/>
        </w:tabs>
        <w:spacing w:after="0" w:line="240" w:lineRule="auto"/>
        <w:ind w:left="20"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/>
          <w:sz w:val="24"/>
          <w:szCs w:val="24"/>
          <w:lang w:eastAsia="ru-RU"/>
        </w:rPr>
        <w:t xml:space="preserve">   3.2. Начисление платежей по самообложению граждан осуществляется Администрацией муниципального образования «Саркузское » в соответствии со списками плательщиков, составленными на основании книг </w:t>
      </w:r>
      <w:proofErr w:type="spellStart"/>
      <w:r w:rsidRPr="005623E3">
        <w:rPr>
          <w:rFonts w:ascii="Times New Roman" w:eastAsia="Times New Roman" w:hAnsi="Times New Roman"/>
          <w:sz w:val="24"/>
          <w:szCs w:val="24"/>
          <w:lang w:eastAsia="ru-RU"/>
        </w:rPr>
        <w:t>похозяйственного</w:t>
      </w:r>
      <w:proofErr w:type="spellEnd"/>
      <w:r w:rsidRPr="005623E3">
        <w:rPr>
          <w:rFonts w:ascii="Times New Roman" w:eastAsia="Times New Roman" w:hAnsi="Times New Roman"/>
          <w:sz w:val="24"/>
          <w:szCs w:val="24"/>
          <w:lang w:eastAsia="ru-RU"/>
        </w:rPr>
        <w:t xml:space="preserve"> учёта. Оплата платежей гражданами производится в бюджет муниципального образования «Саркузское» на основании извещения, в котором указываются банковские реквизиты, сумма разового платежа и разъяснения о порядке его уплаты.</w:t>
      </w: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3. Уплата средств самообложения граждан производится в течение 2 месяцев после опубликования принятого решения на сходе, всеми жителями населенного </w:t>
      </w:r>
      <w:proofErr w:type="gramStart"/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а</w:t>
      </w:r>
      <w:proofErr w:type="gramEnd"/>
      <w:r w:rsidRPr="005623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стигшими 18-летнего возраста, за исключением отдельных категорий граждан, перечень </w:t>
      </w:r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которых установлен в ходе проведения Схода, независимо от их участия в сходе  и отношения, выраженного ими при голосовании, на основании извещения администрации, включающего банковские реквизиты администрации для перечисления платежей, а также информацию о порядке и сроке оплаты платежа.</w:t>
      </w: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4. Денежные средства, полученные от самообложения граждан, поступают в бюджет муниципального образования.</w:t>
      </w: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5. Оплата платежей гражданами производится путем перечисления денежных средств через организации, имеющие право на осуществление расчетов по поручению физических лиц, через терминалы или информационно-телекоммуникационную сеть Интернет, а так же через кассу муниципального образования «Саркузское» или </w:t>
      </w:r>
      <w:proofErr w:type="spellStart"/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личкомам</w:t>
      </w:r>
      <w:proofErr w:type="spellEnd"/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старостам), которые </w:t>
      </w:r>
      <w:proofErr w:type="gramStart"/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ляют реестр полученных платежей и перечисляют</w:t>
      </w:r>
      <w:proofErr w:type="gramEnd"/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нятые платежи в бюджет поселения.</w:t>
      </w: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6. Платежи по самообложению, не внесенные в установленный срок, взыскиваются администрацией в порядке, установленном федеральным законодательством для взыскания невнесенных в срок неналоговых платежей.</w:t>
      </w: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623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. Использование средств самообложения</w:t>
      </w: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нежные средства, собранные в порядке самообложения и поступившие в бюджет муниципального образования в соответствии с пунктом 3.1 настоящего Положения, расходуются администрацией на решение конкретных вопросов (конкретного вопроса) местного значения, предусмотренных решением, принятым на Сходе с учетом требований Бюджетного кодекса Российской Федерации, Федерального закона от 05.04.2013 № 44-ФЗ «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ужд».</w:t>
      </w: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2.</w:t>
      </w:r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Не использованные в отчетном году денежные средства, поступившие в бюджет муниципального образования, расходуются в очередном финансовом году на цели, предусмотренные решением, принятом на Сходе.</w:t>
      </w: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4.</w:t>
      </w:r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Отчеты администрации об исполнении решения о самообложении граждан принятого на Сходе граждан подлежат размещению на информационных стендах в общественных местах, на официальном сайте муниципального образования не реже чем в 1 раз в квартал</w:t>
      </w:r>
      <w:r w:rsidRPr="005623E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623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. Контроль за использование средств самообложения граждан</w:t>
      </w: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1. </w:t>
      </w:r>
      <w:proofErr w:type="gramStart"/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льностью исчисления, введения,</w:t>
      </w:r>
      <w:r w:rsidRPr="005623E3">
        <w:rPr>
          <w:rFonts w:eastAsiaTheme="minorEastAsia"/>
          <w:sz w:val="24"/>
          <w:szCs w:val="24"/>
          <w:lang w:eastAsia="ru-RU"/>
        </w:rPr>
        <w:t xml:space="preserve"> </w:t>
      </w:r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нотой и своевременностью оплаты средств самообложения граждан, а также за использованием данных средств осуществляют органы внешнего и внутреннего муниципального финансового контроля в соответствии с муниципальными правовыми актами в рамках их полномочий.</w:t>
      </w: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t>5.2. Жалобы граждан на неправильное исчисление самообложения подаются в администрацию, которая рассматривает их в пятидневный срок.</w:t>
      </w: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5623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3. </w:t>
      </w:r>
      <w:r w:rsidRPr="005623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 случае несогласия с решением администрации граждане вправе обратиться в прокуратуру и (или) суд.</w:t>
      </w:r>
    </w:p>
    <w:p w:rsidR="005623E3" w:rsidRPr="005623E3" w:rsidRDefault="005623E3" w:rsidP="005623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623E3" w:rsidRDefault="005623E3">
      <w:pPr>
        <w:rPr>
          <w:rFonts w:ascii="Times New Roman" w:hAnsi="Times New Roman" w:cs="Times New Roman"/>
          <w:sz w:val="24"/>
          <w:szCs w:val="24"/>
        </w:rPr>
      </w:pPr>
    </w:p>
    <w:p w:rsidR="0087214A" w:rsidRDefault="0087214A">
      <w:pPr>
        <w:rPr>
          <w:rFonts w:ascii="Times New Roman" w:hAnsi="Times New Roman" w:cs="Times New Roman"/>
          <w:sz w:val="24"/>
          <w:szCs w:val="24"/>
        </w:rPr>
      </w:pPr>
    </w:p>
    <w:p w:rsidR="0087214A" w:rsidRDefault="0087214A">
      <w:pPr>
        <w:rPr>
          <w:rFonts w:ascii="Times New Roman" w:hAnsi="Times New Roman" w:cs="Times New Roman"/>
          <w:sz w:val="24"/>
          <w:szCs w:val="24"/>
        </w:rPr>
      </w:pPr>
    </w:p>
    <w:p w:rsidR="0087214A" w:rsidRDefault="0087214A">
      <w:pPr>
        <w:rPr>
          <w:rFonts w:ascii="Times New Roman" w:hAnsi="Times New Roman" w:cs="Times New Roman"/>
          <w:sz w:val="24"/>
          <w:szCs w:val="24"/>
        </w:rPr>
      </w:pPr>
    </w:p>
    <w:p w:rsidR="0087214A" w:rsidRDefault="0087214A">
      <w:pPr>
        <w:rPr>
          <w:rFonts w:ascii="Times New Roman" w:hAnsi="Times New Roman" w:cs="Times New Roman"/>
          <w:sz w:val="24"/>
          <w:szCs w:val="24"/>
        </w:rPr>
      </w:pPr>
    </w:p>
    <w:p w:rsidR="0087214A" w:rsidRPr="0087214A" w:rsidRDefault="0087214A" w:rsidP="008721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ект</w:t>
      </w:r>
    </w:p>
    <w:p w:rsidR="0087214A" w:rsidRPr="0087214A" w:rsidRDefault="0087214A" w:rsidP="00872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муниципального образования «Саркузское»</w:t>
      </w:r>
    </w:p>
    <w:p w:rsidR="0087214A" w:rsidRPr="0087214A" w:rsidRDefault="0087214A" w:rsidP="00872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14A" w:rsidRPr="0087214A" w:rsidRDefault="0087214A" w:rsidP="008721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14A" w:rsidRPr="0087214A" w:rsidRDefault="0087214A" w:rsidP="00872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87214A" w:rsidRPr="0087214A" w:rsidRDefault="0087214A" w:rsidP="008721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14A" w:rsidRPr="0087214A" w:rsidRDefault="0087214A" w:rsidP="00872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14A" w:rsidRPr="0087214A" w:rsidRDefault="0087214A" w:rsidP="00872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декабря  2018 года                                                                                                          №  14/ 9     </w:t>
      </w:r>
    </w:p>
    <w:p w:rsidR="0087214A" w:rsidRPr="0087214A" w:rsidRDefault="0087214A" w:rsidP="00872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214A" w:rsidRPr="0087214A" w:rsidRDefault="0087214A" w:rsidP="008721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214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87214A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87214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уз</w:t>
      </w:r>
      <w:proofErr w:type="spellEnd"/>
    </w:p>
    <w:p w:rsidR="0087214A" w:rsidRPr="0087214A" w:rsidRDefault="0087214A" w:rsidP="008721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14A" w:rsidRPr="0087214A" w:rsidRDefault="0087214A" w:rsidP="008721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14A" w:rsidRPr="0087214A" w:rsidRDefault="0087214A" w:rsidP="00872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88"/>
        <w:gridCol w:w="896"/>
        <w:gridCol w:w="896"/>
        <w:gridCol w:w="896"/>
        <w:gridCol w:w="896"/>
        <w:gridCol w:w="896"/>
      </w:tblGrid>
      <w:tr w:rsidR="0087214A" w:rsidRPr="0087214A" w:rsidTr="00E2392F">
        <w:tc>
          <w:tcPr>
            <w:tcW w:w="4786" w:type="dxa"/>
            <w:shd w:val="clear" w:color="auto" w:fill="auto"/>
          </w:tcPr>
          <w:p w:rsidR="0087214A" w:rsidRPr="0087214A" w:rsidRDefault="0087214A" w:rsidP="00872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72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ложения о старостах в муниципальном образовании «Саркузское»</w:t>
            </w:r>
            <w:r w:rsidRPr="008721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87214A" w:rsidRPr="0087214A" w:rsidRDefault="0087214A" w:rsidP="00872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7214A" w:rsidRPr="0087214A" w:rsidRDefault="0087214A" w:rsidP="00872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shd w:val="clear" w:color="auto" w:fill="auto"/>
          </w:tcPr>
          <w:p w:rsidR="0087214A" w:rsidRPr="0087214A" w:rsidRDefault="0087214A" w:rsidP="00872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87214A" w:rsidRPr="0087214A" w:rsidRDefault="0087214A" w:rsidP="00872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87214A" w:rsidRPr="0087214A" w:rsidRDefault="0087214A" w:rsidP="00872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87214A" w:rsidRPr="0087214A" w:rsidRDefault="0087214A" w:rsidP="00872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87214A" w:rsidRPr="0087214A" w:rsidRDefault="0087214A" w:rsidP="00872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87214A" w:rsidRPr="0087214A" w:rsidRDefault="0087214A" w:rsidP="00872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214A" w:rsidRPr="0087214A" w:rsidRDefault="0087214A" w:rsidP="008721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соответствии со статьей 27.1. Федерального закона от 06.10.2003 № 131-ФЗ «Об общих принципах организации местного самоуправления в Российской Федерации», Устава муниципального  образования «Саркузское» </w:t>
      </w:r>
    </w:p>
    <w:p w:rsidR="0087214A" w:rsidRPr="0087214A" w:rsidRDefault="0087214A" w:rsidP="008721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72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872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:</w:t>
      </w:r>
    </w:p>
    <w:p w:rsidR="0087214A" w:rsidRPr="0087214A" w:rsidRDefault="0087214A" w:rsidP="008721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4A">
        <w:rPr>
          <w:rFonts w:ascii="Times New Roman" w:eastAsia="Times New Roman" w:hAnsi="Times New Roman" w:cs="Times New Roman"/>
          <w:sz w:val="24"/>
          <w:szCs w:val="24"/>
          <w:lang w:eastAsia="ru-RU"/>
        </w:rPr>
        <w:t>1.Утвердить Положение о старостах в муниципальном образовании «Саркузское».</w:t>
      </w:r>
    </w:p>
    <w:p w:rsidR="0087214A" w:rsidRPr="0087214A" w:rsidRDefault="0087214A" w:rsidP="008721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4A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длежит размещению на официальном сайте, опубликованию (обнародованию) и вступает в силу с момента опубликования (обнародования).</w:t>
      </w:r>
    </w:p>
    <w:p w:rsidR="0087214A" w:rsidRPr="0087214A" w:rsidRDefault="0087214A" w:rsidP="008721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4A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вести сход граждан и представить для назначения (утверждения) списки старост населенных пунктов.</w:t>
      </w:r>
    </w:p>
    <w:p w:rsidR="0087214A" w:rsidRPr="0087214A" w:rsidRDefault="0087214A" w:rsidP="008721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4A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по исполнению настоящего решения оставить за главой  муниципального образования «Саркузское»</w:t>
      </w:r>
    </w:p>
    <w:p w:rsidR="0087214A" w:rsidRPr="0087214A" w:rsidRDefault="0087214A" w:rsidP="008721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14A" w:rsidRPr="0087214A" w:rsidRDefault="0087214A" w:rsidP="0087214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муниципального образования «Саркузское»                                                     </w:t>
      </w:r>
      <w:proofErr w:type="spellStart"/>
      <w:r w:rsidRPr="0087214A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Орлова</w:t>
      </w:r>
      <w:proofErr w:type="spellEnd"/>
      <w:r w:rsidRPr="00872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87214A" w:rsidRPr="0087214A" w:rsidRDefault="0087214A" w:rsidP="008721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14A" w:rsidRPr="0087214A" w:rsidRDefault="0087214A" w:rsidP="008721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14A" w:rsidRPr="0087214A" w:rsidRDefault="0087214A" w:rsidP="008721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14A" w:rsidRPr="0087214A" w:rsidRDefault="0087214A" w:rsidP="008721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14A" w:rsidRPr="0087214A" w:rsidRDefault="0087214A" w:rsidP="008721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14A" w:rsidRPr="0087214A" w:rsidRDefault="0087214A" w:rsidP="008721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14A" w:rsidRPr="0087214A" w:rsidRDefault="0087214A" w:rsidP="008721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14A" w:rsidRPr="0087214A" w:rsidRDefault="0087214A" w:rsidP="00872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Приложение </w:t>
      </w:r>
    </w:p>
    <w:p w:rsidR="0087214A" w:rsidRPr="0087214A" w:rsidRDefault="0087214A" w:rsidP="008721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4A">
        <w:rPr>
          <w:rFonts w:ascii="Times New Roman" w:eastAsia="Times New Roman" w:hAnsi="Times New Roman" w:cs="Times New Roman"/>
          <w:sz w:val="24"/>
          <w:szCs w:val="24"/>
          <w:lang w:eastAsia="ru-RU"/>
        </w:rPr>
        <w:t>к  решению Совета депутатов</w:t>
      </w:r>
    </w:p>
    <w:p w:rsidR="0087214A" w:rsidRPr="0087214A" w:rsidRDefault="0087214A" w:rsidP="008721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4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87214A" w:rsidRPr="0087214A" w:rsidRDefault="0087214A" w:rsidP="008721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ркузское»</w:t>
      </w:r>
    </w:p>
    <w:p w:rsidR="0087214A" w:rsidRPr="0087214A" w:rsidRDefault="0087214A" w:rsidP="00872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от  декабря 2018 года № 14/9 </w:t>
      </w:r>
    </w:p>
    <w:p w:rsidR="0087214A" w:rsidRPr="0087214A" w:rsidRDefault="0087214A" w:rsidP="008721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14A" w:rsidRPr="0087214A" w:rsidRDefault="0087214A" w:rsidP="008721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87214A" w:rsidRPr="0087214A" w:rsidRDefault="0087214A" w:rsidP="008721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4A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аростах в  муниципальном образовании «Саркузское»</w:t>
      </w:r>
    </w:p>
    <w:p w:rsidR="0087214A" w:rsidRPr="0087214A" w:rsidRDefault="0087214A" w:rsidP="008721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разработано в соответствии со статьей 27.1. </w:t>
      </w:r>
      <w:proofErr w:type="gramStart"/>
      <w:r w:rsidRPr="00872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06.10.2003 N 131-ФЗ "Об общих принципах организации местного самоуправления в Российской Федерации" (с изменениями и дополнениями, вступившими в силу 01.05.2018 года) определяет статус, порядок избрания, прекращения полномочий, прав, и обязанностей старост сельских населенных пунктов (поселка, села, деревни), расположенного на территории  </w:t>
      </w:r>
      <w:proofErr w:type="spellStart"/>
      <w:r w:rsidRPr="0087214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узского</w:t>
      </w:r>
      <w:proofErr w:type="spellEnd"/>
      <w:r w:rsidRPr="00872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– староста, сельский населенный пункт, сельское поселение).</w:t>
      </w:r>
      <w:proofErr w:type="gramEnd"/>
    </w:p>
    <w:p w:rsidR="0087214A" w:rsidRPr="0087214A" w:rsidRDefault="0087214A" w:rsidP="008721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4A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87214A" w:rsidRPr="0087214A" w:rsidRDefault="0087214A" w:rsidP="008721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4A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Сове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. Старосты выступают связующим звеном между населением сельских населенных пунктов и органами местного самоуправления, способствуют развитию инициативы общественности, широкому привлечению граждан к решению вопросов местного значения, исходя из интересов населения, проживающего на сельской территории.</w:t>
      </w:r>
    </w:p>
    <w:p w:rsidR="0087214A" w:rsidRPr="0087214A" w:rsidRDefault="0087214A" w:rsidP="008721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4A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таросты осуществляют свои полномочия в соответствии с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 Удмуртской Республики, муниципальными правовыми актами, настоящим Положением.</w:t>
      </w:r>
    </w:p>
    <w:p w:rsidR="0087214A" w:rsidRPr="0087214A" w:rsidRDefault="0087214A" w:rsidP="008721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4A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сновной целью деятельности старост является организация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.</w:t>
      </w:r>
    </w:p>
    <w:p w:rsidR="0087214A" w:rsidRPr="0087214A" w:rsidRDefault="0087214A" w:rsidP="008721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4A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Старосты осуществляют свою деятельность на принципах законности и добровольности.</w:t>
      </w:r>
    </w:p>
    <w:p w:rsidR="0087214A" w:rsidRPr="0087214A" w:rsidRDefault="0087214A" w:rsidP="008721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4A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збрание старосты</w:t>
      </w:r>
    </w:p>
    <w:p w:rsidR="0087214A" w:rsidRPr="0087214A" w:rsidRDefault="0087214A" w:rsidP="00872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4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тароста сельского населенного пункта назначается представительным органом муниципального образова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87214A" w:rsidRPr="0087214A" w:rsidRDefault="0087214A" w:rsidP="008721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4A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87214A" w:rsidRPr="0087214A" w:rsidRDefault="0087214A" w:rsidP="0087214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0"/>
          <w:lang w:eastAsia="ru-RU"/>
        </w:rPr>
      </w:pPr>
      <w:r w:rsidRPr="0087214A">
        <w:rPr>
          <w:rFonts w:ascii="Times New Roman" w:eastAsia="Calibri" w:hAnsi="Times New Roman" w:cs="Times New Roman"/>
          <w:iCs/>
          <w:sz w:val="24"/>
          <w:szCs w:val="20"/>
          <w:lang w:eastAsia="ru-RU"/>
        </w:rPr>
        <w:lastRenderedPageBreak/>
        <w:t>2.3. 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.</w:t>
      </w:r>
    </w:p>
    <w:p w:rsidR="0087214A" w:rsidRPr="0087214A" w:rsidRDefault="0087214A" w:rsidP="0087214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0"/>
          <w:lang w:eastAsia="ru-RU"/>
        </w:rPr>
      </w:pPr>
    </w:p>
    <w:p w:rsidR="0087214A" w:rsidRPr="0087214A" w:rsidRDefault="0087214A" w:rsidP="0087214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0"/>
          <w:lang w:eastAsia="ru-RU"/>
        </w:rPr>
      </w:pPr>
      <w:r w:rsidRPr="0087214A">
        <w:rPr>
          <w:rFonts w:ascii="Times New Roman" w:eastAsia="Calibri" w:hAnsi="Times New Roman" w:cs="Times New Roman"/>
          <w:iCs/>
          <w:sz w:val="24"/>
          <w:szCs w:val="20"/>
          <w:lang w:eastAsia="ru-RU"/>
        </w:rPr>
        <w:t>2.4. Старостой сельского населенного пункта не может быть назначено лицо:</w:t>
      </w:r>
    </w:p>
    <w:p w:rsidR="0087214A" w:rsidRPr="0087214A" w:rsidRDefault="0087214A" w:rsidP="0087214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0"/>
          <w:lang w:eastAsia="ru-RU"/>
        </w:rPr>
      </w:pPr>
      <w:r w:rsidRPr="0087214A">
        <w:rPr>
          <w:rFonts w:ascii="Times New Roman" w:eastAsia="Calibri" w:hAnsi="Times New Roman" w:cs="Times New Roman"/>
          <w:iCs/>
          <w:sz w:val="24"/>
          <w:szCs w:val="20"/>
          <w:lang w:eastAsia="ru-RU"/>
        </w:rPr>
        <w:t xml:space="preserve">1) </w:t>
      </w:r>
      <w:proofErr w:type="gramStart"/>
      <w:r w:rsidRPr="0087214A">
        <w:rPr>
          <w:rFonts w:ascii="Times New Roman" w:eastAsia="Calibri" w:hAnsi="Times New Roman" w:cs="Times New Roman"/>
          <w:iCs/>
          <w:sz w:val="24"/>
          <w:szCs w:val="20"/>
          <w:lang w:eastAsia="ru-RU"/>
        </w:rPr>
        <w:t>замещающее</w:t>
      </w:r>
      <w:proofErr w:type="gramEnd"/>
      <w:r w:rsidRPr="0087214A">
        <w:rPr>
          <w:rFonts w:ascii="Times New Roman" w:eastAsia="Calibri" w:hAnsi="Times New Roman" w:cs="Times New Roman"/>
          <w:iCs/>
          <w:sz w:val="24"/>
          <w:szCs w:val="20"/>
          <w:lang w:eastAsia="ru-RU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87214A" w:rsidRPr="0087214A" w:rsidRDefault="0087214A" w:rsidP="0087214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0"/>
          <w:lang w:eastAsia="ru-RU"/>
        </w:rPr>
      </w:pPr>
      <w:r w:rsidRPr="0087214A">
        <w:rPr>
          <w:rFonts w:ascii="Times New Roman" w:eastAsia="Calibri" w:hAnsi="Times New Roman" w:cs="Times New Roman"/>
          <w:iCs/>
          <w:sz w:val="24"/>
          <w:szCs w:val="20"/>
          <w:lang w:eastAsia="ru-RU"/>
        </w:rPr>
        <w:t xml:space="preserve">2) </w:t>
      </w:r>
      <w:proofErr w:type="gramStart"/>
      <w:r w:rsidRPr="0087214A">
        <w:rPr>
          <w:rFonts w:ascii="Times New Roman" w:eastAsia="Calibri" w:hAnsi="Times New Roman" w:cs="Times New Roman"/>
          <w:iCs/>
          <w:sz w:val="24"/>
          <w:szCs w:val="20"/>
          <w:lang w:eastAsia="ru-RU"/>
        </w:rPr>
        <w:t>признанное</w:t>
      </w:r>
      <w:proofErr w:type="gramEnd"/>
      <w:r w:rsidRPr="0087214A">
        <w:rPr>
          <w:rFonts w:ascii="Times New Roman" w:eastAsia="Calibri" w:hAnsi="Times New Roman" w:cs="Times New Roman"/>
          <w:iCs/>
          <w:sz w:val="24"/>
          <w:szCs w:val="20"/>
          <w:lang w:eastAsia="ru-RU"/>
        </w:rPr>
        <w:t xml:space="preserve"> судом недееспособным или ограниченно дееспособным;</w:t>
      </w:r>
    </w:p>
    <w:p w:rsidR="0087214A" w:rsidRPr="0087214A" w:rsidRDefault="0087214A" w:rsidP="0087214A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0"/>
          <w:lang w:eastAsia="ru-RU"/>
        </w:rPr>
      </w:pPr>
      <w:r w:rsidRPr="0087214A">
        <w:rPr>
          <w:rFonts w:ascii="Times New Roman" w:eastAsia="Calibri" w:hAnsi="Times New Roman" w:cs="Times New Roman"/>
          <w:iCs/>
          <w:sz w:val="24"/>
          <w:szCs w:val="20"/>
          <w:lang w:eastAsia="ru-RU"/>
        </w:rPr>
        <w:t xml:space="preserve">3) </w:t>
      </w:r>
      <w:proofErr w:type="gramStart"/>
      <w:r w:rsidRPr="0087214A">
        <w:rPr>
          <w:rFonts w:ascii="Times New Roman" w:eastAsia="Calibri" w:hAnsi="Times New Roman" w:cs="Times New Roman"/>
          <w:iCs/>
          <w:sz w:val="24"/>
          <w:szCs w:val="20"/>
          <w:lang w:eastAsia="ru-RU"/>
        </w:rPr>
        <w:t>имеющее</w:t>
      </w:r>
      <w:proofErr w:type="gramEnd"/>
      <w:r w:rsidRPr="0087214A">
        <w:rPr>
          <w:rFonts w:ascii="Times New Roman" w:eastAsia="Calibri" w:hAnsi="Times New Roman" w:cs="Times New Roman"/>
          <w:iCs/>
          <w:sz w:val="24"/>
          <w:szCs w:val="20"/>
          <w:lang w:eastAsia="ru-RU"/>
        </w:rPr>
        <w:t xml:space="preserve"> непогашенную или неснятую судимость.</w:t>
      </w:r>
    </w:p>
    <w:p w:rsidR="0087214A" w:rsidRPr="0087214A" w:rsidRDefault="0087214A" w:rsidP="008721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Срок полномочий старосты сельского населенного пункта </w:t>
      </w:r>
      <w:proofErr w:type="gramStart"/>
      <w:r w:rsidRPr="0087214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уставом муниципального образования и не может</w:t>
      </w:r>
      <w:proofErr w:type="gramEnd"/>
      <w:r w:rsidRPr="00872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менее двух и более пяти лет.</w:t>
      </w:r>
    </w:p>
    <w:p w:rsidR="0087214A" w:rsidRPr="0087214A" w:rsidRDefault="0087214A" w:rsidP="008721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proofErr w:type="gramStart"/>
      <w:r w:rsidRPr="008721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старосты сельского населенного пункта прекращаются досрочно по решению представительного органа муниципального образова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 № 131-ФЗ «Об общих принципах организации местного самоуправления в Российской Федерации».</w:t>
      </w:r>
      <w:proofErr w:type="gramEnd"/>
    </w:p>
    <w:p w:rsidR="0087214A" w:rsidRPr="0087214A" w:rsidRDefault="0087214A" w:rsidP="008721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4A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Староста сельского населенного пункта для решения возложенных на него задач:</w:t>
      </w:r>
    </w:p>
    <w:p w:rsidR="0087214A" w:rsidRPr="0087214A" w:rsidRDefault="0087214A" w:rsidP="008721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4A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87214A" w:rsidRPr="0087214A" w:rsidRDefault="0087214A" w:rsidP="008721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4A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87214A" w:rsidRPr="0087214A" w:rsidRDefault="0087214A" w:rsidP="008721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4A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87214A" w:rsidRPr="0087214A" w:rsidRDefault="0087214A" w:rsidP="008721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4A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87214A" w:rsidRPr="0087214A" w:rsidRDefault="0087214A" w:rsidP="008721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4A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уществляет иные полномочия и права, предусмотренные уставом муниципального образования и (или) нормативным правовым актом представительного органа муниципального образования в соответствии с законом субъекта Российской Федерации.</w:t>
      </w:r>
    </w:p>
    <w:p w:rsidR="0087214A" w:rsidRPr="0087214A" w:rsidRDefault="0087214A" w:rsidP="008721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14A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Гарантии деятельности и иные вопросы статуса старосты сельского населенного пункта могут устанавливаться уставом муниципального образования и (или) нормативным правовым актом представительного органа муниципального образования сельского поселения в соответствии с законом субъекта Российской Федерации.</w:t>
      </w:r>
    </w:p>
    <w:p w:rsidR="0087214A" w:rsidRDefault="0087214A">
      <w:pPr>
        <w:rPr>
          <w:rFonts w:ascii="Times New Roman" w:hAnsi="Times New Roman" w:cs="Times New Roman"/>
          <w:sz w:val="24"/>
          <w:szCs w:val="24"/>
        </w:rPr>
      </w:pPr>
    </w:p>
    <w:p w:rsidR="0087214A" w:rsidRPr="00954C5D" w:rsidRDefault="0087214A">
      <w:pPr>
        <w:rPr>
          <w:rFonts w:ascii="Times New Roman" w:hAnsi="Times New Roman" w:cs="Times New Roman"/>
          <w:sz w:val="24"/>
          <w:szCs w:val="24"/>
        </w:rPr>
      </w:pPr>
    </w:p>
    <w:sectPr w:rsidR="0087214A" w:rsidRPr="00954C5D" w:rsidSect="006901E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70CD3"/>
    <w:multiLevelType w:val="hybridMultilevel"/>
    <w:tmpl w:val="FB50D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E088B"/>
    <w:multiLevelType w:val="hybridMultilevel"/>
    <w:tmpl w:val="8F705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8763D2"/>
    <w:multiLevelType w:val="hybridMultilevel"/>
    <w:tmpl w:val="EFA41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D12335"/>
    <w:multiLevelType w:val="multilevel"/>
    <w:tmpl w:val="BB28A30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C1D4A67"/>
    <w:multiLevelType w:val="hybridMultilevel"/>
    <w:tmpl w:val="92B81814"/>
    <w:lvl w:ilvl="0" w:tplc="396E89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5879"/>
    <w:rsid w:val="0002015B"/>
    <w:rsid w:val="00034CFA"/>
    <w:rsid w:val="000621E2"/>
    <w:rsid w:val="00081AD6"/>
    <w:rsid w:val="00082C59"/>
    <w:rsid w:val="00091183"/>
    <w:rsid w:val="0009546C"/>
    <w:rsid w:val="000B3DE2"/>
    <w:rsid w:val="000D0A22"/>
    <w:rsid w:val="000F1850"/>
    <w:rsid w:val="00115A38"/>
    <w:rsid w:val="00141AFB"/>
    <w:rsid w:val="0016764F"/>
    <w:rsid w:val="00170375"/>
    <w:rsid w:val="001D6D90"/>
    <w:rsid w:val="00204CBD"/>
    <w:rsid w:val="0025254A"/>
    <w:rsid w:val="002604FA"/>
    <w:rsid w:val="00286CE5"/>
    <w:rsid w:val="002A6CEB"/>
    <w:rsid w:val="002C4190"/>
    <w:rsid w:val="002D058E"/>
    <w:rsid w:val="002E7908"/>
    <w:rsid w:val="00311943"/>
    <w:rsid w:val="00314B27"/>
    <w:rsid w:val="00343999"/>
    <w:rsid w:val="00373327"/>
    <w:rsid w:val="003772F3"/>
    <w:rsid w:val="00393D1D"/>
    <w:rsid w:val="003A025E"/>
    <w:rsid w:val="00406833"/>
    <w:rsid w:val="00416532"/>
    <w:rsid w:val="0048018A"/>
    <w:rsid w:val="0048342C"/>
    <w:rsid w:val="004C50FE"/>
    <w:rsid w:val="004D2057"/>
    <w:rsid w:val="00525971"/>
    <w:rsid w:val="005623E3"/>
    <w:rsid w:val="00572994"/>
    <w:rsid w:val="005A3505"/>
    <w:rsid w:val="005B0C3C"/>
    <w:rsid w:val="005B6E24"/>
    <w:rsid w:val="005C5A87"/>
    <w:rsid w:val="00651BBE"/>
    <w:rsid w:val="006901EA"/>
    <w:rsid w:val="00691927"/>
    <w:rsid w:val="006D1ECA"/>
    <w:rsid w:val="006F3874"/>
    <w:rsid w:val="00706FEB"/>
    <w:rsid w:val="007310B8"/>
    <w:rsid w:val="00784ACE"/>
    <w:rsid w:val="007A5879"/>
    <w:rsid w:val="007B76D2"/>
    <w:rsid w:val="007C20DB"/>
    <w:rsid w:val="007C6A1F"/>
    <w:rsid w:val="007D2177"/>
    <w:rsid w:val="007E3EA1"/>
    <w:rsid w:val="00802AB6"/>
    <w:rsid w:val="0080377F"/>
    <w:rsid w:val="0081629B"/>
    <w:rsid w:val="008174A4"/>
    <w:rsid w:val="0083552B"/>
    <w:rsid w:val="00865FFA"/>
    <w:rsid w:val="0087214A"/>
    <w:rsid w:val="008849A7"/>
    <w:rsid w:val="00884DE9"/>
    <w:rsid w:val="008D2989"/>
    <w:rsid w:val="008D3E4D"/>
    <w:rsid w:val="008D7C6F"/>
    <w:rsid w:val="008F0A23"/>
    <w:rsid w:val="009010A1"/>
    <w:rsid w:val="00915991"/>
    <w:rsid w:val="00954C5D"/>
    <w:rsid w:val="00974724"/>
    <w:rsid w:val="009800BB"/>
    <w:rsid w:val="009956EC"/>
    <w:rsid w:val="009E04C7"/>
    <w:rsid w:val="00A200F3"/>
    <w:rsid w:val="00A52EB3"/>
    <w:rsid w:val="00A87276"/>
    <w:rsid w:val="00A93407"/>
    <w:rsid w:val="00AC1E72"/>
    <w:rsid w:val="00AE448C"/>
    <w:rsid w:val="00B33BAC"/>
    <w:rsid w:val="00B42BA9"/>
    <w:rsid w:val="00BA0DB9"/>
    <w:rsid w:val="00BD7DE8"/>
    <w:rsid w:val="00C433E2"/>
    <w:rsid w:val="00C64FEA"/>
    <w:rsid w:val="00C71714"/>
    <w:rsid w:val="00C87A01"/>
    <w:rsid w:val="00C91799"/>
    <w:rsid w:val="00CA69D1"/>
    <w:rsid w:val="00CB51AB"/>
    <w:rsid w:val="00CB5808"/>
    <w:rsid w:val="00CC7F23"/>
    <w:rsid w:val="00CE3542"/>
    <w:rsid w:val="00CF3B04"/>
    <w:rsid w:val="00D13636"/>
    <w:rsid w:val="00D26B93"/>
    <w:rsid w:val="00D56B22"/>
    <w:rsid w:val="00DB2A98"/>
    <w:rsid w:val="00DE13ED"/>
    <w:rsid w:val="00E01AB7"/>
    <w:rsid w:val="00E0271B"/>
    <w:rsid w:val="00E11B6E"/>
    <w:rsid w:val="00E236D8"/>
    <w:rsid w:val="00E66814"/>
    <w:rsid w:val="00E74195"/>
    <w:rsid w:val="00E80350"/>
    <w:rsid w:val="00E940C0"/>
    <w:rsid w:val="00EB518F"/>
    <w:rsid w:val="00EB5C60"/>
    <w:rsid w:val="00EF756E"/>
    <w:rsid w:val="00F12DD9"/>
    <w:rsid w:val="00F4229F"/>
    <w:rsid w:val="00F82203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B22"/>
  </w:style>
  <w:style w:type="paragraph" w:styleId="1">
    <w:name w:val="heading 1"/>
    <w:basedOn w:val="a"/>
    <w:next w:val="a"/>
    <w:link w:val="10"/>
    <w:uiPriority w:val="99"/>
    <w:qFormat/>
    <w:rsid w:val="008D7C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8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uiPriority w:val="99"/>
    <w:locked/>
    <w:rsid w:val="003772F3"/>
    <w:rPr>
      <w:rFonts w:ascii="Century Schoolbook" w:hAnsi="Century Schoolbook"/>
      <w:b/>
      <w:bCs/>
      <w:spacing w:val="-20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772F3"/>
    <w:pPr>
      <w:widowControl w:val="0"/>
      <w:shd w:val="clear" w:color="auto" w:fill="FFFFFF"/>
      <w:spacing w:after="300" w:line="345" w:lineRule="exact"/>
      <w:jc w:val="center"/>
    </w:pPr>
    <w:rPr>
      <w:rFonts w:ascii="Century Schoolbook" w:hAnsi="Century Schoolbook"/>
      <w:b/>
      <w:bCs/>
      <w:spacing w:val="-20"/>
      <w:sz w:val="27"/>
      <w:szCs w:val="27"/>
    </w:rPr>
  </w:style>
  <w:style w:type="table" w:styleId="a3">
    <w:name w:val="Table Grid"/>
    <w:basedOn w:val="a1"/>
    <w:uiPriority w:val="59"/>
    <w:rsid w:val="00377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37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7C6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E236D8"/>
    <w:pPr>
      <w:widowControl w:val="0"/>
      <w:autoSpaceDE w:val="0"/>
      <w:autoSpaceDN w:val="0"/>
      <w:adjustRightInd w:val="0"/>
      <w:spacing w:after="0" w:line="312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16"/>
    </w:rPr>
  </w:style>
  <w:style w:type="character" w:customStyle="1" w:styleId="a6">
    <w:name w:val="Основной текст Знак"/>
    <w:basedOn w:val="a0"/>
    <w:link w:val="a5"/>
    <w:rsid w:val="00E236D8"/>
    <w:rPr>
      <w:rFonts w:ascii="Times New Roman" w:eastAsia="Times New Roman" w:hAnsi="Times New Roman" w:cs="Times New Roman"/>
      <w:i/>
      <w:iCs/>
      <w:color w:val="000000"/>
      <w:sz w:val="24"/>
      <w:szCs w:val="16"/>
    </w:rPr>
  </w:style>
  <w:style w:type="paragraph" w:styleId="a7">
    <w:name w:val="No Spacing"/>
    <w:uiPriority w:val="99"/>
    <w:qFormat/>
    <w:rsid w:val="00AC1E7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1">
    <w:name w:val="Без интервала1"/>
    <w:rsid w:val="00884DE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4-15">
    <w:name w:val="Текст 14-1.5"/>
    <w:basedOn w:val="a"/>
    <w:rsid w:val="0083552B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F38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2">
    <w:name w:val="Сетка таблицы1"/>
    <w:basedOn w:val="a1"/>
    <w:next w:val="a3"/>
    <w:uiPriority w:val="59"/>
    <w:rsid w:val="006F3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12025268&amp;sub=64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?id=12064203&amp;sub=120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527294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052729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52729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B0C0A-C9C2-4FAD-8D37-315BCB8E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18763</Words>
  <Characters>106951</Characters>
  <Application>Microsoft Office Word</Application>
  <DocSecurity>0</DocSecurity>
  <Lines>891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8-12-12T15:46:00Z</cp:lastPrinted>
  <dcterms:created xsi:type="dcterms:W3CDTF">2018-03-01T03:52:00Z</dcterms:created>
  <dcterms:modified xsi:type="dcterms:W3CDTF">2018-12-18T06:48:00Z</dcterms:modified>
</cp:coreProperties>
</file>